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DB0D1" w14:textId="77777777" w:rsidR="00F375B7" w:rsidRDefault="008B7D7A">
      <w:bookmarkStart w:id="0" w:name="_GoBack"/>
      <w:bookmarkEnd w:id="0"/>
      <w:r>
        <w:rPr>
          <w:noProof/>
          <w:color w:val="auto"/>
          <w:kern w:val="0"/>
          <w:sz w:val="24"/>
          <w:szCs w:val="24"/>
        </w:rPr>
        <mc:AlternateContent>
          <mc:Choice Requires="wps">
            <w:drawing>
              <wp:anchor distT="36576" distB="36576" distL="36576" distR="36576" simplePos="0" relativeHeight="251637248" behindDoc="0" locked="0" layoutInCell="1" allowOverlap="1" wp14:anchorId="20C5DEBF" wp14:editId="61FF19FB">
                <wp:simplePos x="0" y="0"/>
                <wp:positionH relativeFrom="column">
                  <wp:posOffset>1769165</wp:posOffset>
                </wp:positionH>
                <wp:positionV relativeFrom="page">
                  <wp:posOffset>540689</wp:posOffset>
                </wp:positionV>
                <wp:extent cx="5103495" cy="557804"/>
                <wp:effectExtent l="0" t="0" r="1905" b="0"/>
                <wp:wrapNone/>
                <wp:docPr id="2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55780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7D6157C" w14:textId="77777777" w:rsidR="00BA6AEA" w:rsidRPr="008B7D7A" w:rsidRDefault="009D0371" w:rsidP="00E608E9">
                            <w:pPr>
                              <w:widowControl w:val="0"/>
                              <w:spacing w:line="600" w:lineRule="exact"/>
                              <w:jc w:val="center"/>
                              <w:rPr>
                                <w:b/>
                                <w:iCs/>
                                <w:smallCaps/>
                                <w:color w:val="FFFFFF" w:themeColor="background1"/>
                                <w:w w:val="80"/>
                                <w:sz w:val="68"/>
                                <w:szCs w:val="68"/>
                              </w:rPr>
                            </w:pPr>
                            <w:r>
                              <w:rPr>
                                <w:b/>
                                <w:iCs/>
                                <w:smallCaps/>
                                <w:color w:val="FFFFFF" w:themeColor="background1"/>
                                <w:w w:val="80"/>
                                <w:sz w:val="68"/>
                                <w:szCs w:val="68"/>
                              </w:rPr>
                              <w:t>Why God Gave Us a Boo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5DEBF" id="_x0000_t202" coordsize="21600,21600" o:spt="202" path="m,l,21600r21600,l21600,xe">
                <v:stroke joinstyle="miter"/>
                <v:path gradientshapeok="t" o:connecttype="rect"/>
              </v:shapetype>
              <v:shape id="Text Box 7" o:spid="_x0000_s1026" type="#_x0000_t202" style="position:absolute;margin-left:139.3pt;margin-top:42.55pt;width:401.85pt;height:43.9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qiS+QIAAIYGAAAOAAAAZHJzL2Uyb0RvYy54bWysVdtunDAQfa/Uf7D8ToBd7gqJdlmoKqUX&#13;&#10;KekHeMEsVsGmthM2rfrvHZtNQtI+VE1ZCdlmPHPOnJnZ88vj0KM7KhUTPMf+mYcR5bVoGD/k+MtN&#13;&#10;5SQYKU14Q3rBaY7vqcKXF2/fnE9jRleiE31DJQInXGXTmONO6zFzXVV3dCDqTIyUw8dWyIFo2MqD&#13;&#10;20gygfehd1eeF7mTkM0oRU2VgtPd/BFfWP9tS2v9qW0V1ajPMWDT9i3te2/e7sU5yQ6SjB2rTzDI&#13;&#10;P6AYCOMQ9NHVjmiCbiX7zdXAaimUaPVZLQZXtC2rqeUAbHzvBZvrjozUcoHkqPExTer/ua0/3n2W&#13;&#10;iDU5XiUgFScDiHRDjxptxRHFJj/TqDIwux7BUB/hGHS2XNV4JeqvCnFRdIQf6EZKMXWUNIDPNzfd&#13;&#10;xdXZjzJO9tMH0UAYcquFdXRs5WCSB+lA4B10un/UxkCp4TD0vXWQhhjV8C0M48QLbAiSPdwepdLv&#13;&#10;qBiQWeRYgvbWO7m7UtqgIdmDiQnGRcX63urf82cHYDifUFtA822SARJYGkuDyYr7I/XSMimTwAlW&#13;&#10;UekE3m7nbKoicKLKj8PdelcUO/+nQeEHWceahnIT9KHQ/ODvhDyV/Fwij6WmRM8a485AUvKwL3qJ&#13;&#10;7ggUemWe8pSehZn7HIZNCXB5QclfBd52lTpVlMROUAWhk8Ze4nh+uk0jL0iDXfWc0hXj9PWU0JTj&#13;&#10;NFyBwqQ/wCw5NdQC/guWKx9+toNBsGdmA9MwVHo25DjxzGNSQTJTmiVv7FoT1s/rRVIMkT8nZVOF&#13;&#10;XhysEyeOw7UTrEvP2SZV4WwKP4ricltsyxc6l7Z21OvzYtVZFOIC7ynGE2RIxEOV2t4z7TY3nj7u&#13;&#10;j0DcNOReNPfQhVJAk0CrwfCGRSfkd4wmGIQ5Vt9uiaQY9e85dPI6CuMIJudyI5eb/XJDeA2ucqxB&#13;&#10;Rrss9Dxtb0fJDh1EmmcHFxvo/pbZxnxCBVTMBoadJXUazGaaLvfW6unv4+IXAAAA//8DAFBLAwQU&#13;&#10;AAYACAAAACEA0zM0CuEAAAAQAQAADwAAAGRycy9kb3ducmV2LnhtbExPPU/DMBDdkfgP1iGxUSdB&#13;&#10;tCGNUyEQsHShdGFz7SOxEp8t223Dv8edYDnd6b17H+1mthM7YYjGkYByUQBDUk4b6gXsP1/vamAx&#13;&#10;SdJycoQCfjDCpru+amWj3Zk+8LRLPcsiFBspYEjJN5xHNaCVceE8Usa+XbAy5TP0XAd5zuJ24lVR&#13;&#10;LLmVhrLDID0+D6jG3dEK8G+qpGRGXxrczmPYb9P7lxLi9mZ+WefxtAaWcE5/H3DpkPNDl4Md3JF0&#13;&#10;ZJOAalUvM1VA/VACuxCKuroHdsjbqnoE3rX8f5HuFwAA//8DAFBLAQItABQABgAIAAAAIQC2gziS&#13;&#10;/gAAAOEBAAATAAAAAAAAAAAAAAAAAAAAAABbQ29udGVudF9UeXBlc10ueG1sUEsBAi0AFAAGAAgA&#13;&#10;AAAhADj9If/WAAAAlAEAAAsAAAAAAAAAAAAAAAAALwEAAF9yZWxzLy5yZWxzUEsBAi0AFAAGAAgA&#13;&#10;AAAhAPbOqJL5AgAAhgYAAA4AAAAAAAAAAAAAAAAALgIAAGRycy9lMm9Eb2MueG1sUEsBAi0AFAAG&#13;&#10;AAgAAAAhANMzNArhAAAAEAEAAA8AAAAAAAAAAAAAAAAAUwUAAGRycy9kb3ducmV2LnhtbFBLBQYA&#13;&#10;AAAABAAEAPMAAABhBgAAAAA=&#13;&#10;" filled="f" fillcolor="#fffffe" stroked="f" strokecolor="#212120" insetpen="t">
                <v:textbox inset="2.88pt,2.88pt,2.88pt,2.88pt">
                  <w:txbxContent>
                    <w:p w14:paraId="17D6157C" w14:textId="77777777" w:rsidR="00BA6AEA" w:rsidRPr="008B7D7A" w:rsidRDefault="009D0371" w:rsidP="00E608E9">
                      <w:pPr>
                        <w:widowControl w:val="0"/>
                        <w:spacing w:line="600" w:lineRule="exact"/>
                        <w:jc w:val="center"/>
                        <w:rPr>
                          <w:b/>
                          <w:iCs/>
                          <w:smallCaps/>
                          <w:color w:val="FFFFFF" w:themeColor="background1"/>
                          <w:w w:val="80"/>
                          <w:sz w:val="68"/>
                          <w:szCs w:val="68"/>
                        </w:rPr>
                      </w:pPr>
                      <w:r>
                        <w:rPr>
                          <w:b/>
                          <w:iCs/>
                          <w:smallCaps/>
                          <w:color w:val="FFFFFF" w:themeColor="background1"/>
                          <w:w w:val="80"/>
                          <w:sz w:val="68"/>
                          <w:szCs w:val="68"/>
                        </w:rPr>
                        <w:t>Why God Gave Us a Book</w:t>
                      </w:r>
                    </w:p>
                  </w:txbxContent>
                </v:textbox>
                <w10:wrap anchory="page"/>
              </v:shape>
            </w:pict>
          </mc:Fallback>
        </mc:AlternateContent>
      </w:r>
      <w:r w:rsidR="002513E4">
        <w:rPr>
          <w:noProof/>
          <w:color w:val="auto"/>
          <w:kern w:val="0"/>
          <w:sz w:val="24"/>
          <w:szCs w:val="24"/>
        </w:rPr>
        <mc:AlternateContent>
          <mc:Choice Requires="wpg">
            <w:drawing>
              <wp:anchor distT="0" distB="0" distL="114300" distR="114300" simplePos="0" relativeHeight="251636223" behindDoc="1" locked="0" layoutInCell="1" allowOverlap="1" wp14:anchorId="12948ECC" wp14:editId="6836EF10">
                <wp:simplePos x="0" y="0"/>
                <wp:positionH relativeFrom="column">
                  <wp:posOffset>9525</wp:posOffset>
                </wp:positionH>
                <wp:positionV relativeFrom="paragraph">
                  <wp:posOffset>-66675</wp:posOffset>
                </wp:positionV>
                <wp:extent cx="6865827" cy="1264920"/>
                <wp:effectExtent l="38100" t="57150" r="87630" b="125730"/>
                <wp:wrapNone/>
                <wp:docPr id="5" name="Group 5"/>
                <wp:cNvGraphicFramePr/>
                <a:graphic xmlns:a="http://schemas.openxmlformats.org/drawingml/2006/main">
                  <a:graphicData uri="http://schemas.microsoft.com/office/word/2010/wordprocessingGroup">
                    <wpg:wgp>
                      <wpg:cNvGrpSpPr/>
                      <wpg:grpSpPr>
                        <a:xfrm>
                          <a:off x="0" y="0"/>
                          <a:ext cx="6865827" cy="1264920"/>
                          <a:chOff x="0" y="0"/>
                          <a:chExt cx="6865827" cy="1264920"/>
                        </a:xfrm>
                        <a:solidFill>
                          <a:srgbClr val="582C00"/>
                        </a:solidFill>
                      </wpg:grpSpPr>
                      <wps:wsp>
                        <wps:cNvPr id="29" name="Rectangle 20"/>
                        <wps:cNvSpPr>
                          <a:spLocks noChangeArrowheads="1"/>
                        </wps:cNvSpPr>
                        <wps:spPr bwMode="auto">
                          <a:xfrm rot="21600000">
                            <a:off x="0" y="0"/>
                            <a:ext cx="1706245" cy="1240155"/>
                          </a:xfrm>
                          <a:prstGeom prst="rect">
                            <a:avLst/>
                          </a:prstGeom>
                          <a:grpFill/>
                          <a:ln>
                            <a:solidFill>
                              <a:srgbClr val="54381C"/>
                            </a:solidFill>
                          </a:ln>
                          <a:extLst/>
                        </wps:spPr>
                        <wps:style>
                          <a:lnRef idx="0">
                            <a:schemeClr val="accent1"/>
                          </a:lnRef>
                          <a:fillRef idx="3">
                            <a:schemeClr val="accent1"/>
                          </a:fillRef>
                          <a:effectRef idx="3">
                            <a:schemeClr val="accent1"/>
                          </a:effectRef>
                          <a:fontRef idx="minor">
                            <a:schemeClr val="lt1"/>
                          </a:fontRef>
                        </wps:style>
                        <wps:bodyPr rot="0" vert="horz" wrap="square" lIns="36576" tIns="36576" rIns="36576" bIns="36576" anchor="t" anchorCtr="0" upright="1">
                          <a:noAutofit/>
                        </wps:bodyPr>
                      </wps:wsp>
                      <wps:wsp>
                        <wps:cNvPr id="30" name="Rectangle 3"/>
                        <wps:cNvSpPr>
                          <a:spLocks noChangeArrowheads="1"/>
                        </wps:cNvSpPr>
                        <wps:spPr bwMode="auto">
                          <a:xfrm rot="5400000">
                            <a:off x="3662569" y="-1962978"/>
                            <a:ext cx="1240155" cy="5166360"/>
                          </a:xfrm>
                          <a:prstGeom prst="rect">
                            <a:avLst/>
                          </a:prstGeom>
                          <a:grpFill/>
                          <a:ln>
                            <a:solidFill>
                              <a:srgbClr val="54381C"/>
                            </a:solidFill>
                          </a:ln>
                          <a:extLst/>
                        </wps:spPr>
                        <wps:style>
                          <a:lnRef idx="0">
                            <a:schemeClr val="accent1"/>
                          </a:lnRef>
                          <a:fillRef idx="3">
                            <a:schemeClr val="accent1"/>
                          </a:fillRef>
                          <a:effectRef idx="3">
                            <a:schemeClr val="accent1"/>
                          </a:effectRef>
                          <a:fontRef idx="minor">
                            <a:schemeClr val="lt1"/>
                          </a:fontRef>
                        </wps:style>
                        <wps:bodyPr rot="0" vert="horz" wrap="square" lIns="36576" tIns="36576" rIns="36576" bIns="36576" anchor="t" anchorCtr="0" upright="1">
                          <a:noAutofit/>
                        </wps:bodyPr>
                      </wps:wsp>
                      <wps:wsp>
                        <wps:cNvPr id="31" name="Text Box 2"/>
                        <wps:cNvSpPr txBox="1">
                          <a:spLocks noChangeArrowheads="1"/>
                        </wps:cNvSpPr>
                        <wps:spPr bwMode="auto">
                          <a:xfrm>
                            <a:off x="59635" y="149087"/>
                            <a:ext cx="1716405" cy="470477"/>
                          </a:xfrm>
                          <a:prstGeom prst="rect">
                            <a:avLst/>
                          </a:prstGeom>
                          <a:grpFill/>
                          <a:ln>
                            <a:solidFill>
                              <a:srgbClr val="54381C"/>
                            </a:solidFill>
                          </a:ln>
                          <a:extLst/>
                        </wps:spPr>
                        <wps:style>
                          <a:lnRef idx="0">
                            <a:schemeClr val="accent1"/>
                          </a:lnRef>
                          <a:fillRef idx="3">
                            <a:schemeClr val="accent1"/>
                          </a:fillRef>
                          <a:effectRef idx="3">
                            <a:schemeClr val="accent1"/>
                          </a:effectRef>
                          <a:fontRef idx="minor">
                            <a:schemeClr val="lt1"/>
                          </a:fontRef>
                        </wps:style>
                        <wps:txbx>
                          <w:txbxContent>
                            <w:p w14:paraId="0D0CE598" w14:textId="77777777" w:rsidR="00BA6AEA" w:rsidRPr="001A44A0" w:rsidRDefault="00BA6AEA">
                              <w:pPr>
                                <w:rPr>
                                  <w:rFonts w:ascii="Source Sans Pro" w:hAnsi="Source Sans Pro"/>
                                  <w:color w:val="FFFFFF" w:themeColor="background1"/>
                                  <w:sz w:val="38"/>
                                  <w:szCs w:val="38"/>
                                </w:rPr>
                              </w:pPr>
                              <w:r>
                                <w:rPr>
                                  <w:rFonts w:ascii="Lucida Handwriting" w:hAnsi="Lucida Handwriting" w:cs="Adobe Arabic"/>
                                  <w:color w:val="FFFFFF" w:themeColor="background1"/>
                                  <w:sz w:val="38"/>
                                  <w:szCs w:val="38"/>
                                </w:rPr>
                                <w:t>Q</w:t>
                              </w:r>
                              <w:r w:rsidRPr="001A44A0">
                                <w:rPr>
                                  <w:rFonts w:ascii="Lucida Handwriting" w:hAnsi="Lucida Handwriting" w:cs="Adobe Arabic"/>
                                  <w:color w:val="FFFFFF" w:themeColor="background1"/>
                                  <w:sz w:val="38"/>
                                  <w:szCs w:val="38"/>
                                </w:rPr>
                                <w:t>uestions</w:t>
                              </w:r>
                              <w:r w:rsidRPr="001A44A0">
                                <w:rPr>
                                  <w:rFonts w:ascii="Source Sans Pro" w:hAnsi="Source Sans Pro"/>
                                  <w:color w:val="FFFFFF" w:themeColor="background1"/>
                                  <w:sz w:val="38"/>
                                  <w:szCs w:val="38"/>
                                </w:rPr>
                                <w:t xml:space="preserve">  </w:t>
                              </w:r>
                            </w:p>
                          </w:txbxContent>
                        </wps:txbx>
                        <wps:bodyPr rot="0" vert="horz" wrap="square" lIns="91440" tIns="45720" rIns="91440" bIns="45720" anchor="t" anchorCtr="0" upright="1">
                          <a:noAutofit/>
                        </wps:bodyPr>
                      </wps:wsp>
                      <wps:wsp>
                        <wps:cNvPr id="4" name="Text Box 2"/>
                        <wps:cNvSpPr txBox="1">
                          <a:spLocks noChangeArrowheads="1"/>
                        </wps:cNvSpPr>
                        <wps:spPr bwMode="auto">
                          <a:xfrm>
                            <a:off x="59633" y="457200"/>
                            <a:ext cx="1586142" cy="807720"/>
                          </a:xfrm>
                          <a:prstGeom prst="rect">
                            <a:avLst/>
                          </a:prstGeom>
                          <a:grpFill/>
                          <a:ln>
                            <a:solidFill>
                              <a:srgbClr val="54381C"/>
                            </a:solidFill>
                          </a:ln>
                          <a:extLst/>
                        </wps:spPr>
                        <wps:style>
                          <a:lnRef idx="0">
                            <a:schemeClr val="accent1"/>
                          </a:lnRef>
                          <a:fillRef idx="3">
                            <a:schemeClr val="accent1"/>
                          </a:fillRef>
                          <a:effectRef idx="3">
                            <a:schemeClr val="accent1"/>
                          </a:effectRef>
                          <a:fontRef idx="minor">
                            <a:schemeClr val="lt1"/>
                          </a:fontRef>
                        </wps:style>
                        <wps:txbx>
                          <w:txbxContent>
                            <w:p w14:paraId="5829F66D" w14:textId="77777777" w:rsidR="00BA6AEA" w:rsidRPr="008B7D7A" w:rsidRDefault="002E7C21" w:rsidP="00F375B7">
                              <w:pPr>
                                <w:rPr>
                                  <w:color w:val="FFFFFF" w:themeColor="background1"/>
                                  <w:sz w:val="23"/>
                                  <w:szCs w:val="23"/>
                                </w:rPr>
                              </w:pPr>
                              <w:r w:rsidRPr="008B7D7A">
                                <w:rPr>
                                  <w:color w:val="FFFFFF" w:themeColor="background1"/>
                                  <w:sz w:val="23"/>
                                  <w:szCs w:val="23"/>
                                </w:rPr>
                                <w:t xml:space="preserve">for understanding the </w:t>
                              </w:r>
                              <w:r w:rsidRPr="008B7D7A">
                                <w:rPr>
                                  <w:i/>
                                  <w:color w:val="FFFFFF" w:themeColor="background1"/>
                                  <w:sz w:val="23"/>
                                  <w:szCs w:val="23"/>
                                </w:rPr>
                                <w:t>Basics of the Faith</w:t>
                              </w:r>
                              <w:r w:rsidRPr="008B7D7A">
                                <w:rPr>
                                  <w:color w:val="FFFFFF" w:themeColor="background1"/>
                                  <w:sz w:val="23"/>
                                  <w:szCs w:val="23"/>
                                </w:rPr>
                                <w:t>…</w:t>
                              </w:r>
                            </w:p>
                          </w:txbxContent>
                        </wps:txbx>
                        <wps:bodyPr rot="0" vert="horz" wrap="square" lIns="91440" tIns="45720" rIns="91440" bIns="45720" anchor="t" anchorCtr="0" upright="1">
                          <a:noAutofit/>
                        </wps:bodyPr>
                      </wps:wsp>
                      <wps:wsp>
                        <wps:cNvPr id="2" name="Rectangle 187"/>
                        <wps:cNvSpPr>
                          <a:spLocks noChangeArrowheads="1"/>
                        </wps:cNvSpPr>
                        <wps:spPr bwMode="auto">
                          <a:xfrm rot="27000000">
                            <a:off x="1634988" y="561561"/>
                            <a:ext cx="143510" cy="151130"/>
                          </a:xfrm>
                          <a:prstGeom prst="rect">
                            <a:avLst/>
                          </a:prstGeom>
                          <a:grpFill/>
                          <a:ln>
                            <a:solidFill>
                              <a:srgbClr val="54381C"/>
                            </a:solidFill>
                          </a:ln>
                          <a:extLst/>
                        </wps:spPr>
                        <wps:style>
                          <a:lnRef idx="0">
                            <a:schemeClr val="accent1"/>
                          </a:lnRef>
                          <a:fillRef idx="3">
                            <a:schemeClr val="accent1"/>
                          </a:fillRef>
                          <a:effectRef idx="3">
                            <a:schemeClr val="accent1"/>
                          </a:effectRef>
                          <a:fontRef idx="minor">
                            <a:schemeClr val="lt1"/>
                          </a:fontRef>
                        </wps:style>
                        <wps:bodyPr rot="0" vert="horz" wrap="square" lIns="36576" tIns="36576" rIns="36576" bIns="36576" anchor="t" anchorCtr="0" upright="1">
                          <a:noAutofit/>
                        </wps:bodyPr>
                      </wps:wsp>
                    </wpg:wgp>
                  </a:graphicData>
                </a:graphic>
                <wp14:sizeRelH relativeFrom="margin">
                  <wp14:pctWidth>0</wp14:pctWidth>
                </wp14:sizeRelH>
              </wp:anchor>
            </w:drawing>
          </mc:Choice>
          <mc:Fallback>
            <w:pict>
              <v:group w14:anchorId="12948ECC" id="Group 5" o:spid="_x0000_s1027" style="position:absolute;margin-left:.75pt;margin-top:-5.25pt;width:540.6pt;height:99.6pt;z-index:-251680257;mso-width-relative:margin" coordsize="68658,126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mJq+AMAAEkUAAAOAAAAZHJzL2Uyb0RvYy54bWzsWG1v2zYQ/j6g/4HQ98aiXijbiFJ07hoM&#13;&#10;6Lai7X4ALVEvmCRqJB05+/U7HiXZcdat6Ro0LWwYsinyeK/P3ZGXL/ZtQ26E0rXsUo9e+B4RXSbz&#13;&#10;uitT7/cPr58vPaIN73LeyE6k3q3Q3ourZz9cDv1aBLKSTS4UgU06vR761KuM6deLhc4q0XJ9IXvR&#13;&#10;wWQhVcsNDFW5yBUfYPe2WQS+zxaDVHmvZCa0hrev3KR3hfsXhcjMb0WhhSFN6oFsBp8Kn1v7XFxd&#13;&#10;8nWpeF/V2SgG/wwpWl53wHTe6hU3nOxUfW+rts6U1LIwF5lsF7Io6kygDqAN9U+0uVZy16Mu5Xoo&#13;&#10;+9lMYNoTO332ttmvN28VqfPUiz3S8RZchFxJbE0z9OUaVlyr/n3/Vo0vSjey2u4L1dpf0IPs0ai3&#13;&#10;s1HF3pAMXrIli5dB4pEM5mjAolUwmj2rwDf36LLqp/+gXBwYa9nU+eu6aawUWpXbTaPIDQdnA8+N&#13;&#10;j4xg+dGyhdVpVmHoIez0wbL6/1n2fcV7gQ7T1m6jZYPVZNp3EI+8KxtBnA0se1hnjYsK9G9k9ocm&#13;&#10;ndxUsEy8VEoOleA5iEWtP0D4IwI70EBKtsMvMgfP8Z2RGIXWL0RJiPaAMt9+8PW/uYkmPgsiCALn&#13;&#10;psinMYbAkbF7pc21kC2xf1JPgTK4Lb95o42Vjq+nJVYbMLL1DEzwddOhfh/3VhQu6QZVvOutiRSi&#13;&#10;aWQyaW2jE/Q3t41wHN6JAgIZwxCZ2RQi5njgWSY646xoN4XVdlUBEs6EIaqDuedjhON6SyowvTyE&#13;&#10;eKZAzrIzM3Fbd1L9E/dmFrlw68cgGPW2JtjK/BaCAN0NKQ6SMTinkuovjwyQ2FJP/7njSnik+bmD&#13;&#10;QApZnDDIhMcDdTzYHg94l8FWqWc84v5ujMueu17VZQWcKIrdyZcQfEWNcXCQapQWIObc9ehYC8EC&#13;&#10;Lo0dsBa6VHaEHIixLw+1OLqHtJCxIGYAf0h9z+mKBatkaYWB4BlzHA0c0hB2MWUsZFPSmpLrhKkz&#13;&#10;7BCxM4gc2D8BszPFGXbQYz1KiQvpBLsPNrJ/lHsSnKCOmD28nvLFF8Wf9etY2+IVC6GI2VYjWvnL&#13;&#10;5ARtCWWRPxa5KPGjBBeca9yd4vgEa5zZb/fYpWIBP9SXT656KxpFtv/H2hbFCfRfxFW9ccZVvXHm&#13;&#10;W6t60RNCX4joQ0OOff5c6+Ilo1HgWsyln1gnuLbxXOoOrelTRt+c0x/Yc37f6IOIPm05qas8NlE9&#13;&#10;8vkuwabzzvmOsjBaLeHiBapgzCh8T6pgFMYU8h+e9GJKoWc+wxBOz0+9CD4QdF/toIdXLHBfhTcC&#13;&#10;492avRA7HuPB8HADePU3AAAA//8DAFBLAwQUAAYACAAAACEAxyXgbeIAAAAPAQAADwAAAGRycy9k&#13;&#10;b3ducmV2LnhtbExPTWvCQBC9F/oflhF6000s1hCzEbEfJylUC8XbmB2TYHY3ZNck/vuOp/YyvMeb&#13;&#10;efNeth5NI3rqfO2sgngWgSBbOF3bUsH34X2agPABrcbGWVJwIw/r/PEhw1S7wX5Rvw+lYBPrU1RQ&#13;&#10;hdCmUvqiIoN+5lqyrJ1dZzAw7UqpOxzY3DRyHkUv0mBt+UOFLW0rKi77q1HwMeCweY7f+t3lvL0d&#13;&#10;D4vPn11MSj1NxtcVj80KRKAx/F3AvQPnh5yDndzVai8a5gteVDCNIwZ3PUrmSxAnRkmyBJln8n+P&#13;&#10;/BcAAP//AwBQSwECLQAUAAYACAAAACEAtoM4kv4AAADhAQAAEwAAAAAAAAAAAAAAAAAAAAAAW0Nv&#13;&#10;bnRlbnRfVHlwZXNdLnhtbFBLAQItABQABgAIAAAAIQA4/SH/1gAAAJQBAAALAAAAAAAAAAAAAAAA&#13;&#10;AC8BAABfcmVscy8ucmVsc1BLAQItABQABgAIAAAAIQADJmJq+AMAAEkUAAAOAAAAAAAAAAAAAAAA&#13;&#10;AC4CAABkcnMvZTJvRG9jLnhtbFBLAQItABQABgAIAAAAIQDHJeBt4gAAAA8BAAAPAAAAAAAAAAAA&#13;&#10;AAAAAFIGAABkcnMvZG93bnJldi54bWxQSwUGAAAAAAQABADzAAAAYQcAAAAA&#13;&#10;">
                <v:rect id="Rectangle 20" o:spid="_x0000_s1028" style="position:absolute;width:17062;height:12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QBzyAAAAOAAAAAPAAAAZHJzL2Rvd25yZXYueG1sRI/NasMw&#13;&#10;EITvhbyD2EBujRxjiutYDvkhIYVemrT3xdrabqyVsRTH6dNXhUIvA8Mw3zD5ajStGKh3jWUFi3kE&#13;&#10;gri0uuFKwft5/5iCcB5ZY2uZFNzJwaqYPOSYaXvjNxpOvhIBwi5DBbX3XSalK2sy6Oa2Iw7Zp+0N&#13;&#10;+mD7SuoebwFuWhlH0ZM02HBYqLGjbU3l5XQ1Cj5ek813HOnhq0n0y/q8TQ+JT5WaTcfdMsh6CcLT&#13;&#10;6P8bf4ijVhA/w++hcAZk8QMAAP//AwBQSwECLQAUAAYACAAAACEA2+H2y+4AAACFAQAAEwAAAAAA&#13;&#10;AAAAAAAAAAAAAAAAW0NvbnRlbnRfVHlwZXNdLnhtbFBLAQItABQABgAIAAAAIQBa9CxbvwAAABUB&#13;&#10;AAALAAAAAAAAAAAAAAAAAB8BAABfcmVscy8ucmVsc1BLAQItABQABgAIAAAAIQAmtQBzyAAAAOAA&#13;&#10;AAAPAAAAAAAAAAAAAAAAAAcCAABkcnMvZG93bnJldi54bWxQSwUGAAAAAAMAAwC3AAAA/AIAAAAA&#13;&#10;" filled="f" strokecolor="#54381c">
                  <v:shadow on="t" color="black" opacity="22937f" origin=",.5" offset="0,.63889mm"/>
                  <v:textbox inset="2.88pt,2.88pt,2.88pt,2.88pt"/>
                </v:rect>
                <v:rect id="Rectangle 3" o:spid="_x0000_s1029" style="position:absolute;left:36625;top:-19630;width:12401;height:5166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e4ixwAAAOAAAAAPAAAAZHJzL2Rvd25yZXYueG1sRI9BawIx&#13;&#10;EIXvBf9DGKGXollbELsapbQUCkpB7cHjsBmTxc1ku4m6/vvOQehl4DG87/EtVn1o1IW6VEc2MBkX&#13;&#10;oIiraGt2Bn72n6MZqJSRLTaRycCNEqyWg4cFljZeeUuXXXZKIJxKNOBzbkutU+UpYBrHllh+x9gF&#13;&#10;zBI7p22HV4GHRj8XxVQHrFkWPLb07qk67c7BgPt1jquZn7y6g/ve5/XTtN6cjXkc9h9zOW9zUJn6&#13;&#10;/N+4I76sgRdRECGRAb38AwAA//8DAFBLAQItABQABgAIAAAAIQDb4fbL7gAAAIUBAAATAAAAAAAA&#13;&#10;AAAAAAAAAAAAAABbQ29udGVudF9UeXBlc10ueG1sUEsBAi0AFAAGAAgAAAAhAFr0LFu/AAAAFQEA&#13;&#10;AAsAAAAAAAAAAAAAAAAAHwEAAF9yZWxzLy5yZWxzUEsBAi0AFAAGAAgAAAAhAFF97iLHAAAA4AAA&#13;&#10;AA8AAAAAAAAAAAAAAAAABwIAAGRycy9kb3ducmV2LnhtbFBLBQYAAAAAAwADALcAAAD7AgAAAAA=&#13;&#10;" filled="f" strokecolor="#54381c">
                  <v:shadow on="t" color="black" opacity="22937f" origin=",.5" offset="0,.63889mm"/>
                  <v:textbox inset="2.88pt,2.88pt,2.88pt,2.88pt"/>
                </v:rect>
                <v:shape id="Text Box 2" o:spid="_x0000_s1030" type="#_x0000_t202" style="position:absolute;left:596;top:1490;width:17164;height:4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KRVygAAAOAAAAAPAAAAZHJzL2Rvd25yZXYueG1sRI/dasJA&#13;&#10;FITvC77DcgTv6sYKUqKrtCn+gLVU20IvD7vHJJo9G7KrSd/eLRR6MzAM8w0zW3S2EldqfOlYwWiY&#13;&#10;gCDWzpScK/j8WN4/gvAB2WDlmBT8kIfFvHc3w9S4lvd0PYRcRAj7FBUUIdSplF4XZNEPXU0cs6Nr&#13;&#10;LIZom1yaBtsIt5V8SJKJtFhyXCiwpqwgfT5crAK9T6r346ldrce75+xr+/36li21UoN+9zKN8jQF&#13;&#10;EagL/40/xMYoGI/g91A8A3J+AwAA//8DAFBLAQItABQABgAIAAAAIQDb4fbL7gAAAIUBAAATAAAA&#13;&#10;AAAAAAAAAAAAAAAAAABbQ29udGVudF9UeXBlc10ueG1sUEsBAi0AFAAGAAgAAAAhAFr0LFu/AAAA&#13;&#10;FQEAAAsAAAAAAAAAAAAAAAAAHwEAAF9yZWxzLy5yZWxzUEsBAi0AFAAGAAgAAAAhAMeEpFXKAAAA&#13;&#10;4AAAAA8AAAAAAAAAAAAAAAAABwIAAGRycy9kb3ducmV2LnhtbFBLBQYAAAAAAwADALcAAAD+AgAA&#13;&#10;AAA=&#13;&#10;" filled="f" strokecolor="#54381c">
                  <v:shadow on="t" color="black" opacity="22937f" origin=",.5" offset="0,.63889mm"/>
                  <v:textbox>
                    <w:txbxContent>
                      <w:p w14:paraId="0D0CE598" w14:textId="77777777" w:rsidR="00BA6AEA" w:rsidRPr="001A44A0" w:rsidRDefault="00BA6AEA">
                        <w:pPr>
                          <w:rPr>
                            <w:rFonts w:ascii="Source Sans Pro" w:hAnsi="Source Sans Pro"/>
                            <w:color w:val="FFFFFF" w:themeColor="background1"/>
                            <w:sz w:val="38"/>
                            <w:szCs w:val="38"/>
                          </w:rPr>
                        </w:pPr>
                        <w:r>
                          <w:rPr>
                            <w:rFonts w:ascii="Lucida Handwriting" w:hAnsi="Lucida Handwriting" w:cs="Adobe Arabic"/>
                            <w:color w:val="FFFFFF" w:themeColor="background1"/>
                            <w:sz w:val="38"/>
                            <w:szCs w:val="38"/>
                          </w:rPr>
                          <w:t>Q</w:t>
                        </w:r>
                        <w:r w:rsidRPr="001A44A0">
                          <w:rPr>
                            <w:rFonts w:ascii="Lucida Handwriting" w:hAnsi="Lucida Handwriting" w:cs="Adobe Arabic"/>
                            <w:color w:val="FFFFFF" w:themeColor="background1"/>
                            <w:sz w:val="38"/>
                            <w:szCs w:val="38"/>
                          </w:rPr>
                          <w:t>uestions</w:t>
                        </w:r>
                        <w:r w:rsidRPr="001A44A0">
                          <w:rPr>
                            <w:rFonts w:ascii="Source Sans Pro" w:hAnsi="Source Sans Pro"/>
                            <w:color w:val="FFFFFF" w:themeColor="background1"/>
                            <w:sz w:val="38"/>
                            <w:szCs w:val="38"/>
                          </w:rPr>
                          <w:t xml:space="preserve">  </w:t>
                        </w:r>
                      </w:p>
                    </w:txbxContent>
                  </v:textbox>
                </v:shape>
                <v:shape id="Text Box 2" o:spid="_x0000_s1031" type="#_x0000_t202" style="position:absolute;left:596;top:4572;width:15861;height:8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NgnyQAAAN8AAAAPAAAAZHJzL2Rvd25yZXYueG1sRI/dSsNA&#13;&#10;FITvBd9hOYJ3dtMqImm3pY1UhWrpL/TysHuapM2eDdm1iW/vFgRvBoZhvmFGk85W4kKNLx0r6PcS&#13;&#10;EMTamZJzBbvt/OEFhA/IBivHpOCHPEzGtzcjTI1reU2XTchFhLBPUUERQp1K6XVBFn3P1cQxO7rG&#13;&#10;Yoi2yaVpsI1wW8lBkjxLiyXHhQJrygrS5823VaDXSbU6ntq398evWbZfHD6X2VwrdX/XvQ6jTIcg&#13;&#10;AnXhv/GH+DAKnuD6J34BOf4FAAD//wMAUEsBAi0AFAAGAAgAAAAhANvh9svuAAAAhQEAABMAAAAA&#13;&#10;AAAAAAAAAAAAAAAAAFtDb250ZW50X1R5cGVzXS54bWxQSwECLQAUAAYACAAAACEAWvQsW78AAAAV&#13;&#10;AQAACwAAAAAAAAAAAAAAAAAfAQAAX3JlbHMvLnJlbHNQSwECLQAUAAYACAAAACEArqzYJ8kAAADf&#13;&#10;AAAADwAAAAAAAAAAAAAAAAAHAgAAZHJzL2Rvd25yZXYueG1sUEsFBgAAAAADAAMAtwAAAP0CAAAA&#13;&#10;AA==&#13;&#10;" filled="f" strokecolor="#54381c">
                  <v:shadow on="t" color="black" opacity="22937f" origin=",.5" offset="0,.63889mm"/>
                  <v:textbox>
                    <w:txbxContent>
                      <w:p w14:paraId="5829F66D" w14:textId="77777777" w:rsidR="00BA6AEA" w:rsidRPr="008B7D7A" w:rsidRDefault="002E7C21" w:rsidP="00F375B7">
                        <w:pPr>
                          <w:rPr>
                            <w:color w:val="FFFFFF" w:themeColor="background1"/>
                            <w:sz w:val="23"/>
                            <w:szCs w:val="23"/>
                          </w:rPr>
                        </w:pPr>
                        <w:r w:rsidRPr="008B7D7A">
                          <w:rPr>
                            <w:color w:val="FFFFFF" w:themeColor="background1"/>
                            <w:sz w:val="23"/>
                            <w:szCs w:val="23"/>
                          </w:rPr>
                          <w:t xml:space="preserve">for understanding the </w:t>
                        </w:r>
                        <w:r w:rsidRPr="008B7D7A">
                          <w:rPr>
                            <w:i/>
                            <w:color w:val="FFFFFF" w:themeColor="background1"/>
                            <w:sz w:val="23"/>
                            <w:szCs w:val="23"/>
                          </w:rPr>
                          <w:t>Basics of the Faith</w:t>
                        </w:r>
                        <w:r w:rsidRPr="008B7D7A">
                          <w:rPr>
                            <w:color w:val="FFFFFF" w:themeColor="background1"/>
                            <w:sz w:val="23"/>
                            <w:szCs w:val="23"/>
                          </w:rPr>
                          <w:t>…</w:t>
                        </w:r>
                      </w:p>
                    </w:txbxContent>
                  </v:textbox>
                </v:shape>
                <v:rect id="Rectangle 187" o:spid="_x0000_s1032" style="position:absolute;left:16349;top:5615;width:1435;height:151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qJExwAAAN8AAAAPAAAAZHJzL2Rvd25yZXYueG1sRI9Ba8JA&#13;&#10;FITvBf/D8oReim7MIaTRVcQiCC2Fag8eH9nnbjD7Ns2uJv333UKhl4FhmG+Y1WZ0rbhTHxrPChbz&#13;&#10;DARx7XXDRsHnaT8rQYSIrLH1TAq+KcBmPXlYYaX9wB90P0YjEoRDhQpsjF0lZagtOQxz3xGn7OJ7&#13;&#10;hzHZ3kjd45DgrpV5lhXSYcNpwWJHO0v19XhzCsyXMVyXdvFszub9FF+fiubtptTjdHxZJtkuQUQa&#13;&#10;43/jD3HQCnL4/ZO+gFz/AAAA//8DAFBLAQItABQABgAIAAAAIQDb4fbL7gAAAIUBAAATAAAAAAAA&#13;&#10;AAAAAAAAAAAAAABbQ29udGVudF9UeXBlc10ueG1sUEsBAi0AFAAGAAgAAAAhAFr0LFu/AAAAFQEA&#13;&#10;AAsAAAAAAAAAAAAAAAAAHwEAAF9yZWxzLy5yZWxzUEsBAi0AFAAGAAgAAAAhAI/WokTHAAAA3wAA&#13;&#10;AA8AAAAAAAAAAAAAAAAABwIAAGRycy9kb3ducmV2LnhtbFBLBQYAAAAAAwADALcAAAD7AgAAAAA=&#13;&#10;" filled="f" strokecolor="#54381c">
                  <v:shadow on="t" color="black" opacity="22937f" origin=",.5" offset="0,.63889mm"/>
                  <v:textbox inset="2.88pt,2.88pt,2.88pt,2.88pt"/>
                </v:rect>
              </v:group>
            </w:pict>
          </mc:Fallback>
        </mc:AlternateContent>
      </w:r>
      <w:r w:rsidR="00F375B7">
        <w:rPr>
          <w:noProof/>
        </w:rPr>
        <mc:AlternateContent>
          <mc:Choice Requires="wpg">
            <w:drawing>
              <wp:anchor distT="0" distB="0" distL="114300" distR="114300" simplePos="0" relativeHeight="251694592" behindDoc="0" locked="0" layoutInCell="1" allowOverlap="1" wp14:anchorId="1E7E398B" wp14:editId="6B723F38">
                <wp:simplePos x="0" y="0"/>
                <wp:positionH relativeFrom="column">
                  <wp:posOffset>8488045</wp:posOffset>
                </wp:positionH>
                <wp:positionV relativeFrom="paragraph">
                  <wp:posOffset>3058160</wp:posOffset>
                </wp:positionV>
                <wp:extent cx="1550670" cy="1524000"/>
                <wp:effectExtent l="0" t="0" r="4445" b="1905"/>
                <wp:wrapNone/>
                <wp:docPr id="2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550670" cy="1524000"/>
                          <a:chOff x="460" y="324"/>
                          <a:chExt cx="2442" cy="2400"/>
                        </a:xfrm>
                      </wpg:grpSpPr>
                      <wps:wsp>
                        <wps:cNvPr id="23" name="Rectangle 177"/>
                        <wps:cNvSpPr>
                          <a:spLocks noChangeArrowheads="1"/>
                        </wps:cNvSpPr>
                        <wps:spPr bwMode="auto">
                          <a:xfrm rot="5400000">
                            <a:off x="995" y="609"/>
                            <a:ext cx="1372" cy="802"/>
                          </a:xfrm>
                          <a:prstGeom prst="rect">
                            <a:avLst/>
                          </a:prstGeom>
                          <a:solidFill>
                            <a:srgbClr val="446059"/>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24" name="Rectangle 178"/>
                        <wps:cNvSpPr>
                          <a:spLocks noChangeArrowheads="1"/>
                        </wps:cNvSpPr>
                        <wps:spPr bwMode="auto">
                          <a:xfrm rot="5400000">
                            <a:off x="1459" y="947"/>
                            <a:ext cx="2066" cy="820"/>
                          </a:xfrm>
                          <a:prstGeom prst="rect">
                            <a:avLst/>
                          </a:prstGeom>
                          <a:solidFill>
                            <a:srgbClr val="5C8278"/>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25" name="Rectangle 179"/>
                        <wps:cNvSpPr>
                          <a:spLocks noChangeArrowheads="1"/>
                        </wps:cNvSpPr>
                        <wps:spPr bwMode="auto">
                          <a:xfrm rot="5400000">
                            <a:off x="481" y="303"/>
                            <a:ext cx="778" cy="820"/>
                          </a:xfrm>
                          <a:prstGeom prst="rect">
                            <a:avLst/>
                          </a:prstGeom>
                          <a:solidFill>
                            <a:srgbClr val="5C8278"/>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27" name="Rectangle 180"/>
                        <wps:cNvSpPr>
                          <a:spLocks noChangeArrowheads="1"/>
                        </wps:cNvSpPr>
                        <wps:spPr bwMode="auto">
                          <a:xfrm rot="10800000">
                            <a:off x="460" y="1904"/>
                            <a:ext cx="2442" cy="820"/>
                          </a:xfrm>
                          <a:prstGeom prst="rect">
                            <a:avLst/>
                          </a:prstGeom>
                          <a:solidFill>
                            <a:srgbClr val="5C8278"/>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28" name="Rectangle 181"/>
                        <wps:cNvSpPr>
                          <a:spLocks noChangeArrowheads="1"/>
                        </wps:cNvSpPr>
                        <wps:spPr bwMode="auto">
                          <a:xfrm rot="10800000">
                            <a:off x="460" y="1102"/>
                            <a:ext cx="1622" cy="802"/>
                          </a:xfrm>
                          <a:prstGeom prst="rect">
                            <a:avLst/>
                          </a:prstGeom>
                          <a:solidFill>
                            <a:srgbClr val="446059"/>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D9B48" id="Group 176" o:spid="_x0000_s1026" style="position:absolute;margin-left:668.35pt;margin-top:240.8pt;width:122.1pt;height:120pt;rotation:-90;z-index:251694592" coordorigin="460,324" coordsize="2442,2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3FBUQQAALIaAAAOAAAAZHJzL2Uyb0RvYy54bWzsWVlv3DYQfi/Q/0Dofa1jdcNyYO9hFHCb&#13;&#10;IG7RZ65EHagkqqTWslv0v3c41B5yjCJwWqdFtQsIpEgOZ77hfBxSl+8em5o8MCEr3iaGfWEZhLUp&#13;&#10;z6q2SIyfftwuQoPInrYZrXnLEuOJSePd1bffXA5dzBxe8jpjgoCQVsZDlxhl33exacq0ZA2VF7xj&#13;&#10;LTTmXDS0h6oozEzQAaQ3telYlm8OXGSd4CmTEt6udaNxhfLznKX9+zyXrCd1YoBuPT4FPnfqaV5d&#13;&#10;0rgQtCurdFSDvkKLhlYtTHoUtaY9JXtRfSKqqVLBJc/7i5Q3Js/zKmVoA1hjW8+suRV836EtRTwU&#13;&#10;3REmgPYZTq8Wm/7w8EGQKksMxzFISxvwEU5L7MBX6AxdEUOnW9Hddx+ENhGKdzz9RUKz+bxd1Qvd&#13;&#10;meyG73kGAum+54jOYy4aIjh4wfbBe/DD1wADeUSfPB19wh57ksJL2/MsPwDXpdBme46rBqHX0hJc&#13;&#10;q8a5PjRD69JxDy2bcbTjumCWGqoGqlaTxkqLUfNRU2UmrD95glh+GcT3Je0Yek4q9A4QLw8Qf4SF&#13;&#10;SduiZgBzoGHGjgeMpQaYtHxVQj92LQQfSkYz0MtGM5TCIFkPUBUJ7vkrxD2F3BTwKPIQON+KNHBH&#13;&#10;0JfBCFtoORPUaNwJ2d8y3hBVSAwBlqAT6cOd7DXAhy5qtUheV9m2qmusiGK3qgV5oBCOLvjNw4nB&#13;&#10;J5Nudas6t1wN0xL1G4YBraehMSgLRdVTqY3B9ntkg59vnGix9cNg4W5dbxEFVriw7Ogm8i03ctfb&#13;&#10;P5S6thuXVZax9q5q2SHwbffzvD5SkA5ZDH0yJEbkOQAnrQsgwpENJlbJc+MdG/6HBTnp1lQ9MGJd&#13;&#10;NYkRao/halfO37QZlnta1bpsTg3B5Q1oTEG53npW4C7DRRB4y4W73FiLm3C7WlyvbN8PNjerm409&#13;&#10;BWWDQMsvxwUVOXhNVfgerLsvs4FklVo+Sy9ybAMqwMlOoO0dMUx7YSiy+LnqS4wnxQ1KxgTI9Wrt&#13;&#10;rzHuYRUdpWsgThOf4TTadoIKxh2WErCZDiRNCDuePUFQIWEBxcA2BxqXXPxmkAG2jMSQv+6pYAap&#13;&#10;v2shMJe+B5xJ+vOKOK/sziu0TUFUYvSwZrC46vW+tO9EVZQwk43Wtvwa6DOvMLaUflorJDDkrLci&#13;&#10;L/cl8gq/GnnZLpCHov3IRQbVNKC2DMfywQ2K9MNjiGnO/xvZy1uFToDWz+x1xvAze83s9a9kL9ia&#13;&#10;dXZ7nnph9jHJpGB3eZPUyw1h11M5q7Wcpl4BkMrMXXD0e/FIM2den4vLnHmdJ1v/7cwreIG7Qjw8&#13;&#10;/PPcZVvjKQSz9+mB246s8cStTmCYeh3P23Pq9cJFz0xfM339/w6OkNB8knpB+gNXGV+Zvmx9uXU6&#13;&#10;OcKt5HzvhRfvc/YlY7hbe+194Jx9vUX2hR8f4MMI3uWNH3HUl5fzOt6TnT41Xf0JAAD//wMAUEsD&#13;&#10;BBQABgAIAAAAIQAV4xSU6AAAABIBAAAPAAAAZHJzL2Rvd25yZXYueG1sTI9NT8JAEIbvJv6HzZh4&#13;&#10;MbKVgsXSLTE2Gg4kRPDibdsd28b9KN0Fyr9netLLJO98vPM+2Wowmp2w962zAp4mETC0lVOtrQV8&#13;&#10;7d8fF8B8kFZJ7SwKuKCHVX57k8lUubP9xNMu1IxMrE+lgCaELuXcVw0a6SeuQ0uzH9cbGUj2NVe9&#13;&#10;PJO50XwaRc/cyNbSh0Z2+NZg9bs7GgFBF9+b9XbbfuxDedkcDrOheFgLcX83FEsqr0tgAYfwdwEj&#13;&#10;A+WHnIKV7miVZ5p0HC8IIAiYJS9zYOPKPBlbpYBkGifA84z/R8mvAAAA//8DAFBLAQItABQABgAI&#13;&#10;AAAAIQC2gziS/gAAAOEBAAATAAAAAAAAAAAAAAAAAAAAAABbQ29udGVudF9UeXBlc10ueG1sUEsB&#13;&#10;Ai0AFAAGAAgAAAAhADj9If/WAAAAlAEAAAsAAAAAAAAAAAAAAAAALwEAAF9yZWxzLy5yZWxzUEsB&#13;&#10;Ai0AFAAGAAgAAAAhAK03cUFRBAAAshoAAA4AAAAAAAAAAAAAAAAALgIAAGRycy9lMm9Eb2MueG1s&#13;&#10;UEsBAi0AFAAGAAgAAAAhABXjFJToAAAAEgEAAA8AAAAAAAAAAAAAAAAAqwYAAGRycy9kb3ducmV2&#13;&#10;LnhtbFBLBQYAAAAABAAEAPMAAADABwAAAAA=&#13;&#10;">
                <v:rect id="Rectangle 177" o:spid="_x0000_s1027" style="position:absolute;left:995;top:609;width:1372;height:8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8nXxwAAAOAAAAAPAAAAZHJzL2Rvd25yZXYueG1sRI9Ba8JA&#13;&#10;FITvBf/D8oTe6qYpSI3ZSFtp0ZuaXHp7zT6TYPZt2N1q+u9doeBlYBjmGyZfjaYXZ3K+s6zgeZaA&#13;&#10;IK6t7rhRUJWfT68gfEDW2FsmBX/kYVVMHnLMtL3wns6H0IgIYZ+hgjaEIZPS1y0Z9DM7EMfsaJ3B&#13;&#10;EK1rpHZ4iXDTyzRJ5tJgx3GhxYE+WqpPh1+joPzarYexeg/G77alW/D3T5VulXqcjutllLcliEBj&#13;&#10;uDf+ERutIH2B26F4BmRxBQAA//8DAFBLAQItABQABgAIAAAAIQDb4fbL7gAAAIUBAAATAAAAAAAA&#13;&#10;AAAAAAAAAAAAAABbQ29udGVudF9UeXBlc10ueG1sUEsBAi0AFAAGAAgAAAAhAFr0LFu/AAAAFQEA&#13;&#10;AAsAAAAAAAAAAAAAAAAAHwEAAF9yZWxzLy5yZWxzUEsBAi0AFAAGAAgAAAAhAENPydfHAAAA4AAA&#13;&#10;AA8AAAAAAAAAAAAAAAAABwIAAGRycy9kb3ducmV2LnhtbFBLBQYAAAAAAwADALcAAAD7AgAAAAA=&#13;&#10;" fillcolor="#446059" stroked="f" strokecolor="#212120" insetpen="t">
                  <v:shadow color="#dcd6d4"/>
                  <v:textbox inset="2.88pt,2.88pt,2.88pt,2.88pt"/>
                </v:rect>
                <v:rect id="Rectangle 178" o:spid="_x0000_s1028" style="position:absolute;left:1459;top:947;width:2066;height:8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8tkxQAAAOAAAAAPAAAAZHJzL2Rvd25yZXYueG1sRI9Bi8Iw&#13;&#10;FITvC/6H8ARva2oRkWoUURY8eNnqLh4fzTMNNi+lydr6783Cwl4GhmG+YdbbwTXiQV2wnhXMphkI&#13;&#10;4spry0bB5fzxvgQRIrLGxjMpeFKA7Wb0tsZC+54/6VFGIxKEQ4EK6hjbQspQ1eQwTH1LnLKb7xzG&#13;&#10;ZDsjdYd9grtG5lm2kA4tp4UaW9rXVN3LH6fAmu/Fia7G93pX2tyev+K1nSk1GQ+HVZLdCkSkIf43&#13;&#10;/hBHrSCfw++hdAbk5gUAAP//AwBQSwECLQAUAAYACAAAACEA2+H2y+4AAACFAQAAEwAAAAAAAAAA&#13;&#10;AAAAAAAAAAAAW0NvbnRlbnRfVHlwZXNdLnhtbFBLAQItABQABgAIAAAAIQBa9CxbvwAAABUBAAAL&#13;&#10;AAAAAAAAAAAAAAAAAB8BAABfcmVscy8ucmVsc1BLAQItABQABgAIAAAAIQAYz8tkxQAAAOAAAAAP&#13;&#10;AAAAAAAAAAAAAAAAAAcCAABkcnMvZG93bnJldi54bWxQSwUGAAAAAAMAAwC3AAAA+QIAAAAA&#13;&#10;" fillcolor="#5c8278" stroked="f" strokecolor="#212120" insetpen="t">
                  <v:shadow color="#dcd6d4"/>
                  <v:textbox inset="2.88pt,2.88pt,2.88pt,2.88pt"/>
                </v:rect>
                <v:rect id="Rectangle 179" o:spid="_x0000_s1029" style="position:absolute;left:481;top:303;width:778;height:8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27/xQAAAOAAAAAPAAAAZHJzL2Rvd25yZXYueG1sRI9Bi8Iw&#13;&#10;FITvC/6H8ARva2pBkWoUURY8eNnqLh4fzTMNNi+lydr6783Cwl4GhmG+YdbbwTXiQV2wnhXMphkI&#13;&#10;4spry0bB5fzxvgQRIrLGxjMpeFKA7Wb0tsZC+54/6VFGIxKEQ4EK6hjbQspQ1eQwTH1LnLKb7xzG&#13;&#10;ZDsjdYd9grtG5lm2kA4tp4UaW9rXVN3LH6fAmu/Fia7G93pX2tyev+K1nSk1GQ+HVZLdCkSkIf43&#13;&#10;/hBHrSCfw++hdAbk5gUAAP//AwBQSwECLQAUAAYACAAAACEA2+H2y+4AAACFAQAAEwAAAAAAAAAA&#13;&#10;AAAAAAAAAAAAW0NvbnRlbnRfVHlwZXNdLnhtbFBLAQItABQABgAIAAAAIQBa9CxbvwAAABUBAAAL&#13;&#10;AAAAAAAAAAAAAAAAAB8BAABfcmVscy8ucmVsc1BLAQItABQABgAIAAAAIQB3g27/xQAAAOAAAAAP&#13;&#10;AAAAAAAAAAAAAAAAAAcCAABkcnMvZG93bnJldi54bWxQSwUGAAAAAAMAAwC3AAAA+QIAAAAA&#13;&#10;" fillcolor="#5c8278" stroked="f" strokecolor="#212120" insetpen="t">
                  <v:shadow color="#dcd6d4"/>
                  <v:textbox inset="2.88pt,2.88pt,2.88pt,2.88pt"/>
                </v:rect>
                <v:rect id="Rectangle 180" o:spid="_x0000_s1030" style="position:absolute;left:460;top:1904;width:2442;height:82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PIjxQAAAOAAAAAPAAAAZHJzL2Rvd25yZXYueG1sRI9Ba8JA&#13;&#10;FITvgv9heUJvuqmHWqKr1IZAb6IVz8/sazY0+zbsbpP037uC4GVgGOYbZrMbbSt68qFxrOB1kYEg&#13;&#10;rpxuuFZw/i7n7yBCRNbYOiYF/xRgt51ONphrN/CR+lOsRYJwyFGBibHLpQyVIYth4TrilP04bzEm&#13;&#10;62upPQ4Jblu5zLI3abHhtGCwo09D1e/pzyrYN77vj7oIh7Lgva6HiymvVqmX2Visk3ysQUQa47Px&#13;&#10;QHxpBcsV3A+lMyC3NwAAAP//AwBQSwECLQAUAAYACAAAACEA2+H2y+4AAACFAQAAEwAAAAAAAAAA&#13;&#10;AAAAAAAAAAAAW0NvbnRlbnRfVHlwZXNdLnhtbFBLAQItABQABgAIAAAAIQBa9CxbvwAAABUBAAAL&#13;&#10;AAAAAAAAAAAAAAAAAB8BAABfcmVscy8ucmVsc1BLAQItABQABgAIAAAAIQBs0PIjxQAAAOAAAAAP&#13;&#10;AAAAAAAAAAAAAAAAAAcCAABkcnMvZG93bnJldi54bWxQSwUGAAAAAAMAAwC3AAAA+QIAAAAA&#13;&#10;" fillcolor="#5c8278" stroked="f" strokecolor="#212120" insetpen="t">
                  <v:shadow color="#dcd6d4"/>
                  <v:textbox inset="2.88pt,2.88pt,2.88pt,2.88pt"/>
                </v:rect>
                <v:rect id="Rectangle 181" o:spid="_x0000_s1031" style="position:absolute;left:460;top:1102;width:1622;height:802;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0uxwAAAOAAAAAPAAAAZHJzL2Rvd25yZXYueG1sRI9Na8JA&#13;&#10;EIbvhf6HZQre6kYFkegqbYogFA/aj/OQnSah2dmQnca0v75zELwMvAzvM/NsdmNozUB9aiI7mE0z&#13;&#10;MMRl9A1XDt7f9o8rMEmQPbaRycEvJdht7+82mPt44RMNZ6mMQjjl6KAW6XJrU1lTwDSNHbHuvmIf&#13;&#10;UDT2lfU9XhQeWjvPsqUN2LBeqLGjoqby+/wTHMhyVsjf6yDxczza40Ka7vmjcG7yML6sdTytwQiN&#13;&#10;cmtcEQfvYK4fq5DKgN3+AwAA//8DAFBLAQItABQABgAIAAAAIQDb4fbL7gAAAIUBAAATAAAAAAAA&#13;&#10;AAAAAAAAAAAAAABbQ29udGVudF9UeXBlc10ueG1sUEsBAi0AFAAGAAgAAAAhAFr0LFu/AAAAFQEA&#13;&#10;AAsAAAAAAAAAAAAAAAAAHwEAAF9yZWxzLy5yZWxzUEsBAi0AFAAGAAgAAAAhAL8N/S7HAAAA4AAA&#13;&#10;AA8AAAAAAAAAAAAAAAAABwIAAGRycy9kb3ducmV2LnhtbFBLBQYAAAAAAwADALcAAAD7AgAAAAA=&#13;&#10;" fillcolor="#446059" stroked="f" strokecolor="#212120" insetpen="t">
                  <v:shadow color="#dcd6d4"/>
                  <v:textbox inset="2.88pt,2.88pt,2.88pt,2.88pt"/>
                </v:rect>
              </v:group>
            </w:pict>
          </mc:Fallback>
        </mc:AlternateContent>
      </w:r>
      <w:r w:rsidR="00F375B7">
        <w:rPr>
          <w:noProof/>
          <w:color w:val="auto"/>
          <w:kern w:val="0"/>
          <w:sz w:val="24"/>
          <w:szCs w:val="24"/>
        </w:rPr>
        <mc:AlternateContent>
          <mc:Choice Requires="wps">
            <w:drawing>
              <wp:anchor distT="36576" distB="36576" distL="36576" distR="36576" simplePos="0" relativeHeight="251675136" behindDoc="0" locked="0" layoutInCell="1" allowOverlap="1" wp14:anchorId="18F02A40" wp14:editId="5091AA19">
                <wp:simplePos x="0" y="0"/>
                <wp:positionH relativeFrom="column">
                  <wp:posOffset>6885940</wp:posOffset>
                </wp:positionH>
                <wp:positionV relativeFrom="page">
                  <wp:posOffset>5935980</wp:posOffset>
                </wp:positionV>
                <wp:extent cx="0" cy="1613535"/>
                <wp:effectExtent l="8890" t="11430" r="10160" b="13335"/>
                <wp:wrapNone/>
                <wp:docPr id="2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353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F89DEA" id="Line 44" o:spid="_x0000_s1026" style="position:absolute;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42.2pt,467.4pt" to="542.2pt,59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uuZjQIAAGQFAAAOAAAAZHJzL2Uyb0RvYy54bWysVF1v2yAUfZ+0/4D87tqOnY9adarWH3vp&#13;&#10;tkjttGcCOEazwQISJ5r233fBidd0L9NUPyDA3MO595zL3f2xa9GBKc2lyLzoJvQQE0RSLnaZ9+2l&#13;&#10;8lce0gYLilspWOadmPbu1x8/3A19ymaykS1lCgGI0OnQZ15jTJ8GgSYN67C+kT0T8LOWqsMGlmoX&#13;&#10;UIUHQO/aYBaGi2CQivZKEqY17BbjT2/t8OuaEfO1rjUzqM084GbcqNy4tWOwvsPpTuG+4eRMA/8H&#13;&#10;iw5zAZdOUAU2GO0V/wuq40RJLWtzQ2QXyLrmhLkcIJsofJPNc4N75nKB4uh+KpN+P1jy5bBRiNPM&#13;&#10;m0UeErgDjZ64YChJbG2GXqdwJBcbZbMjR/HcP0nyQyMh8waLHXMcX049xEU2IrgKsQvdww3b4bOk&#13;&#10;cAbvjXSFOtaqs5BQAnR0epwmPdjRIDJuEtiNFlE8j+cOHaeXwF5p84nJDtlJ5rVA2gHjw5M2lghO&#13;&#10;L0fsPUJWvG2d3K1AA6DOlmHoIrRsObV/7Tmtdtu8VeiAwTGV/crzxVfHlNwL6tAahml5nhvM23EO&#13;&#10;t7fC4jFnwpESrI4Gpm4fcnQG+Xkb3parcpX4yWxR+klYFP5DlSf+ooqW8yIu8ryIflmiUZI2nFIm&#13;&#10;LNeLWaPk38xwbpvRZpNdp6oE1+iufED2mulDNQ+XSbzyl8t57CdxGfqPqyr3H/JosViWj/lj+YZp&#13;&#10;6bLX70N2KqVlJfeGqeeGDohyq388v7UOphya2yoLn4dwu4NXiRjlISXNd24aZ1drNItxpXWRF4vC&#13;&#10;mR60m9DHQlw0tKtJhXNuf0oFcRd9XRdY448ttJX0tFGX7oBWdkHnZ8e+Fa/XMH/9OK5/AwAA//8D&#13;&#10;AFBLAwQUAAYACAAAACEAbSOVyOUAAAATAQAADwAAAGRycy9kb3ducmV2LnhtbExPTU/DMAy9I/Ef&#13;&#10;IiNxY+lGBV3XdGIMxC4c2CZN3NImaysap0rSD/49njjAxfKzn5/fy9aTadmgnW8sCpjPImAaS6sa&#13;&#10;rAQcD693CTAfJCrZWtQCvrWHdX59lclU2RE/9LAPFSMR9KkUUIfQpZz7stZG+pntNNLubJ2RgaCr&#13;&#10;uHJyJHHT8kUUPXAjG6QPtez0c63Lr31vBLhxa3eb87BZfNbu8FI8vvXd+0mI25tpu6LytAIW9BT+&#13;&#10;LuCSgfxDTsYK26PyrCUcJXFMXAHL+5iSXCi/o4K6eZIsgecZ/58l/wEAAP//AwBQSwECLQAUAAYA&#13;&#10;CAAAACEAtoM4kv4AAADhAQAAEwAAAAAAAAAAAAAAAAAAAAAAW0NvbnRlbnRfVHlwZXNdLnhtbFBL&#13;&#10;AQItABQABgAIAAAAIQA4/SH/1gAAAJQBAAALAAAAAAAAAAAAAAAAAC8BAABfcmVscy8ucmVsc1BL&#13;&#10;AQItABQABgAIAAAAIQATNuuZjQIAAGQFAAAOAAAAAAAAAAAAAAAAAC4CAABkcnMvZTJvRG9jLnht&#13;&#10;bFBLAQItABQABgAIAAAAIQBtI5XI5QAAABMBAAAPAAAAAAAAAAAAAAAAAOcEAABkcnMvZG93bnJl&#13;&#10;di54bWxQSwUGAAAAAAQABADzAAAA+QUAAAAA&#13;&#10;" strokecolor="#fffffe" strokeweight="1pt">
                <v:shadow color="#dcd6d4"/>
                <w10:wrap anchory="page"/>
              </v:line>
            </w:pict>
          </mc:Fallback>
        </mc:AlternateContent>
      </w:r>
      <w:r w:rsidR="00F375B7">
        <w:rPr>
          <w:noProof/>
          <w:color w:val="auto"/>
          <w:kern w:val="0"/>
          <w:sz w:val="24"/>
          <w:szCs w:val="24"/>
        </w:rPr>
        <mc:AlternateContent>
          <mc:Choice Requires="wps">
            <w:drawing>
              <wp:anchor distT="36576" distB="36576" distL="36576" distR="36576" simplePos="0" relativeHeight="251673088" behindDoc="0" locked="0" layoutInCell="1" allowOverlap="1" wp14:anchorId="7F375A8B" wp14:editId="0999820E">
                <wp:simplePos x="0" y="0"/>
                <wp:positionH relativeFrom="column">
                  <wp:posOffset>6885940</wp:posOffset>
                </wp:positionH>
                <wp:positionV relativeFrom="page">
                  <wp:posOffset>6165850</wp:posOffset>
                </wp:positionV>
                <wp:extent cx="429895" cy="0"/>
                <wp:effectExtent l="8890" t="12700" r="8890" b="6350"/>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82A368" id="Line 42" o:spid="_x0000_s1026" style="position:absolute;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42.2pt,485.5pt" to="576.05pt,4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02RjQIAAGMFAAAOAAAAZHJzL2Uyb0RvYy54bWysVEuP2yAQvlfqf0DcvX7EeVnrrHb96GXb&#13;&#10;rrRb9UwMjlFtsIDEiar+9w4kdjfbS1UtB8QA8/HNfDPc3h27Fh2Y0lyKFIc3AUZMVJJysUvxt5fS&#13;&#10;W2GkDRGUtFKwFJ+Yxnebjx9uhz5hkWxkS5lCACJ0MvQpbozpE9/XVcM6om9kzwQc1lJ1xICpdj5V&#13;&#10;ZAD0rvWjIFj4g1S0V7JiWsNufj7EG4df16wyX+taM4PaFAM342bl5q2d/c0tSXaK9A2vLjTIf7Do&#13;&#10;CBfw6ASVE0PQXvG/oDpeKallbW4q2fmyrnnFXAwQTRi8iea5IT1zsUBydD+lSb8fbPXl8KQQpymO&#13;&#10;ID2CdKDRIxcMxZHNzdDrBK5k4knZ6KqjeO4fZfVDIyGzhogdcxxfTj34hdbDv3Kxhu7hhe3wWVK4&#13;&#10;Q/ZGukQda9VZSEgBOjo9TpMe7GhQBZtxtF6t5xhV45FPktGvV9p8YrJDdpHiFjg7XHJ41MbyIMl4&#13;&#10;xT4jZMnb1qndCjQA2WgZBM5Dy5ZTe2rvabXbZq1CBwIFU9pRuKjg5PU1JfeCOrSGEVpc1obw9ryG&#13;&#10;11th8ZirwTMlsI4Glm4fQnT18XMdrItVsYq9OFoUXhzkuXdfZrG3KMPlPJ/lWZaHvyzRME4aTikT&#13;&#10;lutYq2H8b7Vw6ZpzlU3VOmXFv0Z36QOy10zvy3mwjGcrb7mcz7x4VgTew6rMvPssXCyWxUP2ULxh&#13;&#10;Wrjo9fuQnVJpWcm9Yeq5oQOi3Oo/m6+jEIMBvW2VhYERaXfwKVVGYaSk+c5N46rV1pnFuNI6z/JF&#13;&#10;Hl+0ntDPiRg1tNakwiW2P6kCzUd9XRPYuj930FbS05MamwM62Tldfh37Vby2Yf36b9z8BgAA//8D&#13;&#10;AFBLAwQUAAYACAAAACEAsgnqSeQAAAASAQAADwAAAGRycy9kb3ducmV2LnhtbExPTUvDQBC9C/6H&#13;&#10;ZQRvdpNQbZtmU6xV7MWDbUG8bZJtNpidDbubD/+9UxD0MvBm3ryPbDOZlg3K+caigHgWAVNY2qrB&#13;&#10;WsDp+HK3BOaDxEq2FpWAb+Vhk19fZTKt7IjvajiEmpEI+lQK0CF0Kee+1MpIP7OdQrqdrTMyEHQ1&#13;&#10;r5wcSdy0PImiB25kg+SgZaeetCq/Dr0R4Mad3W/Pwzb51O74XCxe++7tQ4jbm2m3pvG4BhbUFP4+&#13;&#10;4NKB8kNOwQrbY+VZSzhazufEFbBaxFTtQonvkxhY8bviecb/V8l/AAAA//8DAFBLAQItABQABgAI&#13;&#10;AAAAIQC2gziS/gAAAOEBAAATAAAAAAAAAAAAAAAAAAAAAABbQ29udGVudF9UeXBlc10ueG1sUEsB&#13;&#10;Ai0AFAAGAAgAAAAhADj9If/WAAAAlAEAAAsAAAAAAAAAAAAAAAAALwEAAF9yZWxzLy5yZWxzUEsB&#13;&#10;Ai0AFAAGAAgAAAAhAOOfTZGNAgAAYwUAAA4AAAAAAAAAAAAAAAAALgIAAGRycy9lMm9Eb2MueG1s&#13;&#10;UEsBAi0AFAAGAAgAAAAhALIJ6knkAAAAEgEAAA8AAAAAAAAAAAAAAAAA5wQAAGRycy9kb3ducmV2&#13;&#10;LnhtbFBLBQYAAAAABAAEAPMAAAD4BQAAAAA=&#13;&#10;" strokecolor="#fffffe" strokeweight="1pt">
                <v:shadow color="#dcd6d4"/>
                <w10:wrap anchory="page"/>
              </v:line>
            </w:pict>
          </mc:Fallback>
        </mc:AlternateContent>
      </w:r>
      <w:r w:rsidR="00F375B7">
        <w:rPr>
          <w:noProof/>
          <w:color w:val="auto"/>
          <w:kern w:val="0"/>
          <w:sz w:val="24"/>
          <w:szCs w:val="24"/>
        </w:rPr>
        <mc:AlternateContent>
          <mc:Choice Requires="wps">
            <w:drawing>
              <wp:anchor distT="36576" distB="36576" distL="36576" distR="36576" simplePos="0" relativeHeight="251671040" behindDoc="0" locked="0" layoutInCell="1" allowOverlap="1" wp14:anchorId="611F1ACA" wp14:editId="0153B112">
                <wp:simplePos x="0" y="0"/>
                <wp:positionH relativeFrom="column">
                  <wp:posOffset>6885940</wp:posOffset>
                </wp:positionH>
                <wp:positionV relativeFrom="page">
                  <wp:posOffset>6396355</wp:posOffset>
                </wp:positionV>
                <wp:extent cx="429895" cy="0"/>
                <wp:effectExtent l="8890" t="14605" r="8890" b="13970"/>
                <wp:wrapNone/>
                <wp:docPr id="1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6A209" id="Line 40" o:spid="_x0000_s1026" style="position:absolute;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42.2pt,503.65pt" to="576.05pt,50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lvjQIAAGMFAAAOAAAAZHJzL2Uyb0RvYy54bWysVF1v2yAUfZ+0/4B4d20nzpfVpGr9sZdu&#13;&#10;q9ROeyaAYzQbLCBxomn/fRcSe033Mk3lAXH5OJx7zoXbu2PboAPXRii5xvFNhBGXVDEhd2v87aUM&#13;&#10;lhgZSyQjjZJ8jU/c4LvNxw+3fZfyiapVw7hGACJN2ndrXFvbpWFoaM1bYm5UxyUsVkq3xEKodyHT&#13;&#10;pAf0tgknUTQPe6VZpxXlxsBsfl7EG49fVZzar1VluEXNGgM363vt+63rw80tSXeadLWgFxrkP1i0&#13;&#10;REi4dITKiSVor8VfUK2gWhlV2Ruq2lBVlaDc5wDZxNGbbJ5r0nGfC4hjulEm836w9MvhSSPBwLsV&#13;&#10;RpK04NGjkBwlXpu+MylsyeSTdtnRo3zuHhX9YZBUWU3kjnuOL6cOzsVOzfDqiAtMBzds+8+KwR6y&#13;&#10;t8oLdax06yBBAnT0fpxGP/jRIgqTyWS1XM0wosNSSNLhXKeN/cRVi9xgjRvg7HHJ4dFYx4OkwxZ3&#13;&#10;jVSlaBrvdiNRD2QniyjyJ4xqBHOrbp/Ru23WaHQgUDCla4XPClZeb9NqL5lHqzlhxWVsiWjOY7i9&#13;&#10;kQ6P+xo8U4LoaGHo5yFFXx8/V9GqWBbLJEgm8yJIojwP7sssCeZlvJjl0zzL8viXIxonaS0Y49Jx&#13;&#10;HWo1Tv6tFi6v5lxlY7WOqoTX6F4+IHvN9L6cRYtkugwWi9k0SKZFFDwsyyy4z+L5fFE8ZA/FG6aF&#13;&#10;z968D9lRSsdK7S3XzzXrERPO/+lsNYkxBPC2nbPQMCLNDj4lajVGWtnvwta+Wl2dOYwrr/Msn+fJ&#13;&#10;xesR/SzE4KGLRhcuuf2RCjwf/PWPwNW9+4dMulXs9KSHxwEv2R+6/Druq3gdw/j137j5DQAA//8D&#13;&#10;AFBLAwQUAAYACAAAACEAQ8jf8+QAAAAUAQAADwAAAGRycy9kb3ducmV2LnhtbExPy07DMBC8I/EP&#13;&#10;1iJxo3ZCoVUap6IURC8caJEQNyd244jYjmznwd+zOSC4rHZ2Z2dn8u1kWjIoHxpnOSQLBkTZysnG&#13;&#10;1hzeT883ayAhCitF66zi8K0CbIvLi1xk0o32TQ3HWBMUsSETHHSMXUZpqLQyIixcpyzuzs4bERH6&#13;&#10;mkovRhQ3LU0Zu6dGNBY/aNGpR62qr2NvOPhx7w6787BLP7U/PZWrl757/eD8+mrab7A8bIBENcW/&#13;&#10;C5gzoH8o0FjpeisDaRGz9XKJ3Lljq1sgMye5SxMg5e+MFjn9H6b4AQAA//8DAFBLAQItABQABgAI&#13;&#10;AAAAIQC2gziS/gAAAOEBAAATAAAAAAAAAAAAAAAAAAAAAABbQ29udGVudF9UeXBlc10ueG1sUEsB&#13;&#10;Ai0AFAAGAAgAAAAhADj9If/WAAAAlAEAAAsAAAAAAAAAAAAAAAAALwEAAF9yZWxzLy5yZWxzUEsB&#13;&#10;Ai0AFAAGAAgAAAAhAJKr+W+NAgAAYwUAAA4AAAAAAAAAAAAAAAAALgIAAGRycy9lMm9Eb2MueG1s&#13;&#10;UEsBAi0AFAAGAAgAAAAhAEPI3/PkAAAAFAEAAA8AAAAAAAAAAAAAAAAA5wQAAGRycy9kb3ducmV2&#13;&#10;LnhtbFBLBQYAAAAABAAEAPMAAAD4BQAAAAA=&#13;&#10;" strokecolor="#fffffe" strokeweight="1pt">
                <v:shadow color="#dcd6d4"/>
                <w10:wrap anchory="page"/>
              </v:line>
            </w:pict>
          </mc:Fallback>
        </mc:AlternateContent>
      </w:r>
      <w:r w:rsidR="00F375B7">
        <w:rPr>
          <w:noProof/>
          <w:color w:val="auto"/>
          <w:kern w:val="0"/>
          <w:sz w:val="24"/>
          <w:szCs w:val="24"/>
        </w:rPr>
        <mc:AlternateContent>
          <mc:Choice Requires="wps">
            <w:drawing>
              <wp:anchor distT="36576" distB="36576" distL="36576" distR="36576" simplePos="0" relativeHeight="251668992" behindDoc="0" locked="0" layoutInCell="1" allowOverlap="1" wp14:anchorId="02BCB26B" wp14:editId="1C15732A">
                <wp:simplePos x="0" y="0"/>
                <wp:positionH relativeFrom="column">
                  <wp:posOffset>6885940</wp:posOffset>
                </wp:positionH>
                <wp:positionV relativeFrom="page">
                  <wp:posOffset>6626860</wp:posOffset>
                </wp:positionV>
                <wp:extent cx="429895" cy="0"/>
                <wp:effectExtent l="8890" t="6985" r="8890" b="12065"/>
                <wp:wrapNone/>
                <wp:docPr id="1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1A9338" id="Line 38" o:spid="_x0000_s1026" style="position:absolute;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42.2pt,521.8pt" to="576.05pt,52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flKjQIAAGMFAAAOAAAAZHJzL2Uyb0RvYy54bWysVFFv2yAQfp+0/4B4d20nTuJYTarWdvbS&#13;&#10;bZXaac/E4BgNgwUkTjTtv+8gsdd0L9NUHhAH3Md3991xe3dsBTowbbiSKxzfRBgxWSnK5W6Fv71s&#13;&#10;ghQjY4mkRCjJVvjEDL5bf/xw23cZm6hGCco0AhBpsr5b4cbaLgtDUzWsJeZGdUzCYa10SyyYehdS&#13;&#10;TXpAb0U4iaJ52CtNO60qZgzsFudDvPb4dc0q+7WuDbNIrDBws37Wft66OVzfkmynSdfw6kKD/AeL&#13;&#10;lnAJj45QBbEE7TX/C6rllVZG1famUm2o6ppXzMcA0cTRm2ieG9IxHwskx3Rjmsz7wVZfDk8acQra&#13;&#10;gVKStKDRI5cMTVOXm74zGVzJ5ZN20VVH+dw9quqHQVLlDZE75jm+nDrwi51HeOXiDNPBC9v+s6Jw&#13;&#10;h+yt8ok61rp1kJACdPR6nEY92NGiCjaTyTJdzjCqhqOQZINfp439xFSL3GKFBXD2uOTwaKzjQbLh&#13;&#10;intGqg0XwqstJOqB7GQRRd7DKMGpO3X3jN5tc6HRgUDBbNwofVRw8vqaVntJPVrDCC0va0u4OK/h&#13;&#10;dSEdHvM1eKYE1tHC0u9DiL4+fi6jZZmWaRIkk3kZJFFRBPebPAnmm3gxK6ZFnhfxL0c0TrKGU8qk&#13;&#10;4zrUapz8Wy1cuuZcZWO1jlkJr9F9+oDsNdP7zSxaJNM0WCxm0yCZllHwkG7y4D6P5/NF+ZA/lG+Y&#13;&#10;lj568z5kx1Q6VmpvmX5uaI8od/pPZ8tJjMGA3nbKwsCIiB18SpXVGGllv3Pb+Gp1deYwrrQu8mJe&#13;&#10;JBetR/RzIgYNnTWqcIntT6pA80Ff3wSu7s8dtFX09KSH5oBO9k6XX8d9Fa9tWL/+G9e/AQAA//8D&#13;&#10;AFBLAwQUAAYACAAAACEAjoSg+OUAAAAUAQAADwAAAGRycy9kb3ducmV2LnhtbExPy07DMBC8I/EP&#13;&#10;1iJxo05CaKs0TkUpiF440FZC3JzYjSPidWQ7D/4e54DgstrZnZ2dybeTbskgrWsMMogXERCJlREN&#13;&#10;1gzOp5e7NRDnOQreGpQMvqWDbXF9lfNMmBHf5XD0NQki6DLOQHnfZZS6SknN3cJ0EsPuYqzmPkBb&#13;&#10;U2H5GMR1S5MoWlLNGwwfFO/kk5LV17HXDOy4N4fdZdgln8qensvVa9+9fTB2ezPtN6E8boB4Ofm/&#13;&#10;C5gzBP9QBGOl6VE40gYcrdM0cOcuvV8CmTnxQxIDKX9ntMjp/zDFDwAAAP//AwBQSwECLQAUAAYA&#13;&#10;CAAAACEAtoM4kv4AAADhAQAAEwAAAAAAAAAAAAAAAAAAAAAAW0NvbnRlbnRfVHlwZXNdLnhtbFBL&#13;&#10;AQItABQABgAIAAAAIQA4/SH/1gAAAJQBAAALAAAAAAAAAAAAAAAAAC8BAABfcmVscy8ucmVsc1BL&#13;&#10;AQItABQABgAIAAAAIQCRNflKjQIAAGMFAAAOAAAAAAAAAAAAAAAAAC4CAABkcnMvZTJvRG9jLnht&#13;&#10;bFBLAQItABQABgAIAAAAIQCOhKD45QAAABQBAAAPAAAAAAAAAAAAAAAAAOcEAABkcnMvZG93bnJl&#13;&#10;di54bWxQSwUGAAAAAAQABADzAAAA+QUAAAAA&#13;&#10;" strokecolor="#fffffe" strokeweight="1pt">
                <v:shadow color="#dcd6d4"/>
                <w10:wrap anchory="page"/>
              </v:line>
            </w:pict>
          </mc:Fallback>
        </mc:AlternateContent>
      </w:r>
      <w:r w:rsidR="00F375B7">
        <w:rPr>
          <w:noProof/>
          <w:color w:val="auto"/>
          <w:kern w:val="0"/>
          <w:sz w:val="24"/>
          <w:szCs w:val="24"/>
        </w:rPr>
        <mc:AlternateContent>
          <mc:Choice Requires="wps">
            <w:drawing>
              <wp:anchor distT="36576" distB="36576" distL="36576" distR="36576" simplePos="0" relativeHeight="251666944" behindDoc="0" locked="0" layoutInCell="1" allowOverlap="1" wp14:anchorId="7DEFCB63" wp14:editId="735A7E33">
                <wp:simplePos x="0" y="0"/>
                <wp:positionH relativeFrom="column">
                  <wp:posOffset>6885940</wp:posOffset>
                </wp:positionH>
                <wp:positionV relativeFrom="page">
                  <wp:posOffset>6857365</wp:posOffset>
                </wp:positionV>
                <wp:extent cx="429895" cy="0"/>
                <wp:effectExtent l="8890" t="8890" r="8890" b="10160"/>
                <wp:wrapNone/>
                <wp:docPr id="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578A87" id="Line 36" o:spid="_x0000_s1026" style="position:absolute;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42.2pt,539.95pt" to="576.05pt,53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EnAjgIAAGMFAAAOAAAAZHJzL2Uyb0RvYy54bWysVE2P2yAQvVfqf0DcvbYTx06sTVa7/uhl&#13;&#10;2660W/VMDI5RbbCAxImq/vcOJHY320tVLQfEAPN4M2+G27tj16IDU5pLscbhTYARE5WkXOzW+NtL&#13;&#10;6S0x0oYISlop2BqfmMZ3m48fboc+ZTPZyJYyhQBE6HTo17gxpk99X1cN64i+kT0TcFhL1REDptr5&#13;&#10;VJEB0LvWnwVB7A9S0V7JimkNu/n5EG8cfl2zynyta80MatcYuBk3Kzdv7exvbkm6U6RveHWhQf6D&#13;&#10;RUe4gEcnqJwYgvaK/wXV8UpJLWtzU8nOl3XNK+ZigGjC4E00zw3pmYsFkqP7KU36/WCrL4cnhTgF&#13;&#10;7RKMBOlAo0cuGJrHNjdDr1O4koknZaOrjuK5f5TVD42EzBoidsxxfDn14BdaD//KxRq6hxe2w2dJ&#13;&#10;4Q7ZG+kSdaxVZyEhBejo9DhNerCjQRVsRrPVcrXAqBqPfJKOfr3S5hOTHbKLNW6Bs8Mlh0dtLA+S&#13;&#10;jlfsM0KWvG2d2q1AA5CdJUHgPLRsObWn9p5Wu23WKnQgUDClHYWLCk5eX1NyL6hDaxihxWVtCG/P&#13;&#10;a3i9FRaPuRo8UwLraGDp9iFEVx8/V8GqWBbLyItmceFFQZ5792UWeXEZJot8nmdZHv6yRMMobTil&#13;&#10;TFiuY62G0b/VwqVrzlU2VeuUFf8a3aUPyF4zvS8XQRLNl16SLOZeNC8C72FZZt59FsZxUjxkD8Ub&#13;&#10;poWLXr8P2SmVlpXcG6aeGzogyq3+88VqFmIwoLetsjAwIu0OPqXKKIyUNN+5aVy12jqzGFda51ke&#13;&#10;59FF6wn9nIhRQ2tNKlxi+5Mq0HzU1zWBrftzB20lPT2psTmgk53T5dexX8VrG9av/8bNbwAAAP//&#13;&#10;AwBQSwMEFAAGAAgAAAAhAJpH46DkAAAAFAEAAA8AAABkcnMvZG93bnJldi54bWxMT01PwzAMvSPx&#13;&#10;HyIjcWNpq8G2runEGAguHNiQELe0zZqKxqmS9IN/j3tAcLH87Ofn97LdZFo2KOcbiwLiRQRMYWmr&#13;&#10;BmsB76enmzUwHyRWsrWoBHwrD7v88iKTaWVHfFPDMdSMRNCnUoAOoUs596VWRvqF7RTS7mydkYGg&#13;&#10;q3nl5EjipuVJFN1xIxukD1p26kGr8uvYGwFuPNiX/XnYJ5/anR6L1XPfvX4IcX01HbZU7rfAgprC&#13;&#10;3wXMGcg/5GSssD1WnrWEo/VySdy5W202wGZOfJvEwIrfGc8z/j9M/gMAAP//AwBQSwECLQAUAAYA&#13;&#10;CAAAACEAtoM4kv4AAADhAQAAEwAAAAAAAAAAAAAAAAAAAAAAW0NvbnRlbnRfVHlwZXNdLnhtbFBL&#13;&#10;AQItABQABgAIAAAAIQA4/SH/1gAAAJQBAAALAAAAAAAAAAAAAAAAAC8BAABfcmVscy8ucmVsc1BL&#13;&#10;AQItABQABgAIAAAAIQBZwEnAjgIAAGMFAAAOAAAAAAAAAAAAAAAAAC4CAABkcnMvZTJvRG9jLnht&#13;&#10;bFBLAQItABQABgAIAAAAIQCaR+Og5AAAABQBAAAPAAAAAAAAAAAAAAAAAOgEAABkcnMvZG93bnJl&#13;&#10;di54bWxQSwUGAAAAAAQABADzAAAA+QUAAAAA&#13;&#10;" strokecolor="#fffffe" strokeweight="1pt">
                <v:shadow color="#dcd6d4"/>
                <w10:wrap anchory="page"/>
              </v:line>
            </w:pict>
          </mc:Fallback>
        </mc:AlternateContent>
      </w:r>
      <w:r w:rsidR="00F375B7">
        <w:rPr>
          <w:noProof/>
          <w:color w:val="auto"/>
          <w:kern w:val="0"/>
          <w:sz w:val="24"/>
          <w:szCs w:val="24"/>
        </w:rPr>
        <mc:AlternateContent>
          <mc:Choice Requires="wps">
            <w:drawing>
              <wp:anchor distT="36576" distB="36576" distL="36576" distR="36576" simplePos="0" relativeHeight="251664896" behindDoc="0" locked="0" layoutInCell="1" allowOverlap="1" wp14:anchorId="71A85C0A" wp14:editId="62DFF307">
                <wp:simplePos x="0" y="0"/>
                <wp:positionH relativeFrom="column">
                  <wp:posOffset>6885940</wp:posOffset>
                </wp:positionH>
                <wp:positionV relativeFrom="page">
                  <wp:posOffset>7087870</wp:posOffset>
                </wp:positionV>
                <wp:extent cx="429895" cy="0"/>
                <wp:effectExtent l="8890" t="10795" r="8890" b="8255"/>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DA950E" id="Line 34" o:spid="_x0000_s1026" style="position:absolute;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42.2pt,558.1pt" to="576.05pt,55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EMgjgIAAGMFAAAOAAAAZHJzL2Uyb0RvYy54bWysVE2P2yAQvVfqf0DcvbYT58vaZLXrj162&#13;&#10;7Uq7Vc/E4BgVgwUkTlT1v3cgsbvZXqpqOSAGmMebeTPc3h1bgQ5MG67kGsc3EUZMVopyuVvjby9l&#13;&#10;sMTIWCIpEUqyNT4xg+82Hz/c9l3KJqpRgjKNAESatO/WuLG2S8PQVA1riblRHZNwWCvdEgum3oVU&#13;&#10;kx7QWxFOomge9krTTquKGQO7+fkQbzx+XbPKfq1rwywSawzcrJ+1n7duDje3JN1p0jW8utAg/8Gi&#13;&#10;JVzCoyNUTixBe83/gmp5pZVRtb2pVBuquuYV8zFANHH0JprnhnTMxwLJMd2YJvN+sNWXw5NGnIJ2&#13;&#10;c4wkaUGjRy4ZmiYuN31nUriSySftoquO8rl7VNUPg6TKGiJ3zHN8OXXgFzuP8MrFGaaDF7b9Z0Xh&#13;&#10;Dtlb5RN1rHXrICEF6Oj1OI16sKNFFWwmk9VyNcOoGo5Ckg5+nTb2E1Mtcos1FsDZ45LDo7GOB0mH&#13;&#10;K+4ZqUouhFdbSNQD2ckiiryHUYJTd+ruGb3bZkKjA4GCKd0ofFRw8vqaVntJPVrDCC0ua0u4OK/h&#13;&#10;dSEdHvM1eKYE1tHC0u9DiL4+fq6iVbEslkmQTOZFkER5HtyXWRLMy3gxy6d5luXxL0c0TtKGU8qk&#13;&#10;4zrUapz8Wy1cuuZcZWO1jlkJr9F9+oDsNdP7chYtkukyWCxm0yCZFlHwsCyz4D6L5/NF8ZA9FG+Y&#13;&#10;Fj568z5kx1Q6VmpvmX5uaI8od/pPZ6tJjMGA3nbKwsCIiB18SpXVGGllv3Pb+Gp1deYwrrTOs3ye&#13;&#10;+5oH7Ub0cyIGDZ01qnCJ7U+qwG/Q1zeBq/tzB20VPT3poTmgk73T5ddxX8VrG9av/8bNbwAAAP//&#13;&#10;AwBQSwMEFAAGAAgAAAAhAKIZS2HkAAAAFAEAAA8AAABkcnMvZG93bnJldi54bWxMT01PwzAMvSPx&#13;&#10;HyIjcWNpqjGmrunEGAguHNiQELe0ydqKxqmS9IN/j3dAcLH87Ofn9/LtbDs2Gh9ahxLEIgFmsHK6&#13;&#10;xVrC+/HpZg0sRIVadQ6NhG8TYFtcXuQq027CNzMeYs1IBEOmJDQx9hnnoWqMVWHheoO0OzlvVSTo&#13;&#10;a669mkjcdjxNkhW3qkX60KjePDSm+joMVoKf9u5ldxp36Wfjj4/l3fPQv35IeX017zdU7jfAopnj&#13;&#10;3wWcM5B/KMhY6QbUgXWEk/VySVzqhFilwM4ccZsKYOXvjBc5/x+m+AEAAP//AwBQSwECLQAUAAYA&#13;&#10;CAAAACEAtoM4kv4AAADhAQAAEwAAAAAAAAAAAAAAAAAAAAAAW0NvbnRlbnRfVHlwZXNdLnhtbFBL&#13;&#10;AQItABQABgAIAAAAIQA4/SH/1gAAAJQBAAALAAAAAAAAAAAAAAAAAC8BAABfcmVscy8ucmVsc1BL&#13;&#10;AQItABQABgAIAAAAIQAMmEMgjgIAAGMFAAAOAAAAAAAAAAAAAAAAAC4CAABkcnMvZTJvRG9jLnht&#13;&#10;bFBLAQItABQABgAIAAAAIQCiGUth5AAAABQBAAAPAAAAAAAAAAAAAAAAAOgEAABkcnMvZG93bnJl&#13;&#10;di54bWxQSwUGAAAAAAQABADzAAAA+QUAAAAA&#13;&#10;" strokecolor="#fffffe" strokeweight="1pt">
                <v:shadow color="#dcd6d4"/>
                <w10:wrap anchory="page"/>
              </v:line>
            </w:pict>
          </mc:Fallback>
        </mc:AlternateContent>
      </w:r>
      <w:r w:rsidR="00F375B7">
        <w:rPr>
          <w:noProof/>
          <w:color w:val="auto"/>
          <w:kern w:val="0"/>
          <w:sz w:val="24"/>
          <w:szCs w:val="24"/>
        </w:rPr>
        <mc:AlternateContent>
          <mc:Choice Requires="wps">
            <w:drawing>
              <wp:anchor distT="36576" distB="36576" distL="36576" distR="36576" simplePos="0" relativeHeight="251662848" behindDoc="0" locked="0" layoutInCell="1" allowOverlap="1" wp14:anchorId="447B3613" wp14:editId="45D64B46">
                <wp:simplePos x="0" y="0"/>
                <wp:positionH relativeFrom="column">
                  <wp:posOffset>6885940</wp:posOffset>
                </wp:positionH>
                <wp:positionV relativeFrom="page">
                  <wp:posOffset>7319010</wp:posOffset>
                </wp:positionV>
                <wp:extent cx="429895" cy="0"/>
                <wp:effectExtent l="8890" t="13335" r="8890" b="15240"/>
                <wp:wrapNone/>
                <wp:docPr id="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1892C3" id="Line 32" o:spid="_x0000_s1026" style="position:absolute;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42.2pt,576.3pt" to="576.05pt,57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izbjQIAAGMFAAAOAAAAZHJzL2Uyb0RvYy54bWysVE2P2yAQvVfqf0Dcvf6I82Vtstq1nV62&#13;&#10;7Uq7Vc/E4BgVgwUkTlT1v3cgsbvZXqpqOSAGmMebeTPc3h1bgQ5MG67kCsc3EUZMVopyuVvhby+b&#13;&#10;YIGRsURSIpRkK3xiBt+tP3647buMJapRgjKNAESarO9WuLG2y8LQVA1riblRHZNwWCvdEgum3oVU&#13;&#10;kx7QWxEmUTQLe6Vpp1XFjIHd4nyI1x6/rlllv9a1YRaJFQZu1s/az1s3h+tbku006RpeXWiQ/2DR&#13;&#10;Ei7h0RGqIJagveZ/QbW80sqo2t5Uqg1VXfOK+Rggmjh6E81zQzrmY4HkmG5Mk3k/2OrL4UkjTkG7&#13;&#10;KUaStKDRI5cMTRKXm74zGVzJ5ZN20VVH+dw9quqHQVLlDZE75jm+nDrwi51HeOXiDNPBC9v+s6Jw&#13;&#10;h+yt8ok61rp1kJACdPR6nEY92NGiCjbTZLlYAq1qOApJNvh12thPTLXILVZYAGePSw6PxjoeJBuu&#13;&#10;uGek2nAhvNpCoh7IJvMo8h5GCU7dqbtn9G6bC40OBApm40bpo4KT19e02kvq0RpGaHlZW8LFeQ2v&#13;&#10;C+nwmK/BMyWwjhaWfh9C9PXxcxkty0W5SIM0mZVBGhVFcL/J02C2iefTYlLkeRH/ckTjNGs4pUw6&#13;&#10;rkOtxum/1cKla85VNlbrmJXwGt2nD8heM73fTKN5OlkE8/l0EqSTMgoeFps8uM/j2WxePuQP5Rum&#13;&#10;pY/evA/ZMZWOldpbpp8b2iPKnf6T6TKJMRjQ205ZGBgRsYNPqbIaI63sd24bX62uzhzGldZFXsyK&#13;&#10;9KL1iH5OxKChs0YVLrH9SRVoPujrm8DV/bmDtoqenvTQHNDJ3uny67iv4rUN69d/4/o3AAAA//8D&#13;&#10;AFBLAwQUAAYACAAAACEAnt5f8+MAAAAUAQAADwAAAGRycy9kb3ducmV2LnhtbExPTU/DMAy9I/Ef&#13;&#10;IiNxY2mrMaau6cQYCC4c2JAQt7TJmorGqZL0g3+Pd0Bwsd6zn5+fi+1sOzZqH1qHAtJFAkxj7VSL&#13;&#10;jYD349PNGliIEpXsHGoB3zrAtry8KGSu3IRvejzEhpEJhlwKMDH2OeehNtrKsHC9RpqdnLcyEvUN&#13;&#10;V15OZG47niXJilvZIl0wstcPRtdfh8EK8NPevexO4y77NP74WN09D/3rhxDXV/N+Q+V+AyzqOf5t&#13;&#10;wPkHyg8lBavcgCqwjniyXi5JSyi9zVbAzhpCKbDqt8fLgv9/pvwBAAD//wMAUEsBAi0AFAAGAAgA&#13;&#10;AAAhALaDOJL+AAAA4QEAABMAAAAAAAAAAAAAAAAAAAAAAFtDb250ZW50X1R5cGVzXS54bWxQSwEC&#13;&#10;LQAUAAYACAAAACEAOP0h/9YAAACUAQAACwAAAAAAAAAAAAAAAAAvAQAAX3JlbHMvLnJlbHNQSwEC&#13;&#10;LQAUAAYACAAAACEAsnYs240CAABjBQAADgAAAAAAAAAAAAAAAAAuAgAAZHJzL2Uyb0RvYy54bWxQ&#13;&#10;SwECLQAUAAYACAAAACEAnt5f8+MAAAAUAQAADwAAAAAAAAAAAAAAAADnBAAAZHJzL2Rvd25yZXYu&#13;&#10;eG1sUEsFBgAAAAAEAAQA8wAAAPcFAAAAAA==&#13;&#10;" strokecolor="#fffffe" strokeweight="1pt">
                <v:shadow color="#dcd6d4"/>
                <w10:wrap anchory="page"/>
              </v:line>
            </w:pict>
          </mc:Fallback>
        </mc:AlternateContent>
      </w:r>
      <w:r w:rsidR="00F375B7">
        <w:softHyphen/>
      </w:r>
    </w:p>
    <w:p w14:paraId="18F5285B" w14:textId="77777777" w:rsidR="00F375B7" w:rsidRDefault="00F375B7"/>
    <w:p w14:paraId="1019EA27" w14:textId="77777777" w:rsidR="00F375B7" w:rsidRDefault="00F375B7"/>
    <w:p w14:paraId="4D388B65" w14:textId="77777777" w:rsidR="00F375B7" w:rsidRDefault="00F375B7"/>
    <w:p w14:paraId="0D48887F" w14:textId="77777777" w:rsidR="00F375B7" w:rsidRDefault="009365C8">
      <w:r>
        <w:rPr>
          <w:noProof/>
        </w:rPr>
        <mc:AlternateContent>
          <mc:Choice Requires="wps">
            <w:drawing>
              <wp:anchor distT="36576" distB="36576" distL="36576" distR="36576" simplePos="0" relativeHeight="251678208" behindDoc="0" locked="0" layoutInCell="1" allowOverlap="1" wp14:anchorId="49128423" wp14:editId="66640608">
                <wp:simplePos x="0" y="0"/>
                <wp:positionH relativeFrom="column">
                  <wp:posOffset>1724025</wp:posOffset>
                </wp:positionH>
                <wp:positionV relativeFrom="page">
                  <wp:posOffset>1114425</wp:posOffset>
                </wp:positionV>
                <wp:extent cx="5166360" cy="516362"/>
                <wp:effectExtent l="0" t="0" r="0" b="0"/>
                <wp:wrapNone/>
                <wp:docPr id="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51636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644DEBE" w14:textId="77777777" w:rsidR="00BA6AEA" w:rsidRPr="008B7D7A" w:rsidRDefault="00BA6AEA" w:rsidP="00E608E9">
                            <w:pPr>
                              <w:widowControl w:val="0"/>
                              <w:spacing w:line="600" w:lineRule="exact"/>
                              <w:jc w:val="center"/>
                              <w:rPr>
                                <w:b/>
                                <w:iCs/>
                                <w:color w:val="FFFFFF" w:themeColor="background1"/>
                                <w:w w:val="80"/>
                                <w:sz w:val="52"/>
                                <w:szCs w:val="52"/>
                              </w:rPr>
                            </w:pPr>
                            <w:r w:rsidRPr="008B7D7A">
                              <w:rPr>
                                <w:b/>
                                <w:iCs/>
                                <w:color w:val="FFFFFF" w:themeColor="background1"/>
                                <w:w w:val="80"/>
                                <w:sz w:val="52"/>
                                <w:szCs w:val="52"/>
                              </w:rPr>
                              <w:t xml:space="preserve">by </w:t>
                            </w:r>
                            <w:r w:rsidR="009D0371">
                              <w:rPr>
                                <w:b/>
                                <w:iCs/>
                                <w:color w:val="FFFFFF" w:themeColor="background1"/>
                                <w:w w:val="80"/>
                                <w:sz w:val="52"/>
                                <w:szCs w:val="52"/>
                              </w:rPr>
                              <w:t>Gene Edward Vei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28423" id="Text Box 170" o:spid="_x0000_s1033" type="#_x0000_t202" style="position:absolute;margin-left:135.75pt;margin-top:87.75pt;width:406.8pt;height:40.65pt;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A7W/AIAAI0GAAAOAAAAZHJzL2Uyb0RvYy54bWysVW1vmzAQ/j5p/8HydwokBBJUUiUEpknd&#13;&#10;i9TuBzhggjWwme2UdNP++84mSUm2D9M6Ilk++3z33D13l9u7Q9ugJyoVEzzB/o2HEeWFKBnfJfjL&#13;&#10;Y+7MMVKa8JI0gtMEP1OF75Zv39z2XUwnohZNSSUCI1zFfZfgWusudl1V1LQl6kZ0lMNlJWRLNIhy&#13;&#10;55aS9GC9bdyJ54VuL2TZSVFQpeB0M1zipbVfVbTQn6pKUY2aBAM2bVdp161Z3eUtiXeSdDUrjjDI&#13;&#10;P6BoCePg9GxqQzRBe8l+M9WyQgolKn1TiNYVVcUKamOAaHzvKpqHmnTUxgLJUd05Ter/mS0+Pn2W&#13;&#10;iJXAHUactEDRIz1otBYH5Ec2P32nYlB76EBRH+DC6JpYVXcviq8KcZHWhO/oSkrR15SUgM83mXVH&#13;&#10;Tw0jCp6AkW3/QZTgiOy1sIYOlWyNQUgHAuvA0/OZGwOmgMOZH4bTEK4KuANhGk6sCxKfXndS6XdU&#13;&#10;tMhsEiyBe2udPN0rbdCQ+KRinHGRs6ax/Df84gAUhxNqC2h4TWJAAlujaTBZcn8svEU2z+aBE0zC&#13;&#10;zAm8zcZZ5WnghLkfzTbTTZpu/J8GhR/ENStLyo3TU6H5wd8ReSz5oUTOpaZEw0pjzkBScrdNG4me&#13;&#10;CBR6br7smJ6RmnsJw6YEYrkKyZ8E3nqycPJwHjlBHsycReTNHc9frBehFyyCTX4Z0j3j9PUhoT7B&#13;&#10;i9lkhhFpdjBLjg01gn8V5cSHn61QIOxCrWUahkrD2gTPPfMNbW5KM+OlpVwT1gz7UVJMIH9Oyiqf&#13;&#10;eVEwnTtRNJs6wTTznPU8T51VCmUZZet0nV3xnNnaUa/Pi2VnVIgjvEcfL5AhEacqtb1n2m1oPH3Y&#13;&#10;HmybT00uTCtuRfkMzSgF9Aq0Fcxw2NRCfseoh3mYYPVtTyTFqHnPoaGn4SwKYYCOBTkWtmOB8AJM&#13;&#10;JVgDm3ab6mHo7jvJdjV4GkYIFysYAhWz/fmCCiIyAsw8G9txPpuhOpat1su/yPIXAAAA//8DAFBL&#13;&#10;AwQUAAYACAAAACEAd3c0OeEAAAARAQAADwAAAGRycy9kb3ducmV2LnhtbExPPU/DMBDdkfgP1iGx&#13;&#10;UceV0kZpnAqBgKULbRc21zmSKPE5st02/HuuEyynO71376Pazm4UFwyx96RBLTIQSNY3PbUajoe3&#13;&#10;pwJETIYaM3pCDT8YYVvf31WmbPyVPvGyT61gEYql0dClNJVSRtuhM3HhJyTGvn1wJvEZWtkEc2Vx&#13;&#10;N8pllq2kMz2xQ2cmfOnQDvuz0zC9W0WpHybV424ewnGXPr6s1o8P8+uGx/MGRMI5/X3ArQPnh5qD&#13;&#10;nfyZmihGDcu1ypnKwDrn5cbIilyBODGWrwqQdSX/N6l/AQAA//8DAFBLAQItABQABgAIAAAAIQC2&#13;&#10;gziS/gAAAOEBAAATAAAAAAAAAAAAAAAAAAAAAABbQ29udGVudF9UeXBlc10ueG1sUEsBAi0AFAAG&#13;&#10;AAgAAAAhADj9If/WAAAAlAEAAAsAAAAAAAAAAAAAAAAALwEAAF9yZWxzLy5yZWxzUEsBAi0AFAAG&#13;&#10;AAgAAAAhAHO4Dtb8AgAAjQYAAA4AAAAAAAAAAAAAAAAALgIAAGRycy9lMm9Eb2MueG1sUEsBAi0A&#13;&#10;FAAGAAgAAAAhAHd3NDnhAAAAEQEAAA8AAAAAAAAAAAAAAAAAVgUAAGRycy9kb3ducmV2LnhtbFBL&#13;&#10;BQYAAAAABAAEAPMAAABkBgAAAAA=&#13;&#10;" filled="f" fillcolor="#fffffe" stroked="f" strokecolor="#212120" insetpen="t">
                <v:textbox inset="2.88pt,2.88pt,2.88pt,2.88pt">
                  <w:txbxContent>
                    <w:p w14:paraId="0644DEBE" w14:textId="77777777" w:rsidR="00BA6AEA" w:rsidRPr="008B7D7A" w:rsidRDefault="00BA6AEA" w:rsidP="00E608E9">
                      <w:pPr>
                        <w:widowControl w:val="0"/>
                        <w:spacing w:line="600" w:lineRule="exact"/>
                        <w:jc w:val="center"/>
                        <w:rPr>
                          <w:b/>
                          <w:iCs/>
                          <w:color w:val="FFFFFF" w:themeColor="background1"/>
                          <w:w w:val="80"/>
                          <w:sz w:val="52"/>
                          <w:szCs w:val="52"/>
                        </w:rPr>
                      </w:pPr>
                      <w:r w:rsidRPr="008B7D7A">
                        <w:rPr>
                          <w:b/>
                          <w:iCs/>
                          <w:color w:val="FFFFFF" w:themeColor="background1"/>
                          <w:w w:val="80"/>
                          <w:sz w:val="52"/>
                          <w:szCs w:val="52"/>
                        </w:rPr>
                        <w:t xml:space="preserve">by </w:t>
                      </w:r>
                      <w:r w:rsidR="009D0371">
                        <w:rPr>
                          <w:b/>
                          <w:iCs/>
                          <w:color w:val="FFFFFF" w:themeColor="background1"/>
                          <w:w w:val="80"/>
                          <w:sz w:val="52"/>
                          <w:szCs w:val="52"/>
                        </w:rPr>
                        <w:t>Gene Edward Veith</w:t>
                      </w:r>
                    </w:p>
                  </w:txbxContent>
                </v:textbox>
                <w10:wrap anchory="page"/>
              </v:shape>
            </w:pict>
          </mc:Fallback>
        </mc:AlternateContent>
      </w:r>
    </w:p>
    <w:p w14:paraId="32A92BB5" w14:textId="77777777" w:rsidR="00F375B7" w:rsidRDefault="00F375B7"/>
    <w:p w14:paraId="1EFE81BE" w14:textId="77777777" w:rsidR="00F375B7" w:rsidRDefault="00F375B7"/>
    <w:p w14:paraId="24C41856" w14:textId="77777777" w:rsidR="00F375B7" w:rsidRDefault="00F375B7"/>
    <w:p w14:paraId="11E66B92" w14:textId="77777777" w:rsidR="00F375B7" w:rsidRDefault="00F375B7"/>
    <w:p w14:paraId="4FB968B9" w14:textId="77777777" w:rsidR="005165B8" w:rsidRDefault="005165B8" w:rsidP="005165B8">
      <w:pPr>
        <w:pStyle w:val="ListParagraph"/>
        <w:ind w:left="360"/>
      </w:pPr>
    </w:p>
    <w:p w14:paraId="16F37340" w14:textId="77777777" w:rsidR="005165B8" w:rsidRPr="005165B8" w:rsidRDefault="005165B8" w:rsidP="005165B8">
      <w:pPr>
        <w:pStyle w:val="ListParagraph"/>
        <w:tabs>
          <w:tab w:val="left" w:pos="360"/>
        </w:tabs>
        <w:ind w:left="360"/>
        <w:rPr>
          <w:rFonts w:ascii="Arial" w:hAnsi="Arial" w:cs="Arial"/>
          <w:b/>
          <w:sz w:val="22"/>
          <w:szCs w:val="22"/>
        </w:rPr>
      </w:pPr>
    </w:p>
    <w:p w14:paraId="14992343" w14:textId="77777777" w:rsidR="005165B8" w:rsidRPr="005165B8" w:rsidRDefault="005165B8" w:rsidP="005165B8">
      <w:pPr>
        <w:rPr>
          <w:rFonts w:ascii="Arial" w:hAnsi="Arial" w:cs="Arial"/>
          <w:sz w:val="22"/>
          <w:szCs w:val="22"/>
        </w:rPr>
      </w:pPr>
      <w:r w:rsidRPr="005165B8">
        <w:rPr>
          <w:rFonts w:ascii="Arial" w:hAnsi="Arial" w:cs="Arial"/>
          <w:b/>
          <w:sz w:val="22"/>
          <w:szCs w:val="22"/>
        </w:rPr>
        <w:t>TO THE READER:</w:t>
      </w:r>
      <w:r w:rsidRPr="005165B8">
        <w:rPr>
          <w:rFonts w:ascii="Arial" w:hAnsi="Arial" w:cs="Arial"/>
          <w:sz w:val="22"/>
          <w:szCs w:val="22"/>
        </w:rPr>
        <w:t xml:space="preserve"> A good learning technique is to answer the following questions BEFORE reading the booklet. After reading, you can refine your answers based on your reading.  Then, when your group gathers, each can discuss his or her view and you can either affirm or modify what you wrote.</w:t>
      </w:r>
    </w:p>
    <w:p w14:paraId="51EA7FFB" w14:textId="77777777" w:rsidR="005165B8" w:rsidRPr="005165B8" w:rsidRDefault="005165B8" w:rsidP="005165B8">
      <w:pPr>
        <w:pStyle w:val="ListParagraph"/>
        <w:tabs>
          <w:tab w:val="left" w:pos="360"/>
        </w:tabs>
        <w:ind w:left="360"/>
        <w:rPr>
          <w:rFonts w:ascii="Arial" w:hAnsi="Arial" w:cs="Arial"/>
          <w:sz w:val="22"/>
          <w:szCs w:val="22"/>
        </w:rPr>
      </w:pPr>
    </w:p>
    <w:p w14:paraId="2C3C9454" w14:textId="77777777" w:rsidR="005165B8" w:rsidRPr="005165B8" w:rsidRDefault="005165B8" w:rsidP="005165B8">
      <w:pPr>
        <w:pStyle w:val="ListParagraph"/>
        <w:tabs>
          <w:tab w:val="left" w:pos="360"/>
        </w:tabs>
        <w:ind w:left="360"/>
        <w:rPr>
          <w:rFonts w:ascii="Arial" w:hAnsi="Arial" w:cs="Arial"/>
          <w:sz w:val="22"/>
          <w:szCs w:val="22"/>
        </w:rPr>
      </w:pPr>
    </w:p>
    <w:p w14:paraId="2B1333AF" w14:textId="77777777" w:rsidR="00B71C23" w:rsidRDefault="00B36133" w:rsidP="00077BCA">
      <w:pPr>
        <w:pStyle w:val="ListParagraph"/>
        <w:numPr>
          <w:ilvl w:val="0"/>
          <w:numId w:val="6"/>
        </w:numPr>
        <w:tabs>
          <w:tab w:val="left" w:pos="360"/>
        </w:tabs>
        <w:rPr>
          <w:rFonts w:ascii="Arial" w:hAnsi="Arial" w:cs="Arial"/>
          <w:color w:val="000000" w:themeColor="text1"/>
          <w:sz w:val="22"/>
          <w:szCs w:val="22"/>
        </w:rPr>
      </w:pPr>
      <w:r>
        <w:rPr>
          <w:rFonts w:ascii="Arial" w:hAnsi="Arial" w:cs="Arial"/>
          <w:color w:val="000000" w:themeColor="text1"/>
          <w:sz w:val="22"/>
          <w:szCs w:val="22"/>
        </w:rPr>
        <w:t>Does God still speak to us today?  If so, how does He do it? (5-10)</w:t>
      </w:r>
    </w:p>
    <w:p w14:paraId="1AB279E6" w14:textId="77777777" w:rsidR="00077BCA" w:rsidRDefault="00077BCA" w:rsidP="001D470B">
      <w:pPr>
        <w:tabs>
          <w:tab w:val="left" w:pos="360"/>
        </w:tabs>
        <w:rPr>
          <w:rFonts w:ascii="Arial" w:hAnsi="Arial" w:cs="Arial"/>
          <w:color w:val="FF0000"/>
          <w:sz w:val="22"/>
          <w:szCs w:val="22"/>
        </w:rPr>
      </w:pPr>
    </w:p>
    <w:p w14:paraId="4BFB1E4F" w14:textId="77777777" w:rsidR="005165B8" w:rsidRDefault="005165B8" w:rsidP="001D470B">
      <w:pPr>
        <w:tabs>
          <w:tab w:val="left" w:pos="360"/>
        </w:tabs>
        <w:rPr>
          <w:rFonts w:ascii="Arial" w:hAnsi="Arial" w:cs="Arial"/>
          <w:color w:val="FF0000"/>
          <w:sz w:val="22"/>
          <w:szCs w:val="22"/>
        </w:rPr>
      </w:pPr>
    </w:p>
    <w:p w14:paraId="7BC6878D" w14:textId="77777777" w:rsidR="005165B8" w:rsidRDefault="005165B8" w:rsidP="001D470B">
      <w:pPr>
        <w:tabs>
          <w:tab w:val="left" w:pos="360"/>
        </w:tabs>
        <w:rPr>
          <w:rFonts w:ascii="Arial" w:hAnsi="Arial" w:cs="Arial"/>
          <w:color w:val="FF0000"/>
          <w:sz w:val="22"/>
          <w:szCs w:val="22"/>
        </w:rPr>
      </w:pPr>
    </w:p>
    <w:p w14:paraId="0A4B17AC" w14:textId="77777777" w:rsidR="005165B8" w:rsidRDefault="005165B8" w:rsidP="001D470B">
      <w:pPr>
        <w:tabs>
          <w:tab w:val="left" w:pos="360"/>
        </w:tabs>
        <w:rPr>
          <w:rFonts w:ascii="Arial" w:hAnsi="Arial" w:cs="Arial"/>
          <w:color w:val="FF0000"/>
          <w:sz w:val="22"/>
          <w:szCs w:val="22"/>
        </w:rPr>
      </w:pPr>
    </w:p>
    <w:p w14:paraId="7DD7E73D" w14:textId="77777777" w:rsidR="005165B8" w:rsidRDefault="005165B8" w:rsidP="001D470B">
      <w:pPr>
        <w:tabs>
          <w:tab w:val="left" w:pos="360"/>
        </w:tabs>
        <w:rPr>
          <w:rFonts w:ascii="Arial" w:hAnsi="Arial" w:cs="Arial"/>
          <w:color w:val="FF0000"/>
          <w:sz w:val="22"/>
          <w:szCs w:val="22"/>
        </w:rPr>
      </w:pPr>
    </w:p>
    <w:p w14:paraId="5ECF137B" w14:textId="77777777" w:rsidR="005165B8" w:rsidRDefault="005165B8" w:rsidP="001D470B">
      <w:pPr>
        <w:tabs>
          <w:tab w:val="left" w:pos="360"/>
        </w:tabs>
        <w:rPr>
          <w:rFonts w:ascii="Arial" w:hAnsi="Arial" w:cs="Arial"/>
          <w:color w:val="000000" w:themeColor="text1"/>
          <w:sz w:val="22"/>
          <w:szCs w:val="22"/>
        </w:rPr>
      </w:pPr>
    </w:p>
    <w:p w14:paraId="492B4D7E" w14:textId="77777777" w:rsidR="00B36133" w:rsidRPr="00B36133" w:rsidRDefault="007C301F" w:rsidP="00B36133">
      <w:pPr>
        <w:pStyle w:val="ListParagraph"/>
        <w:numPr>
          <w:ilvl w:val="0"/>
          <w:numId w:val="6"/>
        </w:numPr>
        <w:tabs>
          <w:tab w:val="left" w:pos="360"/>
        </w:tabs>
        <w:rPr>
          <w:rFonts w:ascii="Arial" w:hAnsi="Arial" w:cs="Arial"/>
          <w:color w:val="000000" w:themeColor="text1"/>
          <w:sz w:val="22"/>
          <w:szCs w:val="22"/>
        </w:rPr>
      </w:pPr>
      <w:r>
        <w:rPr>
          <w:rFonts w:ascii="Arial" w:hAnsi="Arial" w:cs="Arial"/>
          <w:color w:val="000000" w:themeColor="text1"/>
          <w:sz w:val="22"/>
          <w:szCs w:val="22"/>
        </w:rPr>
        <w:t>What was the #1 reason God gave us the Bible? (10-13)</w:t>
      </w:r>
    </w:p>
    <w:p w14:paraId="1D48C5A0" w14:textId="77777777" w:rsidR="00077BCA" w:rsidRDefault="00077BCA" w:rsidP="001D470B">
      <w:pPr>
        <w:tabs>
          <w:tab w:val="left" w:pos="360"/>
        </w:tabs>
        <w:rPr>
          <w:rFonts w:ascii="Arial" w:hAnsi="Arial" w:cs="Arial"/>
          <w:color w:val="FF0000"/>
          <w:sz w:val="22"/>
          <w:szCs w:val="22"/>
        </w:rPr>
      </w:pPr>
    </w:p>
    <w:p w14:paraId="0BD23F5B" w14:textId="77777777" w:rsidR="005165B8" w:rsidRDefault="005165B8" w:rsidP="001D470B">
      <w:pPr>
        <w:tabs>
          <w:tab w:val="left" w:pos="360"/>
        </w:tabs>
        <w:rPr>
          <w:rFonts w:ascii="Arial" w:hAnsi="Arial" w:cs="Arial"/>
          <w:color w:val="FF0000"/>
          <w:sz w:val="22"/>
          <w:szCs w:val="22"/>
        </w:rPr>
      </w:pPr>
    </w:p>
    <w:p w14:paraId="1BD52A54" w14:textId="77777777" w:rsidR="005165B8" w:rsidRDefault="005165B8" w:rsidP="001D470B">
      <w:pPr>
        <w:tabs>
          <w:tab w:val="left" w:pos="360"/>
        </w:tabs>
        <w:rPr>
          <w:rFonts w:ascii="Arial" w:hAnsi="Arial" w:cs="Arial"/>
          <w:color w:val="FF0000"/>
          <w:sz w:val="22"/>
          <w:szCs w:val="22"/>
        </w:rPr>
      </w:pPr>
    </w:p>
    <w:p w14:paraId="5BC588B1" w14:textId="77777777" w:rsidR="005165B8" w:rsidRDefault="005165B8" w:rsidP="001D470B">
      <w:pPr>
        <w:tabs>
          <w:tab w:val="left" w:pos="360"/>
        </w:tabs>
        <w:rPr>
          <w:rFonts w:ascii="Arial" w:hAnsi="Arial" w:cs="Arial"/>
          <w:color w:val="FF0000"/>
          <w:sz w:val="22"/>
          <w:szCs w:val="22"/>
        </w:rPr>
      </w:pPr>
    </w:p>
    <w:p w14:paraId="4419E6A3" w14:textId="77777777" w:rsidR="005165B8" w:rsidRDefault="005165B8" w:rsidP="001D470B">
      <w:pPr>
        <w:tabs>
          <w:tab w:val="left" w:pos="360"/>
        </w:tabs>
        <w:rPr>
          <w:rFonts w:ascii="Arial" w:hAnsi="Arial" w:cs="Arial"/>
          <w:color w:val="FF0000"/>
          <w:sz w:val="22"/>
          <w:szCs w:val="22"/>
        </w:rPr>
      </w:pPr>
    </w:p>
    <w:p w14:paraId="30B1CA1E" w14:textId="77777777" w:rsidR="005165B8" w:rsidRDefault="005165B8" w:rsidP="001D470B">
      <w:pPr>
        <w:tabs>
          <w:tab w:val="left" w:pos="360"/>
        </w:tabs>
        <w:rPr>
          <w:rFonts w:ascii="Arial" w:hAnsi="Arial" w:cs="Arial"/>
          <w:color w:val="000000" w:themeColor="text1"/>
          <w:sz w:val="22"/>
          <w:szCs w:val="22"/>
        </w:rPr>
      </w:pPr>
    </w:p>
    <w:p w14:paraId="2FA39EA4" w14:textId="77777777" w:rsidR="007C301F" w:rsidRPr="007C301F" w:rsidRDefault="004E61BF" w:rsidP="007C301F">
      <w:pPr>
        <w:pStyle w:val="ListParagraph"/>
        <w:numPr>
          <w:ilvl w:val="0"/>
          <w:numId w:val="6"/>
        </w:numPr>
        <w:tabs>
          <w:tab w:val="left" w:pos="360"/>
        </w:tabs>
        <w:rPr>
          <w:rFonts w:ascii="Arial" w:hAnsi="Arial" w:cs="Arial"/>
          <w:color w:val="000000" w:themeColor="text1"/>
          <w:sz w:val="22"/>
          <w:szCs w:val="22"/>
        </w:rPr>
      </w:pPr>
      <w:r>
        <w:rPr>
          <w:rFonts w:ascii="Arial" w:hAnsi="Arial" w:cs="Arial"/>
          <w:color w:val="000000" w:themeColor="text1"/>
          <w:sz w:val="22"/>
          <w:szCs w:val="22"/>
        </w:rPr>
        <w:t>In what sense do we meet God in the Bible? (13-16)</w:t>
      </w:r>
    </w:p>
    <w:p w14:paraId="3309C6D5" w14:textId="77777777" w:rsidR="00077BCA" w:rsidRDefault="00077BCA" w:rsidP="001D470B">
      <w:pPr>
        <w:tabs>
          <w:tab w:val="left" w:pos="360"/>
        </w:tabs>
        <w:rPr>
          <w:rFonts w:ascii="Arial" w:hAnsi="Arial" w:cs="Arial"/>
          <w:color w:val="FF0000"/>
          <w:sz w:val="22"/>
          <w:szCs w:val="22"/>
        </w:rPr>
      </w:pPr>
    </w:p>
    <w:p w14:paraId="191D9746" w14:textId="77777777" w:rsidR="005165B8" w:rsidRDefault="005165B8" w:rsidP="001D470B">
      <w:pPr>
        <w:tabs>
          <w:tab w:val="left" w:pos="360"/>
        </w:tabs>
        <w:rPr>
          <w:rFonts w:ascii="Arial" w:hAnsi="Arial" w:cs="Arial"/>
          <w:color w:val="FF0000"/>
          <w:sz w:val="22"/>
          <w:szCs w:val="22"/>
        </w:rPr>
      </w:pPr>
    </w:p>
    <w:p w14:paraId="1F410D42" w14:textId="77777777" w:rsidR="005165B8" w:rsidRDefault="005165B8" w:rsidP="001D470B">
      <w:pPr>
        <w:tabs>
          <w:tab w:val="left" w:pos="360"/>
        </w:tabs>
        <w:rPr>
          <w:rFonts w:ascii="Arial" w:hAnsi="Arial" w:cs="Arial"/>
          <w:color w:val="FF0000"/>
          <w:sz w:val="22"/>
          <w:szCs w:val="22"/>
        </w:rPr>
      </w:pPr>
    </w:p>
    <w:p w14:paraId="1DA652A1" w14:textId="77777777" w:rsidR="005165B8" w:rsidRDefault="005165B8" w:rsidP="001D470B">
      <w:pPr>
        <w:tabs>
          <w:tab w:val="left" w:pos="360"/>
        </w:tabs>
        <w:rPr>
          <w:rFonts w:ascii="Arial" w:hAnsi="Arial" w:cs="Arial"/>
          <w:color w:val="FF0000"/>
          <w:sz w:val="22"/>
          <w:szCs w:val="22"/>
        </w:rPr>
      </w:pPr>
    </w:p>
    <w:p w14:paraId="10BCA011" w14:textId="77777777" w:rsidR="005165B8" w:rsidRDefault="005165B8" w:rsidP="001D470B">
      <w:pPr>
        <w:tabs>
          <w:tab w:val="left" w:pos="360"/>
        </w:tabs>
        <w:rPr>
          <w:rFonts w:ascii="Arial" w:hAnsi="Arial" w:cs="Arial"/>
          <w:color w:val="FF0000"/>
          <w:sz w:val="22"/>
          <w:szCs w:val="22"/>
        </w:rPr>
      </w:pPr>
    </w:p>
    <w:p w14:paraId="2F555AC8" w14:textId="77777777" w:rsidR="005165B8" w:rsidRDefault="005165B8" w:rsidP="001D470B">
      <w:pPr>
        <w:tabs>
          <w:tab w:val="left" w:pos="360"/>
        </w:tabs>
        <w:rPr>
          <w:rFonts w:ascii="Arial" w:hAnsi="Arial" w:cs="Arial"/>
          <w:color w:val="FF0000"/>
          <w:sz w:val="22"/>
          <w:szCs w:val="22"/>
        </w:rPr>
      </w:pPr>
    </w:p>
    <w:p w14:paraId="788883BE" w14:textId="77777777" w:rsidR="005165B8" w:rsidRDefault="005165B8" w:rsidP="001D470B">
      <w:pPr>
        <w:tabs>
          <w:tab w:val="left" w:pos="360"/>
        </w:tabs>
        <w:rPr>
          <w:rFonts w:ascii="Arial" w:hAnsi="Arial" w:cs="Arial"/>
          <w:color w:val="000000" w:themeColor="text1"/>
          <w:sz w:val="22"/>
          <w:szCs w:val="22"/>
        </w:rPr>
      </w:pPr>
    </w:p>
    <w:p w14:paraId="28330F1B" w14:textId="77777777" w:rsidR="004E61BF" w:rsidRPr="004E61BF" w:rsidRDefault="002C6CCD" w:rsidP="004E61BF">
      <w:pPr>
        <w:pStyle w:val="ListParagraph"/>
        <w:numPr>
          <w:ilvl w:val="0"/>
          <w:numId w:val="6"/>
        </w:numPr>
        <w:tabs>
          <w:tab w:val="left" w:pos="360"/>
        </w:tabs>
        <w:rPr>
          <w:rFonts w:ascii="Arial" w:hAnsi="Arial" w:cs="Arial"/>
          <w:color w:val="000000" w:themeColor="text1"/>
          <w:sz w:val="22"/>
          <w:szCs w:val="22"/>
        </w:rPr>
      </w:pPr>
      <w:r>
        <w:rPr>
          <w:rFonts w:ascii="Arial" w:hAnsi="Arial" w:cs="Arial"/>
          <w:color w:val="000000" w:themeColor="text1"/>
          <w:sz w:val="22"/>
          <w:szCs w:val="22"/>
        </w:rPr>
        <w:t xml:space="preserve">What do we mean when we talk about </w:t>
      </w:r>
      <w:r w:rsidR="00304E21">
        <w:rPr>
          <w:rFonts w:ascii="Arial" w:hAnsi="Arial" w:cs="Arial"/>
          <w:color w:val="000000" w:themeColor="text1"/>
          <w:sz w:val="22"/>
          <w:szCs w:val="22"/>
        </w:rPr>
        <w:t>“</w:t>
      </w:r>
      <w:r>
        <w:rPr>
          <w:rFonts w:ascii="Arial" w:hAnsi="Arial" w:cs="Arial"/>
          <w:color w:val="000000" w:themeColor="text1"/>
          <w:sz w:val="22"/>
          <w:szCs w:val="22"/>
        </w:rPr>
        <w:t>God’s Law,</w:t>
      </w:r>
      <w:r w:rsidR="00304E21">
        <w:rPr>
          <w:rFonts w:ascii="Arial" w:hAnsi="Arial" w:cs="Arial"/>
          <w:color w:val="000000" w:themeColor="text1"/>
          <w:sz w:val="22"/>
          <w:szCs w:val="22"/>
        </w:rPr>
        <w:t>”</w:t>
      </w:r>
      <w:r>
        <w:rPr>
          <w:rFonts w:ascii="Arial" w:hAnsi="Arial" w:cs="Arial"/>
          <w:color w:val="000000" w:themeColor="text1"/>
          <w:sz w:val="22"/>
          <w:szCs w:val="22"/>
        </w:rPr>
        <w:t xml:space="preserve"> or the </w:t>
      </w:r>
      <w:r w:rsidR="00304E21">
        <w:rPr>
          <w:rFonts w:ascii="Arial" w:hAnsi="Arial" w:cs="Arial"/>
          <w:color w:val="000000" w:themeColor="text1"/>
          <w:sz w:val="22"/>
          <w:szCs w:val="22"/>
        </w:rPr>
        <w:t>“</w:t>
      </w:r>
      <w:r>
        <w:rPr>
          <w:rFonts w:ascii="Arial" w:hAnsi="Arial" w:cs="Arial"/>
          <w:color w:val="000000" w:themeColor="text1"/>
          <w:sz w:val="22"/>
          <w:szCs w:val="22"/>
        </w:rPr>
        <w:t>Law of God?</w:t>
      </w:r>
      <w:r w:rsidR="00304E21">
        <w:rPr>
          <w:rFonts w:ascii="Arial" w:hAnsi="Arial" w:cs="Arial"/>
          <w:color w:val="000000" w:themeColor="text1"/>
          <w:sz w:val="22"/>
          <w:szCs w:val="22"/>
        </w:rPr>
        <w:t>”</w:t>
      </w:r>
      <w:r>
        <w:rPr>
          <w:rFonts w:ascii="Arial" w:hAnsi="Arial" w:cs="Arial"/>
          <w:color w:val="000000" w:themeColor="text1"/>
          <w:sz w:val="22"/>
          <w:szCs w:val="22"/>
        </w:rPr>
        <w:t xml:space="preserve"> (16-</w:t>
      </w:r>
      <w:r w:rsidR="00374CFA">
        <w:rPr>
          <w:rFonts w:ascii="Arial" w:hAnsi="Arial" w:cs="Arial"/>
          <w:color w:val="000000" w:themeColor="text1"/>
          <w:sz w:val="22"/>
          <w:szCs w:val="22"/>
        </w:rPr>
        <w:t>20</w:t>
      </w:r>
      <w:r>
        <w:rPr>
          <w:rFonts w:ascii="Arial" w:hAnsi="Arial" w:cs="Arial"/>
          <w:color w:val="000000" w:themeColor="text1"/>
          <w:sz w:val="22"/>
          <w:szCs w:val="22"/>
        </w:rPr>
        <w:t>)</w:t>
      </w:r>
    </w:p>
    <w:p w14:paraId="49D734AF" w14:textId="77777777" w:rsidR="00077BCA" w:rsidRDefault="00077BCA" w:rsidP="001D470B">
      <w:pPr>
        <w:tabs>
          <w:tab w:val="left" w:pos="360"/>
        </w:tabs>
        <w:rPr>
          <w:rFonts w:ascii="Arial" w:hAnsi="Arial" w:cs="Arial"/>
          <w:color w:val="FF0000"/>
          <w:sz w:val="22"/>
          <w:szCs w:val="22"/>
        </w:rPr>
      </w:pPr>
    </w:p>
    <w:p w14:paraId="600CE80D" w14:textId="77777777" w:rsidR="005165B8" w:rsidRDefault="005165B8" w:rsidP="001D470B">
      <w:pPr>
        <w:tabs>
          <w:tab w:val="left" w:pos="360"/>
        </w:tabs>
        <w:rPr>
          <w:rFonts w:ascii="Arial" w:hAnsi="Arial" w:cs="Arial"/>
          <w:color w:val="FF0000"/>
          <w:sz w:val="22"/>
          <w:szCs w:val="22"/>
        </w:rPr>
      </w:pPr>
    </w:p>
    <w:p w14:paraId="6A2F29B0" w14:textId="77777777" w:rsidR="005165B8" w:rsidRDefault="005165B8" w:rsidP="001D470B">
      <w:pPr>
        <w:tabs>
          <w:tab w:val="left" w:pos="360"/>
        </w:tabs>
        <w:rPr>
          <w:rFonts w:ascii="Arial" w:hAnsi="Arial" w:cs="Arial"/>
          <w:color w:val="FF0000"/>
          <w:sz w:val="22"/>
          <w:szCs w:val="22"/>
        </w:rPr>
      </w:pPr>
    </w:p>
    <w:p w14:paraId="2E5F4584" w14:textId="77777777" w:rsidR="005165B8" w:rsidRDefault="005165B8" w:rsidP="001D470B">
      <w:pPr>
        <w:tabs>
          <w:tab w:val="left" w:pos="360"/>
        </w:tabs>
        <w:rPr>
          <w:rFonts w:ascii="Arial" w:hAnsi="Arial" w:cs="Arial"/>
          <w:color w:val="FF0000"/>
          <w:sz w:val="22"/>
          <w:szCs w:val="22"/>
        </w:rPr>
      </w:pPr>
    </w:p>
    <w:p w14:paraId="17FAA71B" w14:textId="77777777" w:rsidR="005165B8" w:rsidRDefault="005165B8" w:rsidP="001D470B">
      <w:pPr>
        <w:tabs>
          <w:tab w:val="left" w:pos="360"/>
        </w:tabs>
        <w:rPr>
          <w:rFonts w:ascii="Arial" w:hAnsi="Arial" w:cs="Arial"/>
          <w:color w:val="FF0000"/>
          <w:sz w:val="22"/>
          <w:szCs w:val="22"/>
        </w:rPr>
      </w:pPr>
    </w:p>
    <w:p w14:paraId="05E97B99" w14:textId="77777777" w:rsidR="005165B8" w:rsidRDefault="005165B8" w:rsidP="001D470B">
      <w:pPr>
        <w:tabs>
          <w:tab w:val="left" w:pos="360"/>
        </w:tabs>
        <w:rPr>
          <w:rFonts w:ascii="Arial" w:hAnsi="Arial" w:cs="Arial"/>
          <w:color w:val="000000" w:themeColor="text1"/>
          <w:sz w:val="22"/>
          <w:szCs w:val="22"/>
        </w:rPr>
      </w:pPr>
    </w:p>
    <w:p w14:paraId="69374651" w14:textId="77777777" w:rsidR="002C6CCD" w:rsidRPr="002C6CCD" w:rsidRDefault="00374CFA" w:rsidP="002C6CCD">
      <w:pPr>
        <w:pStyle w:val="ListParagraph"/>
        <w:numPr>
          <w:ilvl w:val="0"/>
          <w:numId w:val="6"/>
        </w:numPr>
        <w:tabs>
          <w:tab w:val="left" w:pos="360"/>
        </w:tabs>
        <w:rPr>
          <w:rFonts w:ascii="Arial" w:hAnsi="Arial" w:cs="Arial"/>
          <w:color w:val="000000" w:themeColor="text1"/>
          <w:sz w:val="22"/>
          <w:szCs w:val="22"/>
        </w:rPr>
      </w:pPr>
      <w:r>
        <w:rPr>
          <w:rFonts w:ascii="Arial" w:hAnsi="Arial" w:cs="Arial"/>
          <w:color w:val="000000" w:themeColor="text1"/>
          <w:sz w:val="22"/>
          <w:szCs w:val="22"/>
        </w:rPr>
        <w:t>Read Habakkuk 1:13a, Matthew 5:48, and Romans 6:23. What hope can there be for us? (20-22)</w:t>
      </w:r>
    </w:p>
    <w:p w14:paraId="089171F0" w14:textId="77777777" w:rsidR="00077BCA" w:rsidRDefault="00077BCA" w:rsidP="001D470B">
      <w:pPr>
        <w:tabs>
          <w:tab w:val="left" w:pos="360"/>
        </w:tabs>
        <w:rPr>
          <w:rFonts w:ascii="Arial" w:hAnsi="Arial" w:cs="Arial"/>
          <w:color w:val="FF0000"/>
          <w:sz w:val="22"/>
          <w:szCs w:val="22"/>
        </w:rPr>
      </w:pPr>
    </w:p>
    <w:p w14:paraId="4ECCB5DD" w14:textId="77777777" w:rsidR="005165B8" w:rsidRDefault="005165B8" w:rsidP="001D470B">
      <w:pPr>
        <w:tabs>
          <w:tab w:val="left" w:pos="360"/>
        </w:tabs>
        <w:rPr>
          <w:rFonts w:ascii="Arial" w:hAnsi="Arial" w:cs="Arial"/>
          <w:color w:val="FF0000"/>
          <w:sz w:val="22"/>
          <w:szCs w:val="22"/>
        </w:rPr>
      </w:pPr>
    </w:p>
    <w:p w14:paraId="1E69C989" w14:textId="77777777" w:rsidR="005165B8" w:rsidRDefault="005165B8" w:rsidP="001D470B">
      <w:pPr>
        <w:tabs>
          <w:tab w:val="left" w:pos="360"/>
        </w:tabs>
        <w:rPr>
          <w:rFonts w:ascii="Arial" w:hAnsi="Arial" w:cs="Arial"/>
          <w:color w:val="FF0000"/>
          <w:sz w:val="22"/>
          <w:szCs w:val="22"/>
        </w:rPr>
      </w:pPr>
    </w:p>
    <w:p w14:paraId="5B6555F9" w14:textId="77777777" w:rsidR="005165B8" w:rsidRDefault="005165B8" w:rsidP="001D470B">
      <w:pPr>
        <w:tabs>
          <w:tab w:val="left" w:pos="360"/>
        </w:tabs>
        <w:rPr>
          <w:rFonts w:ascii="Arial" w:hAnsi="Arial" w:cs="Arial"/>
          <w:color w:val="FF0000"/>
          <w:sz w:val="22"/>
          <w:szCs w:val="22"/>
        </w:rPr>
      </w:pPr>
    </w:p>
    <w:p w14:paraId="59A01D0E" w14:textId="77777777" w:rsidR="005165B8" w:rsidRDefault="005165B8" w:rsidP="001D470B">
      <w:pPr>
        <w:tabs>
          <w:tab w:val="left" w:pos="360"/>
        </w:tabs>
        <w:rPr>
          <w:rFonts w:ascii="Arial" w:hAnsi="Arial" w:cs="Arial"/>
          <w:color w:val="000000" w:themeColor="text1"/>
          <w:sz w:val="22"/>
          <w:szCs w:val="22"/>
        </w:rPr>
      </w:pPr>
    </w:p>
    <w:p w14:paraId="6E8775A1" w14:textId="77777777" w:rsidR="00374CFA" w:rsidRPr="00374CFA" w:rsidRDefault="0046166E" w:rsidP="00374CFA">
      <w:pPr>
        <w:pStyle w:val="ListParagraph"/>
        <w:numPr>
          <w:ilvl w:val="0"/>
          <w:numId w:val="6"/>
        </w:numPr>
        <w:tabs>
          <w:tab w:val="left" w:pos="360"/>
        </w:tabs>
        <w:rPr>
          <w:rFonts w:ascii="Arial" w:hAnsi="Arial" w:cs="Arial"/>
          <w:color w:val="000000" w:themeColor="text1"/>
          <w:sz w:val="22"/>
          <w:szCs w:val="22"/>
        </w:rPr>
      </w:pPr>
      <w:r>
        <w:rPr>
          <w:rFonts w:ascii="Arial" w:hAnsi="Arial" w:cs="Arial"/>
          <w:color w:val="000000" w:themeColor="text1"/>
          <w:sz w:val="22"/>
          <w:szCs w:val="22"/>
        </w:rPr>
        <w:t xml:space="preserve">How important is the Bible? Why? How </w:t>
      </w:r>
      <w:r w:rsidR="002F2A13">
        <w:rPr>
          <w:rFonts w:ascii="Arial" w:hAnsi="Arial" w:cs="Arial"/>
          <w:color w:val="000000" w:themeColor="text1"/>
          <w:sz w:val="22"/>
          <w:szCs w:val="22"/>
        </w:rPr>
        <w:t>important is it to you? Why? (22-24</w:t>
      </w:r>
      <w:r>
        <w:rPr>
          <w:rFonts w:ascii="Arial" w:hAnsi="Arial" w:cs="Arial"/>
          <w:color w:val="000000" w:themeColor="text1"/>
          <w:sz w:val="22"/>
          <w:szCs w:val="22"/>
        </w:rPr>
        <w:t>)</w:t>
      </w:r>
    </w:p>
    <w:p w14:paraId="5DB88FA2" w14:textId="77777777" w:rsidR="00077BCA" w:rsidRDefault="00077BCA" w:rsidP="001D470B">
      <w:pPr>
        <w:tabs>
          <w:tab w:val="left" w:pos="360"/>
        </w:tabs>
        <w:rPr>
          <w:rFonts w:ascii="Arial" w:hAnsi="Arial" w:cs="Arial"/>
          <w:color w:val="FF0000"/>
          <w:sz w:val="22"/>
          <w:szCs w:val="22"/>
        </w:rPr>
      </w:pPr>
    </w:p>
    <w:p w14:paraId="0C6B144B" w14:textId="77777777" w:rsidR="005165B8" w:rsidRDefault="005165B8" w:rsidP="001D470B">
      <w:pPr>
        <w:tabs>
          <w:tab w:val="left" w:pos="360"/>
        </w:tabs>
        <w:rPr>
          <w:rFonts w:ascii="Arial" w:hAnsi="Arial" w:cs="Arial"/>
          <w:color w:val="FF0000"/>
          <w:sz w:val="22"/>
          <w:szCs w:val="22"/>
        </w:rPr>
      </w:pPr>
    </w:p>
    <w:p w14:paraId="02F63DF1" w14:textId="77777777" w:rsidR="005165B8" w:rsidRDefault="005165B8" w:rsidP="001D470B">
      <w:pPr>
        <w:tabs>
          <w:tab w:val="left" w:pos="360"/>
        </w:tabs>
        <w:rPr>
          <w:rFonts w:ascii="Arial" w:hAnsi="Arial" w:cs="Arial"/>
          <w:color w:val="FF0000"/>
          <w:sz w:val="22"/>
          <w:szCs w:val="22"/>
        </w:rPr>
      </w:pPr>
    </w:p>
    <w:p w14:paraId="3BB2FEF9" w14:textId="77777777" w:rsidR="005165B8" w:rsidRDefault="005165B8" w:rsidP="001D470B">
      <w:pPr>
        <w:tabs>
          <w:tab w:val="left" w:pos="360"/>
        </w:tabs>
        <w:rPr>
          <w:rFonts w:ascii="Arial" w:hAnsi="Arial" w:cs="Arial"/>
          <w:color w:val="000000" w:themeColor="text1"/>
          <w:sz w:val="22"/>
          <w:szCs w:val="22"/>
        </w:rPr>
      </w:pPr>
    </w:p>
    <w:p w14:paraId="5CEC67AE" w14:textId="77777777" w:rsidR="00DE0FC6" w:rsidRPr="00DE0FC6" w:rsidRDefault="007359B6" w:rsidP="00DE0FC6">
      <w:pPr>
        <w:pStyle w:val="ListParagraph"/>
        <w:numPr>
          <w:ilvl w:val="0"/>
          <w:numId w:val="6"/>
        </w:numPr>
        <w:tabs>
          <w:tab w:val="left" w:pos="360"/>
        </w:tabs>
        <w:rPr>
          <w:rFonts w:ascii="Arial" w:hAnsi="Arial" w:cs="Arial"/>
          <w:color w:val="000000" w:themeColor="text1"/>
          <w:sz w:val="22"/>
          <w:szCs w:val="22"/>
        </w:rPr>
      </w:pPr>
      <w:r>
        <w:rPr>
          <w:rFonts w:ascii="Arial" w:hAnsi="Arial" w:cs="Arial"/>
          <w:color w:val="000000" w:themeColor="text1"/>
          <w:sz w:val="22"/>
          <w:szCs w:val="22"/>
        </w:rPr>
        <w:lastRenderedPageBreak/>
        <w:t>What about all the errors in the Bible? (28-31)</w:t>
      </w:r>
    </w:p>
    <w:p w14:paraId="74526B27" w14:textId="77777777" w:rsidR="00B43521" w:rsidRDefault="00B43521" w:rsidP="00B43521">
      <w:pPr>
        <w:tabs>
          <w:tab w:val="left" w:pos="360"/>
        </w:tabs>
        <w:rPr>
          <w:rFonts w:ascii="Arial" w:hAnsi="Arial" w:cs="Arial"/>
          <w:color w:val="FF0000"/>
          <w:sz w:val="22"/>
          <w:szCs w:val="22"/>
        </w:rPr>
      </w:pPr>
    </w:p>
    <w:p w14:paraId="18E5BB6B" w14:textId="77777777" w:rsidR="005165B8" w:rsidRDefault="005165B8" w:rsidP="00B43521">
      <w:pPr>
        <w:tabs>
          <w:tab w:val="left" w:pos="360"/>
        </w:tabs>
        <w:rPr>
          <w:rFonts w:ascii="Arial" w:hAnsi="Arial" w:cs="Arial"/>
          <w:color w:val="FF0000"/>
          <w:sz w:val="22"/>
          <w:szCs w:val="22"/>
        </w:rPr>
      </w:pPr>
    </w:p>
    <w:p w14:paraId="4053C246" w14:textId="77777777" w:rsidR="005165B8" w:rsidRDefault="005165B8" w:rsidP="00B43521">
      <w:pPr>
        <w:tabs>
          <w:tab w:val="left" w:pos="360"/>
        </w:tabs>
        <w:rPr>
          <w:rFonts w:ascii="Arial" w:hAnsi="Arial" w:cs="Arial"/>
          <w:color w:val="FF0000"/>
          <w:sz w:val="22"/>
          <w:szCs w:val="22"/>
        </w:rPr>
      </w:pPr>
    </w:p>
    <w:p w14:paraId="6850DF6E" w14:textId="77777777" w:rsidR="005165B8" w:rsidRDefault="005165B8" w:rsidP="00B43521">
      <w:pPr>
        <w:tabs>
          <w:tab w:val="left" w:pos="360"/>
        </w:tabs>
        <w:rPr>
          <w:rFonts w:ascii="Arial" w:hAnsi="Arial" w:cs="Arial"/>
          <w:color w:val="FF0000"/>
          <w:sz w:val="22"/>
          <w:szCs w:val="22"/>
        </w:rPr>
      </w:pPr>
    </w:p>
    <w:p w14:paraId="01985D4D" w14:textId="77777777" w:rsidR="005165B8" w:rsidRDefault="005165B8" w:rsidP="00B43521">
      <w:pPr>
        <w:tabs>
          <w:tab w:val="left" w:pos="360"/>
        </w:tabs>
        <w:rPr>
          <w:rFonts w:ascii="Arial" w:hAnsi="Arial" w:cs="Arial"/>
          <w:color w:val="FF0000"/>
          <w:sz w:val="22"/>
          <w:szCs w:val="22"/>
        </w:rPr>
      </w:pPr>
    </w:p>
    <w:p w14:paraId="4D3FFA62" w14:textId="77777777" w:rsidR="005165B8" w:rsidRDefault="005165B8" w:rsidP="00B43521">
      <w:pPr>
        <w:tabs>
          <w:tab w:val="left" w:pos="360"/>
        </w:tabs>
        <w:rPr>
          <w:rFonts w:ascii="Arial" w:hAnsi="Arial" w:cs="Arial"/>
          <w:color w:val="000000" w:themeColor="text1"/>
          <w:sz w:val="22"/>
          <w:szCs w:val="22"/>
        </w:rPr>
      </w:pPr>
    </w:p>
    <w:p w14:paraId="2A757046" w14:textId="77777777" w:rsidR="00B43521" w:rsidRPr="00B43521" w:rsidRDefault="008378E3" w:rsidP="00B43521">
      <w:pPr>
        <w:pStyle w:val="ListParagraph"/>
        <w:numPr>
          <w:ilvl w:val="0"/>
          <w:numId w:val="6"/>
        </w:numPr>
        <w:tabs>
          <w:tab w:val="left" w:pos="360"/>
        </w:tabs>
        <w:rPr>
          <w:rFonts w:ascii="Arial" w:hAnsi="Arial" w:cs="Arial"/>
          <w:color w:val="000000" w:themeColor="text1"/>
          <w:sz w:val="22"/>
          <w:szCs w:val="22"/>
        </w:rPr>
      </w:pPr>
      <w:r>
        <w:rPr>
          <w:rFonts w:ascii="Arial" w:hAnsi="Arial" w:cs="Arial"/>
          <w:color w:val="000000" w:themeColor="text1"/>
          <w:sz w:val="22"/>
          <w:szCs w:val="22"/>
        </w:rPr>
        <w:t>Who should be allowed to interpret Scripture? (31-3</w:t>
      </w:r>
      <w:r w:rsidR="006901C8">
        <w:rPr>
          <w:rFonts w:ascii="Arial" w:hAnsi="Arial" w:cs="Arial"/>
          <w:color w:val="000000" w:themeColor="text1"/>
          <w:sz w:val="22"/>
          <w:szCs w:val="22"/>
        </w:rPr>
        <w:t>4</w:t>
      </w:r>
      <w:r>
        <w:rPr>
          <w:rFonts w:ascii="Arial" w:hAnsi="Arial" w:cs="Arial"/>
          <w:color w:val="000000" w:themeColor="text1"/>
          <w:sz w:val="22"/>
          <w:szCs w:val="22"/>
        </w:rPr>
        <w:t>)</w:t>
      </w:r>
    </w:p>
    <w:p w14:paraId="7660F73B" w14:textId="77777777" w:rsidR="00B43521" w:rsidRDefault="00B43521" w:rsidP="00B43521">
      <w:pPr>
        <w:tabs>
          <w:tab w:val="left" w:pos="360"/>
        </w:tabs>
        <w:ind w:left="360"/>
        <w:rPr>
          <w:rFonts w:ascii="Arial" w:hAnsi="Arial" w:cs="Arial"/>
          <w:color w:val="FF0000"/>
          <w:sz w:val="22"/>
          <w:szCs w:val="22"/>
        </w:rPr>
      </w:pPr>
    </w:p>
    <w:p w14:paraId="00F98F6B" w14:textId="77777777" w:rsidR="005165B8" w:rsidRDefault="005165B8" w:rsidP="00B43521">
      <w:pPr>
        <w:tabs>
          <w:tab w:val="left" w:pos="360"/>
        </w:tabs>
        <w:ind w:left="360"/>
        <w:rPr>
          <w:rFonts w:ascii="Arial" w:hAnsi="Arial" w:cs="Arial"/>
          <w:color w:val="FF0000"/>
          <w:sz w:val="22"/>
          <w:szCs w:val="22"/>
        </w:rPr>
      </w:pPr>
    </w:p>
    <w:p w14:paraId="00FFAE74" w14:textId="77777777" w:rsidR="005165B8" w:rsidRDefault="005165B8" w:rsidP="00B43521">
      <w:pPr>
        <w:tabs>
          <w:tab w:val="left" w:pos="360"/>
        </w:tabs>
        <w:ind w:left="360"/>
        <w:rPr>
          <w:rFonts w:ascii="Arial" w:hAnsi="Arial" w:cs="Arial"/>
          <w:color w:val="FF0000"/>
          <w:sz w:val="22"/>
          <w:szCs w:val="22"/>
        </w:rPr>
      </w:pPr>
    </w:p>
    <w:p w14:paraId="6BD43C8E" w14:textId="77777777" w:rsidR="005165B8" w:rsidRDefault="005165B8" w:rsidP="00B43521">
      <w:pPr>
        <w:tabs>
          <w:tab w:val="left" w:pos="360"/>
        </w:tabs>
        <w:ind w:left="360"/>
        <w:rPr>
          <w:rFonts w:ascii="Arial" w:hAnsi="Arial" w:cs="Arial"/>
          <w:color w:val="FF0000"/>
          <w:sz w:val="22"/>
          <w:szCs w:val="22"/>
        </w:rPr>
      </w:pPr>
    </w:p>
    <w:p w14:paraId="48240390" w14:textId="77777777" w:rsidR="005165B8" w:rsidRDefault="005165B8" w:rsidP="00B43521">
      <w:pPr>
        <w:tabs>
          <w:tab w:val="left" w:pos="360"/>
        </w:tabs>
        <w:ind w:left="360"/>
        <w:rPr>
          <w:rFonts w:ascii="Arial" w:hAnsi="Arial" w:cs="Arial"/>
          <w:color w:val="FF0000"/>
          <w:sz w:val="22"/>
          <w:szCs w:val="22"/>
        </w:rPr>
      </w:pPr>
    </w:p>
    <w:p w14:paraId="28A99317" w14:textId="77777777" w:rsidR="005165B8" w:rsidRDefault="005165B8" w:rsidP="00B43521">
      <w:pPr>
        <w:tabs>
          <w:tab w:val="left" w:pos="360"/>
        </w:tabs>
        <w:ind w:left="360"/>
        <w:rPr>
          <w:rFonts w:ascii="Arial" w:hAnsi="Arial" w:cs="Arial"/>
          <w:color w:val="FF0000"/>
          <w:sz w:val="22"/>
          <w:szCs w:val="22"/>
        </w:rPr>
      </w:pPr>
    </w:p>
    <w:p w14:paraId="0C7CA2CA" w14:textId="77777777" w:rsidR="005165B8" w:rsidRDefault="005165B8" w:rsidP="00B43521">
      <w:pPr>
        <w:tabs>
          <w:tab w:val="left" w:pos="360"/>
        </w:tabs>
        <w:ind w:left="360"/>
        <w:rPr>
          <w:rFonts w:ascii="Arial" w:hAnsi="Arial" w:cs="Arial"/>
          <w:color w:val="000000" w:themeColor="text1"/>
          <w:sz w:val="22"/>
          <w:szCs w:val="22"/>
        </w:rPr>
      </w:pPr>
    </w:p>
    <w:p w14:paraId="247DD329" w14:textId="77777777" w:rsidR="008378E3" w:rsidRPr="008378E3" w:rsidRDefault="00B0516D" w:rsidP="008378E3">
      <w:pPr>
        <w:pStyle w:val="ListParagraph"/>
        <w:numPr>
          <w:ilvl w:val="0"/>
          <w:numId w:val="6"/>
        </w:numPr>
        <w:tabs>
          <w:tab w:val="left" w:pos="360"/>
        </w:tabs>
        <w:rPr>
          <w:rFonts w:ascii="Arial" w:hAnsi="Arial" w:cs="Arial"/>
          <w:color w:val="000000" w:themeColor="text1"/>
          <w:sz w:val="22"/>
          <w:szCs w:val="22"/>
        </w:rPr>
      </w:pPr>
      <w:r>
        <w:rPr>
          <w:rFonts w:ascii="Arial" w:hAnsi="Arial" w:cs="Arial"/>
          <w:color w:val="000000" w:themeColor="text1"/>
          <w:sz w:val="22"/>
          <w:szCs w:val="22"/>
        </w:rPr>
        <w:t>The Bible was completed 2000 years ago. Should we not expect God to give us more? (34-39)</w:t>
      </w:r>
    </w:p>
    <w:p w14:paraId="0A1A9314" w14:textId="77777777" w:rsidR="00B0516D" w:rsidRDefault="00B0516D" w:rsidP="00B0516D">
      <w:pPr>
        <w:tabs>
          <w:tab w:val="left" w:pos="360"/>
        </w:tabs>
        <w:rPr>
          <w:rFonts w:ascii="Arial" w:hAnsi="Arial" w:cs="Arial"/>
          <w:color w:val="FF0000"/>
          <w:sz w:val="22"/>
          <w:szCs w:val="22"/>
        </w:rPr>
      </w:pPr>
    </w:p>
    <w:p w14:paraId="38892F2C" w14:textId="77777777" w:rsidR="005165B8" w:rsidRDefault="005165B8" w:rsidP="00B0516D">
      <w:pPr>
        <w:tabs>
          <w:tab w:val="left" w:pos="360"/>
        </w:tabs>
        <w:rPr>
          <w:rFonts w:ascii="Arial" w:hAnsi="Arial" w:cs="Arial"/>
          <w:color w:val="FF0000"/>
          <w:sz w:val="22"/>
          <w:szCs w:val="22"/>
        </w:rPr>
      </w:pPr>
    </w:p>
    <w:p w14:paraId="01E37AB6" w14:textId="77777777" w:rsidR="005165B8" w:rsidRDefault="005165B8" w:rsidP="00B0516D">
      <w:pPr>
        <w:tabs>
          <w:tab w:val="left" w:pos="360"/>
        </w:tabs>
        <w:rPr>
          <w:rFonts w:ascii="Arial" w:hAnsi="Arial" w:cs="Arial"/>
          <w:color w:val="FF0000"/>
          <w:sz w:val="22"/>
          <w:szCs w:val="22"/>
        </w:rPr>
      </w:pPr>
    </w:p>
    <w:p w14:paraId="0EE755C9" w14:textId="77777777" w:rsidR="005165B8" w:rsidRDefault="005165B8" w:rsidP="00B0516D">
      <w:pPr>
        <w:tabs>
          <w:tab w:val="left" w:pos="360"/>
        </w:tabs>
        <w:rPr>
          <w:rFonts w:ascii="Arial" w:hAnsi="Arial" w:cs="Arial"/>
          <w:color w:val="FF0000"/>
          <w:sz w:val="22"/>
          <w:szCs w:val="22"/>
        </w:rPr>
      </w:pPr>
    </w:p>
    <w:p w14:paraId="5BD2C64E" w14:textId="77777777" w:rsidR="005165B8" w:rsidRDefault="005165B8" w:rsidP="00B0516D">
      <w:pPr>
        <w:tabs>
          <w:tab w:val="left" w:pos="360"/>
        </w:tabs>
        <w:rPr>
          <w:rFonts w:ascii="Arial" w:hAnsi="Arial" w:cs="Arial"/>
          <w:color w:val="000000" w:themeColor="text1"/>
          <w:sz w:val="22"/>
          <w:szCs w:val="22"/>
        </w:rPr>
      </w:pPr>
    </w:p>
    <w:p w14:paraId="400E775A" w14:textId="77777777" w:rsidR="00077BCA" w:rsidRDefault="00077BCA" w:rsidP="001D470B">
      <w:pPr>
        <w:tabs>
          <w:tab w:val="left" w:pos="360"/>
        </w:tabs>
        <w:rPr>
          <w:rFonts w:ascii="Arial" w:hAnsi="Arial" w:cs="Arial"/>
          <w:color w:val="000000" w:themeColor="text1"/>
          <w:sz w:val="22"/>
          <w:szCs w:val="22"/>
        </w:rPr>
      </w:pPr>
    </w:p>
    <w:p w14:paraId="06058972" w14:textId="77777777" w:rsidR="001D470B" w:rsidRPr="008B7D7A" w:rsidRDefault="001D470B" w:rsidP="001D470B">
      <w:pPr>
        <w:tabs>
          <w:tab w:val="left" w:pos="360"/>
        </w:tabs>
        <w:rPr>
          <w:rFonts w:ascii="Arial" w:hAnsi="Arial" w:cs="Arial"/>
          <w:color w:val="000000" w:themeColor="text1"/>
          <w:sz w:val="22"/>
          <w:szCs w:val="22"/>
        </w:rPr>
      </w:pPr>
      <w:r w:rsidRPr="008B7D7A">
        <w:rPr>
          <w:rFonts w:ascii="Arial" w:hAnsi="Arial" w:cs="Arial"/>
          <w:color w:val="000000" w:themeColor="text1"/>
          <w:sz w:val="22"/>
          <w:szCs w:val="22"/>
        </w:rPr>
        <w:t>After going</w:t>
      </w:r>
      <w:r w:rsidR="008E22EF" w:rsidRPr="008B7D7A">
        <w:rPr>
          <w:rFonts w:ascii="Arial" w:hAnsi="Arial" w:cs="Arial"/>
          <w:color w:val="000000" w:themeColor="text1"/>
          <w:sz w:val="22"/>
          <w:szCs w:val="22"/>
        </w:rPr>
        <w:t xml:space="preserve"> through these questions, read</w:t>
      </w:r>
      <w:r w:rsidRPr="008B7D7A">
        <w:rPr>
          <w:rFonts w:ascii="Arial" w:hAnsi="Arial" w:cs="Arial"/>
          <w:color w:val="000000" w:themeColor="text1"/>
          <w:sz w:val="22"/>
          <w:szCs w:val="22"/>
        </w:rPr>
        <w:t xml:space="preserve"> the text and fill in the answers in preparation for class, noting other questions you might have. [By the way, if you do have any other questions about what you read, write them down here so you remember them </w:t>
      </w:r>
      <w:r w:rsidR="00ED6E02" w:rsidRPr="008B7D7A">
        <w:rPr>
          <w:rFonts w:ascii="Arial" w:hAnsi="Arial" w:cs="Arial"/>
          <w:color w:val="000000" w:themeColor="text1"/>
          <w:sz w:val="22"/>
          <w:szCs w:val="22"/>
        </w:rPr>
        <w:t>at</w:t>
      </w:r>
      <w:r w:rsidRPr="008B7D7A">
        <w:rPr>
          <w:rFonts w:ascii="Arial" w:hAnsi="Arial" w:cs="Arial"/>
          <w:color w:val="000000" w:themeColor="text1"/>
          <w:sz w:val="22"/>
          <w:szCs w:val="22"/>
        </w:rPr>
        <w:t xml:space="preserve"> class time.]</w:t>
      </w:r>
    </w:p>
    <w:p w14:paraId="1D769469" w14:textId="77777777" w:rsidR="001D470B" w:rsidRPr="008B7D7A" w:rsidRDefault="001D470B" w:rsidP="001D470B">
      <w:pPr>
        <w:tabs>
          <w:tab w:val="left" w:pos="360"/>
        </w:tabs>
        <w:rPr>
          <w:rFonts w:ascii="Arial" w:hAnsi="Arial" w:cs="Arial"/>
          <w:color w:val="000000" w:themeColor="text1"/>
          <w:sz w:val="22"/>
          <w:szCs w:val="22"/>
        </w:rPr>
      </w:pPr>
    </w:p>
    <w:p w14:paraId="69284A3F" w14:textId="77777777" w:rsidR="001D470B" w:rsidRPr="008B7D7A" w:rsidRDefault="001D470B" w:rsidP="001D470B">
      <w:pPr>
        <w:tabs>
          <w:tab w:val="left" w:pos="360"/>
        </w:tabs>
        <w:rPr>
          <w:rFonts w:ascii="Arial" w:hAnsi="Arial" w:cs="Arial"/>
          <w:color w:val="000000" w:themeColor="text1"/>
          <w:sz w:val="22"/>
          <w:szCs w:val="22"/>
        </w:rPr>
      </w:pPr>
    </w:p>
    <w:p w14:paraId="49B54560" w14:textId="77777777" w:rsidR="001D470B" w:rsidRPr="008B7D7A" w:rsidRDefault="001D470B" w:rsidP="001D470B">
      <w:pPr>
        <w:tabs>
          <w:tab w:val="left" w:pos="360"/>
        </w:tabs>
        <w:rPr>
          <w:rFonts w:ascii="Arial" w:hAnsi="Arial" w:cs="Arial"/>
          <w:b/>
          <w:color w:val="000000" w:themeColor="text1"/>
          <w:sz w:val="22"/>
          <w:szCs w:val="22"/>
        </w:rPr>
      </w:pPr>
      <w:r w:rsidRPr="008B7D7A">
        <w:rPr>
          <w:rFonts w:ascii="Arial" w:hAnsi="Arial" w:cs="Arial"/>
          <w:b/>
          <w:color w:val="000000" w:themeColor="text1"/>
          <w:sz w:val="22"/>
          <w:szCs w:val="22"/>
        </w:rPr>
        <w:t>APPLICATION</w:t>
      </w:r>
    </w:p>
    <w:p w14:paraId="4A3362B2" w14:textId="77777777" w:rsidR="001D470B" w:rsidRPr="008B7D7A" w:rsidRDefault="001D470B" w:rsidP="001D470B">
      <w:pPr>
        <w:tabs>
          <w:tab w:val="left" w:pos="360"/>
        </w:tabs>
        <w:rPr>
          <w:rFonts w:ascii="Arial" w:hAnsi="Arial" w:cs="Arial"/>
          <w:color w:val="000000" w:themeColor="text1"/>
          <w:sz w:val="16"/>
          <w:szCs w:val="16"/>
        </w:rPr>
      </w:pPr>
    </w:p>
    <w:p w14:paraId="305E12F1" w14:textId="77777777" w:rsidR="00B71C23" w:rsidRDefault="00B71C23" w:rsidP="00B71C23">
      <w:pPr>
        <w:tabs>
          <w:tab w:val="left" w:pos="360"/>
        </w:tabs>
        <w:ind w:left="360"/>
        <w:rPr>
          <w:rFonts w:ascii="Arial" w:hAnsi="Arial" w:cs="Arial"/>
          <w:b/>
          <w:color w:val="000000" w:themeColor="text1"/>
          <w:sz w:val="22"/>
          <w:szCs w:val="22"/>
        </w:rPr>
      </w:pPr>
      <w:r>
        <w:rPr>
          <w:rFonts w:ascii="Arial" w:hAnsi="Arial" w:cs="Arial"/>
          <w:b/>
          <w:color w:val="000000" w:themeColor="text1"/>
          <w:sz w:val="22"/>
          <w:szCs w:val="22"/>
        </w:rPr>
        <w:t>For the Group</w:t>
      </w:r>
    </w:p>
    <w:p w14:paraId="24097DF2" w14:textId="77777777" w:rsidR="00F94BDA" w:rsidRDefault="00D06FE6" w:rsidP="00B71C23">
      <w:pPr>
        <w:tabs>
          <w:tab w:val="left" w:pos="360"/>
        </w:tabs>
        <w:ind w:left="360"/>
        <w:rPr>
          <w:rFonts w:ascii="Arial" w:hAnsi="Arial" w:cs="Arial"/>
          <w:color w:val="000000" w:themeColor="text1"/>
          <w:sz w:val="22"/>
          <w:szCs w:val="22"/>
        </w:rPr>
      </w:pPr>
      <w:r>
        <w:rPr>
          <w:rFonts w:ascii="Arial" w:hAnsi="Arial" w:cs="Arial"/>
          <w:color w:val="000000" w:themeColor="text1"/>
          <w:sz w:val="22"/>
          <w:szCs w:val="22"/>
        </w:rPr>
        <w:t>Evaluate how much time your group spends just reading the Bible. Many groups spend</w:t>
      </w:r>
      <w:r w:rsidR="002322C5">
        <w:rPr>
          <w:rFonts w:ascii="Arial" w:hAnsi="Arial" w:cs="Arial"/>
          <w:color w:val="000000" w:themeColor="text1"/>
          <w:sz w:val="22"/>
          <w:szCs w:val="22"/>
        </w:rPr>
        <w:t xml:space="preserve"> a great deal of</w:t>
      </w:r>
      <w:r>
        <w:rPr>
          <w:rFonts w:ascii="Arial" w:hAnsi="Arial" w:cs="Arial"/>
          <w:color w:val="000000" w:themeColor="text1"/>
          <w:sz w:val="22"/>
          <w:szCs w:val="22"/>
        </w:rPr>
        <w:t xml:space="preserve"> time studying the details of the Bible, but not enough time just reading it and letting it speak for itself.</w:t>
      </w:r>
    </w:p>
    <w:p w14:paraId="1B3170F4" w14:textId="77777777" w:rsidR="00B71C23" w:rsidRDefault="00B71C23" w:rsidP="00B71C23">
      <w:pPr>
        <w:tabs>
          <w:tab w:val="left" w:pos="360"/>
        </w:tabs>
        <w:ind w:left="360"/>
        <w:rPr>
          <w:rFonts w:ascii="Arial" w:hAnsi="Arial" w:cs="Arial"/>
          <w:color w:val="000000" w:themeColor="text1"/>
          <w:sz w:val="22"/>
          <w:szCs w:val="22"/>
        </w:rPr>
      </w:pPr>
    </w:p>
    <w:p w14:paraId="52C6F16B" w14:textId="77777777" w:rsidR="00B71C23" w:rsidRPr="00B71C23" w:rsidRDefault="00B71C23" w:rsidP="00B71C23">
      <w:pPr>
        <w:tabs>
          <w:tab w:val="left" w:pos="360"/>
        </w:tabs>
        <w:ind w:left="360"/>
        <w:rPr>
          <w:rFonts w:ascii="Arial" w:hAnsi="Arial" w:cs="Arial"/>
          <w:b/>
          <w:sz w:val="22"/>
          <w:szCs w:val="22"/>
        </w:rPr>
      </w:pPr>
      <w:r>
        <w:rPr>
          <w:rFonts w:ascii="Arial" w:hAnsi="Arial" w:cs="Arial"/>
          <w:b/>
          <w:sz w:val="22"/>
          <w:szCs w:val="22"/>
        </w:rPr>
        <w:t>For the Members of the Group</w:t>
      </w:r>
    </w:p>
    <w:p w14:paraId="3528793A" w14:textId="77777777" w:rsidR="00972781" w:rsidRPr="00D06FE6" w:rsidRDefault="00D06FE6" w:rsidP="00B71C23">
      <w:pPr>
        <w:tabs>
          <w:tab w:val="left" w:pos="360"/>
        </w:tabs>
        <w:ind w:left="360" w:hanging="360"/>
        <w:rPr>
          <w:rFonts w:ascii="Arial" w:hAnsi="Arial" w:cs="Arial"/>
          <w:color w:val="000000" w:themeColor="text1"/>
          <w:sz w:val="22"/>
          <w:szCs w:val="22"/>
        </w:rPr>
      </w:pPr>
      <w:r>
        <w:rPr>
          <w:rFonts w:ascii="Arial" w:hAnsi="Arial" w:cs="Arial"/>
          <w:color w:val="000000" w:themeColor="text1"/>
          <w:sz w:val="22"/>
          <w:szCs w:val="22"/>
        </w:rPr>
        <w:tab/>
        <w:t xml:space="preserve">Dr. Veith gives a number of good ideas for improving your Bible reading with a </w:t>
      </w:r>
      <w:r w:rsidR="002322C5">
        <w:rPr>
          <w:rFonts w:ascii="Arial" w:hAnsi="Arial" w:cs="Arial"/>
          <w:color w:val="000000" w:themeColor="text1"/>
          <w:sz w:val="22"/>
          <w:szCs w:val="22"/>
        </w:rPr>
        <w:t xml:space="preserve">small </w:t>
      </w:r>
      <w:r>
        <w:rPr>
          <w:rFonts w:ascii="Arial" w:hAnsi="Arial" w:cs="Arial"/>
          <w:color w:val="000000" w:themeColor="text1"/>
          <w:sz w:val="22"/>
          <w:szCs w:val="22"/>
        </w:rPr>
        <w:t xml:space="preserve">commitment of time. (39-43) You might find it helpful to get a copy of the </w:t>
      </w:r>
      <w:r>
        <w:rPr>
          <w:rFonts w:ascii="Arial" w:hAnsi="Arial" w:cs="Arial"/>
          <w:i/>
          <w:color w:val="000000" w:themeColor="text1"/>
          <w:sz w:val="22"/>
          <w:szCs w:val="22"/>
        </w:rPr>
        <w:t>One Year Bible</w:t>
      </w:r>
      <w:r>
        <w:rPr>
          <w:rFonts w:ascii="Arial" w:hAnsi="Arial" w:cs="Arial"/>
          <w:color w:val="000000" w:themeColor="text1"/>
          <w:sz w:val="22"/>
          <w:szCs w:val="22"/>
        </w:rPr>
        <w:t xml:space="preserve">, which is available in most translations. Commit yourself, right now, to develop the habit of communing with God every day in His </w:t>
      </w:r>
      <w:r w:rsidR="0085582E">
        <w:rPr>
          <w:rFonts w:ascii="Arial" w:hAnsi="Arial" w:cs="Arial"/>
          <w:color w:val="000000" w:themeColor="text1"/>
          <w:sz w:val="22"/>
          <w:szCs w:val="22"/>
        </w:rPr>
        <w:t>W</w:t>
      </w:r>
      <w:r>
        <w:rPr>
          <w:rFonts w:ascii="Arial" w:hAnsi="Arial" w:cs="Arial"/>
          <w:color w:val="000000" w:themeColor="text1"/>
          <w:sz w:val="22"/>
          <w:szCs w:val="22"/>
        </w:rPr>
        <w:t>ord.</w:t>
      </w:r>
    </w:p>
    <w:p w14:paraId="6CBF7A5D" w14:textId="77777777" w:rsidR="00B71C23" w:rsidRPr="008B7D7A" w:rsidRDefault="00B71C23" w:rsidP="00B71C23">
      <w:pPr>
        <w:tabs>
          <w:tab w:val="left" w:pos="360"/>
        </w:tabs>
        <w:ind w:left="360" w:hanging="360"/>
        <w:rPr>
          <w:rFonts w:ascii="Arial" w:hAnsi="Arial" w:cs="Arial"/>
          <w:color w:val="000000" w:themeColor="text1"/>
          <w:sz w:val="22"/>
          <w:szCs w:val="22"/>
        </w:rPr>
      </w:pPr>
    </w:p>
    <w:p w14:paraId="08C628E4" w14:textId="77777777" w:rsidR="008B7D7A" w:rsidRDefault="008B7D7A" w:rsidP="007A22CE">
      <w:pPr>
        <w:tabs>
          <w:tab w:val="left" w:pos="360"/>
        </w:tabs>
        <w:rPr>
          <w:rFonts w:ascii="Arial" w:hAnsi="Arial" w:cs="Arial"/>
          <w:b/>
          <w:color w:val="000000" w:themeColor="text1"/>
          <w:sz w:val="22"/>
          <w:szCs w:val="22"/>
        </w:rPr>
      </w:pPr>
    </w:p>
    <w:p w14:paraId="351B63E8" w14:textId="77777777" w:rsidR="007A22CE" w:rsidRPr="008B7D7A" w:rsidRDefault="001D470B" w:rsidP="007A22CE">
      <w:pPr>
        <w:tabs>
          <w:tab w:val="left" w:pos="360"/>
        </w:tabs>
        <w:rPr>
          <w:rFonts w:ascii="Arial" w:hAnsi="Arial" w:cs="Arial"/>
          <w:b/>
          <w:color w:val="000000" w:themeColor="text1"/>
          <w:sz w:val="22"/>
          <w:szCs w:val="22"/>
        </w:rPr>
      </w:pPr>
      <w:r w:rsidRPr="008B7D7A">
        <w:rPr>
          <w:rFonts w:ascii="Arial" w:hAnsi="Arial" w:cs="Arial"/>
          <w:b/>
          <w:color w:val="000000" w:themeColor="text1"/>
          <w:sz w:val="22"/>
          <w:szCs w:val="22"/>
        </w:rPr>
        <w:t>For Further Study</w:t>
      </w:r>
    </w:p>
    <w:p w14:paraId="76D49425" w14:textId="77777777" w:rsidR="00E3715A" w:rsidRPr="008B7D7A" w:rsidRDefault="00E3715A" w:rsidP="007A22CE">
      <w:pPr>
        <w:tabs>
          <w:tab w:val="left" w:pos="360"/>
        </w:tabs>
        <w:rPr>
          <w:rFonts w:ascii="Arial" w:hAnsi="Arial" w:cs="Arial"/>
        </w:rPr>
      </w:pPr>
    </w:p>
    <w:p w14:paraId="5444399D" w14:textId="77777777" w:rsidR="00E427F6" w:rsidRDefault="00D06FE6" w:rsidP="00A63898">
      <w:pPr>
        <w:tabs>
          <w:tab w:val="left" w:pos="360"/>
          <w:tab w:val="center" w:pos="5400"/>
        </w:tabs>
        <w:ind w:right="-144"/>
        <w:rPr>
          <w:rFonts w:ascii="Arial" w:hAnsi="Arial" w:cs="Arial"/>
          <w:sz w:val="22"/>
          <w:szCs w:val="22"/>
        </w:rPr>
      </w:pPr>
      <w:r>
        <w:rPr>
          <w:rFonts w:ascii="Arial" w:hAnsi="Arial" w:cs="Arial"/>
          <w:i/>
          <w:sz w:val="22"/>
          <w:szCs w:val="22"/>
        </w:rPr>
        <w:t>What is the Bible?</w:t>
      </w:r>
      <w:r>
        <w:rPr>
          <w:rFonts w:ascii="Arial" w:hAnsi="Arial" w:cs="Arial"/>
          <w:sz w:val="22"/>
          <w:szCs w:val="22"/>
        </w:rPr>
        <w:t xml:space="preserve"> Basics of the Faith Series, Guy Prentiss Waters. P&amp;R, 2013.</w:t>
      </w:r>
    </w:p>
    <w:p w14:paraId="586324B5" w14:textId="77777777" w:rsidR="00D06FE6" w:rsidRDefault="00D06FE6" w:rsidP="00A63898">
      <w:pPr>
        <w:tabs>
          <w:tab w:val="left" w:pos="360"/>
          <w:tab w:val="center" w:pos="5400"/>
        </w:tabs>
        <w:ind w:right="-144"/>
        <w:rPr>
          <w:rFonts w:ascii="Arial" w:hAnsi="Arial" w:cs="Arial"/>
          <w:sz w:val="22"/>
          <w:szCs w:val="22"/>
        </w:rPr>
      </w:pPr>
      <w:r>
        <w:rPr>
          <w:rFonts w:ascii="Arial" w:hAnsi="Arial" w:cs="Arial"/>
          <w:i/>
          <w:sz w:val="22"/>
          <w:szCs w:val="22"/>
        </w:rPr>
        <w:t>A Book Like No Other: What’s So Special About the Bible?</w:t>
      </w:r>
      <w:r>
        <w:rPr>
          <w:rFonts w:ascii="Arial" w:hAnsi="Arial" w:cs="Arial"/>
          <w:sz w:val="22"/>
          <w:szCs w:val="22"/>
        </w:rPr>
        <w:t xml:space="preserve"> Carol Ruvolo. P&amp;R, 2009.</w:t>
      </w:r>
    </w:p>
    <w:p w14:paraId="6E842A70" w14:textId="77777777" w:rsidR="00D06FE6" w:rsidRPr="00D06FE6" w:rsidRDefault="00D06FE6" w:rsidP="00A63898">
      <w:pPr>
        <w:tabs>
          <w:tab w:val="left" w:pos="360"/>
          <w:tab w:val="center" w:pos="5400"/>
        </w:tabs>
        <w:ind w:right="-144"/>
        <w:rPr>
          <w:rFonts w:ascii="Arial" w:hAnsi="Arial" w:cs="Arial"/>
          <w:color w:val="000000" w:themeColor="text1"/>
          <w:sz w:val="22"/>
          <w:szCs w:val="22"/>
        </w:rPr>
      </w:pPr>
      <w:r>
        <w:rPr>
          <w:rFonts w:ascii="Arial" w:hAnsi="Arial" w:cs="Arial"/>
          <w:i/>
          <w:sz w:val="22"/>
          <w:szCs w:val="22"/>
        </w:rPr>
        <w:t>The Story: The Bible’s Grand Narrative of Redemption</w:t>
      </w:r>
      <w:r>
        <w:rPr>
          <w:rFonts w:ascii="Arial" w:hAnsi="Arial" w:cs="Arial"/>
          <w:sz w:val="22"/>
          <w:szCs w:val="22"/>
        </w:rPr>
        <w:t>, Jon Nielson. P&amp;R 2014.</w:t>
      </w:r>
    </w:p>
    <w:p w14:paraId="5F5D0019" w14:textId="77777777" w:rsidR="00DB3B3A" w:rsidRPr="00E427F6" w:rsidRDefault="00DB3B3A" w:rsidP="001222AD">
      <w:pPr>
        <w:tabs>
          <w:tab w:val="left" w:pos="360"/>
        </w:tabs>
        <w:rPr>
          <w:rFonts w:ascii="Arial" w:hAnsi="Arial" w:cs="Arial"/>
          <w:color w:val="000000" w:themeColor="text1"/>
          <w:sz w:val="22"/>
          <w:szCs w:val="22"/>
        </w:rPr>
      </w:pPr>
    </w:p>
    <w:p w14:paraId="0DD9B134" w14:textId="77777777" w:rsidR="001D470B" w:rsidRDefault="001222AD" w:rsidP="007A22CE">
      <w:pPr>
        <w:tabs>
          <w:tab w:val="left" w:pos="360"/>
        </w:tabs>
        <w:rPr>
          <w:rFonts w:ascii="Arial" w:hAnsi="Arial" w:cs="Arial"/>
          <w:color w:val="000000" w:themeColor="text1"/>
          <w:sz w:val="22"/>
          <w:szCs w:val="22"/>
        </w:rPr>
      </w:pPr>
      <w:r w:rsidRPr="008B7D7A">
        <w:rPr>
          <w:rFonts w:ascii="Arial" w:hAnsi="Arial" w:cs="Arial"/>
          <w:color w:val="000000" w:themeColor="text1"/>
          <w:sz w:val="22"/>
          <w:szCs w:val="22"/>
        </w:rPr>
        <w:t>Find this and more at www.</w:t>
      </w:r>
      <w:r w:rsidR="00E3715A" w:rsidRPr="008B7D7A">
        <w:rPr>
          <w:rFonts w:ascii="Arial" w:hAnsi="Arial" w:cs="Arial"/>
          <w:color w:val="000000" w:themeColor="text1"/>
          <w:sz w:val="22"/>
          <w:szCs w:val="22"/>
        </w:rPr>
        <w:t>pca</w:t>
      </w:r>
      <w:r w:rsidRPr="008B7D7A">
        <w:rPr>
          <w:rFonts w:ascii="Arial" w:hAnsi="Arial" w:cs="Arial"/>
          <w:color w:val="000000" w:themeColor="text1"/>
          <w:sz w:val="22"/>
          <w:szCs w:val="22"/>
        </w:rPr>
        <w:t xml:space="preserve">bookstore.com. </w:t>
      </w:r>
    </w:p>
    <w:p w14:paraId="736FBD80" w14:textId="77777777" w:rsidR="00021721" w:rsidRPr="006D1975" w:rsidRDefault="00021721" w:rsidP="006D1975">
      <w:pPr>
        <w:rPr>
          <w:rFonts w:ascii="Arial" w:hAnsi="Arial" w:cs="Arial"/>
          <w:color w:val="000000" w:themeColor="text1"/>
          <w:sz w:val="22"/>
          <w:szCs w:val="22"/>
        </w:rPr>
      </w:pPr>
    </w:p>
    <w:sectPr w:rsidR="00021721" w:rsidRPr="006D1975" w:rsidSect="00601B85">
      <w:footerReference w:type="default" r:id="rId9"/>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71F9C" w14:textId="77777777" w:rsidR="00D67B16" w:rsidRDefault="00D67B16" w:rsidP="00F375B7">
      <w:r>
        <w:separator/>
      </w:r>
    </w:p>
  </w:endnote>
  <w:endnote w:type="continuationSeparator" w:id="0">
    <w:p w14:paraId="22B142BF" w14:textId="77777777" w:rsidR="00D67B16" w:rsidRDefault="00D67B16" w:rsidP="00F3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Lucida Handwriting">
    <w:panose1 w:val="03010101010101010101"/>
    <w:charset w:val="4D"/>
    <w:family w:val="script"/>
    <w:pitch w:val="variable"/>
    <w:sig w:usb0="00000003" w:usb1="00000000" w:usb2="00000000" w:usb3="00000000" w:csb0="00000001" w:csb1="00000000"/>
  </w:font>
  <w:font w:name="Adobe Arabic">
    <w:panose1 w:val="020B0604020202020204"/>
    <w:charset w:val="00"/>
    <w:family w:val="roman"/>
    <w:notTrueType/>
    <w:pitch w:val="variable"/>
    <w:sig w:usb0="8000202F" w:usb1="8000A04A" w:usb2="00000008" w:usb3="00000000" w:csb0="00000041" w:csb1="00000000"/>
  </w:font>
  <w:font w:name="Source Sans Pro">
    <w:altName w:val="Corbel"/>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927"/>
      <w:gridCol w:w="1103"/>
    </w:tblGrid>
    <w:tr w:rsidR="00BA6AEA" w14:paraId="3785EB6C" w14:textId="77777777" w:rsidTr="00E3715A">
      <w:tc>
        <w:tcPr>
          <w:tcW w:w="4500" w:type="pct"/>
          <w:tcBorders>
            <w:top w:val="single" w:sz="4" w:space="0" w:color="000000" w:themeColor="text1"/>
          </w:tcBorders>
        </w:tcPr>
        <w:p w14:paraId="775448A6" w14:textId="77777777" w:rsidR="00BA6AEA" w:rsidRPr="00601B85" w:rsidRDefault="002872AE" w:rsidP="00601B85">
          <w:pPr>
            <w:pStyle w:val="Footer"/>
            <w:jc w:val="right"/>
            <w:rPr>
              <w:rFonts w:ascii="Source Sans Pro" w:hAnsi="Source Sans Pro"/>
              <w:color w:val="808080" w:themeColor="background1" w:themeShade="80"/>
            </w:rPr>
          </w:pPr>
          <w:sdt>
            <w:sdtPr>
              <w:rPr>
                <w:rFonts w:ascii="Source Sans Pro" w:hAnsi="Source Sans Pro"/>
                <w:i/>
                <w:color w:val="808080" w:themeColor="background1" w:themeShade="80"/>
              </w:rPr>
              <w:alias w:val="Company"/>
              <w:id w:val="75971759"/>
              <w:placeholder>
                <w:docPart w:val="A20E4934EC064369946700ED0B087C94"/>
              </w:placeholder>
              <w:dataBinding w:prefixMappings="xmlns:ns0='http://schemas.openxmlformats.org/officeDocument/2006/extended-properties'" w:xpath="/ns0:Properties[1]/ns0:Company[1]" w:storeItemID="{6668398D-A668-4E3E-A5EB-62B293D839F1}"/>
              <w:text/>
            </w:sdtPr>
            <w:sdtEndPr/>
            <w:sdtContent>
              <w:r w:rsidR="00B47B1C">
                <w:rPr>
                  <w:rFonts w:ascii="Source Sans Pro" w:hAnsi="Source Sans Pro"/>
                  <w:i/>
                  <w:color w:val="808080" w:themeColor="background1" w:themeShade="80"/>
                </w:rPr>
                <w:t>Q</w:t>
              </w:r>
              <w:r w:rsidR="00B47B1C" w:rsidRPr="00C33EC3">
                <w:rPr>
                  <w:rFonts w:ascii="Source Sans Pro" w:hAnsi="Source Sans Pro"/>
                  <w:i/>
                  <w:color w:val="808080" w:themeColor="background1" w:themeShade="80"/>
                </w:rPr>
                <w:t>uestions and answers by CDM Staff member Dennis Bennett in consultation with the author of this booklet.</w:t>
              </w:r>
            </w:sdtContent>
          </w:sdt>
        </w:p>
      </w:tc>
      <w:tc>
        <w:tcPr>
          <w:tcW w:w="500" w:type="pct"/>
          <w:shd w:val="clear" w:color="auto" w:fill="595959" w:themeFill="text1" w:themeFillTint="A6"/>
        </w:tcPr>
        <w:p w14:paraId="7773FB8B" w14:textId="77777777" w:rsidR="00BA6AEA" w:rsidRPr="00601B85" w:rsidRDefault="00BA6AEA" w:rsidP="00601B85">
          <w:pPr>
            <w:pStyle w:val="Header"/>
            <w:jc w:val="center"/>
            <w:rPr>
              <w:rFonts w:ascii="Source Sans Pro" w:hAnsi="Source Sans Pro"/>
              <w:b/>
              <w:color w:val="FFFFFF" w:themeColor="background1"/>
            </w:rPr>
          </w:pPr>
          <w:r w:rsidRPr="00601B85">
            <w:rPr>
              <w:rFonts w:ascii="Source Sans Pro" w:hAnsi="Source Sans Pro"/>
              <w:b/>
              <w:color w:val="auto"/>
            </w:rPr>
            <w:fldChar w:fldCharType="begin"/>
          </w:r>
          <w:r w:rsidRPr="00601B85">
            <w:rPr>
              <w:rFonts w:ascii="Source Sans Pro" w:hAnsi="Source Sans Pro"/>
              <w:b/>
            </w:rPr>
            <w:instrText xml:space="preserve"> PAGE   \* MERGEFORMAT </w:instrText>
          </w:r>
          <w:r w:rsidRPr="00601B85">
            <w:rPr>
              <w:rFonts w:ascii="Source Sans Pro" w:hAnsi="Source Sans Pro"/>
              <w:b/>
              <w:color w:val="auto"/>
            </w:rPr>
            <w:fldChar w:fldCharType="separate"/>
          </w:r>
          <w:r w:rsidR="005165B8" w:rsidRPr="005165B8">
            <w:rPr>
              <w:rFonts w:ascii="Source Sans Pro" w:hAnsi="Source Sans Pro"/>
              <w:b/>
              <w:noProof/>
              <w:color w:val="FFFFFF" w:themeColor="background1"/>
            </w:rPr>
            <w:t>1</w:t>
          </w:r>
          <w:r w:rsidRPr="00601B85">
            <w:rPr>
              <w:rFonts w:ascii="Source Sans Pro" w:hAnsi="Source Sans Pro"/>
              <w:b/>
              <w:noProof/>
              <w:color w:val="FFFFFF" w:themeColor="background1"/>
            </w:rPr>
            <w:fldChar w:fldCharType="end"/>
          </w:r>
          <w:r>
            <w:rPr>
              <w:rFonts w:ascii="Source Sans Pro" w:hAnsi="Source Sans Pro"/>
              <w:b/>
              <w:noProof/>
              <w:color w:val="FFFFFF" w:themeColor="background1"/>
            </w:rPr>
            <w:t xml:space="preserve"> of 2</w:t>
          </w:r>
        </w:p>
      </w:tc>
    </w:tr>
  </w:tbl>
  <w:p w14:paraId="27A565AD" w14:textId="77777777" w:rsidR="00BA6AEA" w:rsidRDefault="00BA6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86083" w14:textId="77777777" w:rsidR="00D67B16" w:rsidRDefault="00D67B16" w:rsidP="00F375B7">
      <w:r>
        <w:separator/>
      </w:r>
    </w:p>
  </w:footnote>
  <w:footnote w:type="continuationSeparator" w:id="0">
    <w:p w14:paraId="620B28BB" w14:textId="77777777" w:rsidR="00D67B16" w:rsidRDefault="00D67B16" w:rsidP="00F37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B284D"/>
    <w:multiLevelType w:val="hybridMultilevel"/>
    <w:tmpl w:val="BA968570"/>
    <w:lvl w:ilvl="0" w:tplc="F676976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C48A7"/>
    <w:multiLevelType w:val="hybridMultilevel"/>
    <w:tmpl w:val="CF5EE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784CF9"/>
    <w:multiLevelType w:val="hybridMultilevel"/>
    <w:tmpl w:val="93FA5A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B7459F"/>
    <w:multiLevelType w:val="hybridMultilevel"/>
    <w:tmpl w:val="70FE581E"/>
    <w:lvl w:ilvl="0" w:tplc="F3BE7A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65363"/>
    <w:multiLevelType w:val="hybridMultilevel"/>
    <w:tmpl w:val="7188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815B0"/>
    <w:multiLevelType w:val="hybridMultilevel"/>
    <w:tmpl w:val="AB7058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4D6BF7"/>
    <w:multiLevelType w:val="hybridMultilevel"/>
    <w:tmpl w:val="E452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hideSpellingErrors/>
  <w:hideGrammaticalErrors/>
  <w:attachedTemplate r:id="rId1"/>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8E9"/>
    <w:rsid w:val="00002321"/>
    <w:rsid w:val="000033CB"/>
    <w:rsid w:val="00007736"/>
    <w:rsid w:val="00021721"/>
    <w:rsid w:val="0005746B"/>
    <w:rsid w:val="00077BCA"/>
    <w:rsid w:val="000845AB"/>
    <w:rsid w:val="000C396C"/>
    <w:rsid w:val="000F3675"/>
    <w:rsid w:val="000F5EA7"/>
    <w:rsid w:val="0011622B"/>
    <w:rsid w:val="001222AD"/>
    <w:rsid w:val="00122B74"/>
    <w:rsid w:val="00155178"/>
    <w:rsid w:val="00162887"/>
    <w:rsid w:val="00162A68"/>
    <w:rsid w:val="00165BBB"/>
    <w:rsid w:val="00170BE5"/>
    <w:rsid w:val="0018189A"/>
    <w:rsid w:val="001A44A0"/>
    <w:rsid w:val="001B437C"/>
    <w:rsid w:val="001C6D4B"/>
    <w:rsid w:val="001D470B"/>
    <w:rsid w:val="001D5DC5"/>
    <w:rsid w:val="001E6FD3"/>
    <w:rsid w:val="001F0EF8"/>
    <w:rsid w:val="00212D7B"/>
    <w:rsid w:val="00223CFE"/>
    <w:rsid w:val="002322C5"/>
    <w:rsid w:val="002513E4"/>
    <w:rsid w:val="00265A63"/>
    <w:rsid w:val="002872AE"/>
    <w:rsid w:val="002C6CCD"/>
    <w:rsid w:val="002E7C21"/>
    <w:rsid w:val="002F2A13"/>
    <w:rsid w:val="00304E21"/>
    <w:rsid w:val="00307AB4"/>
    <w:rsid w:val="00314C16"/>
    <w:rsid w:val="003233ED"/>
    <w:rsid w:val="00323D00"/>
    <w:rsid w:val="00324F59"/>
    <w:rsid w:val="00364A21"/>
    <w:rsid w:val="00374CFA"/>
    <w:rsid w:val="003767C3"/>
    <w:rsid w:val="00376A35"/>
    <w:rsid w:val="003C078F"/>
    <w:rsid w:val="004230E7"/>
    <w:rsid w:val="00441A3B"/>
    <w:rsid w:val="0046166E"/>
    <w:rsid w:val="00473B85"/>
    <w:rsid w:val="00475431"/>
    <w:rsid w:val="004A6CBF"/>
    <w:rsid w:val="004B7051"/>
    <w:rsid w:val="004C05DE"/>
    <w:rsid w:val="004C755E"/>
    <w:rsid w:val="004E61BF"/>
    <w:rsid w:val="004E644B"/>
    <w:rsid w:val="004F3EDA"/>
    <w:rsid w:val="0051610E"/>
    <w:rsid w:val="005165B8"/>
    <w:rsid w:val="00553109"/>
    <w:rsid w:val="00555DA3"/>
    <w:rsid w:val="005618E4"/>
    <w:rsid w:val="00566602"/>
    <w:rsid w:val="00592607"/>
    <w:rsid w:val="005B54E8"/>
    <w:rsid w:val="005B74DF"/>
    <w:rsid w:val="005C47E6"/>
    <w:rsid w:val="005D3972"/>
    <w:rsid w:val="005D4096"/>
    <w:rsid w:val="00601B85"/>
    <w:rsid w:val="0062084D"/>
    <w:rsid w:val="0064717B"/>
    <w:rsid w:val="006901C8"/>
    <w:rsid w:val="006A3681"/>
    <w:rsid w:val="006B38B8"/>
    <w:rsid w:val="006C074F"/>
    <w:rsid w:val="006D1975"/>
    <w:rsid w:val="00705DA8"/>
    <w:rsid w:val="00722BB5"/>
    <w:rsid w:val="007359B6"/>
    <w:rsid w:val="00776838"/>
    <w:rsid w:val="0077688A"/>
    <w:rsid w:val="0079144D"/>
    <w:rsid w:val="007A22CE"/>
    <w:rsid w:val="007A484F"/>
    <w:rsid w:val="007B46E6"/>
    <w:rsid w:val="007C1EA8"/>
    <w:rsid w:val="007C2DF7"/>
    <w:rsid w:val="007C301F"/>
    <w:rsid w:val="007F0948"/>
    <w:rsid w:val="007F1383"/>
    <w:rsid w:val="00803D32"/>
    <w:rsid w:val="00822B48"/>
    <w:rsid w:val="008378E3"/>
    <w:rsid w:val="0085582E"/>
    <w:rsid w:val="00875C4B"/>
    <w:rsid w:val="008A3C46"/>
    <w:rsid w:val="008B7D7A"/>
    <w:rsid w:val="008C2421"/>
    <w:rsid w:val="008E0C47"/>
    <w:rsid w:val="008E22EF"/>
    <w:rsid w:val="008E6971"/>
    <w:rsid w:val="008F14EC"/>
    <w:rsid w:val="008F5637"/>
    <w:rsid w:val="009138CD"/>
    <w:rsid w:val="00925D87"/>
    <w:rsid w:val="009365C8"/>
    <w:rsid w:val="0096397E"/>
    <w:rsid w:val="00972781"/>
    <w:rsid w:val="009B4EA5"/>
    <w:rsid w:val="009C41B0"/>
    <w:rsid w:val="009D0371"/>
    <w:rsid w:val="009D75C6"/>
    <w:rsid w:val="009E7F4A"/>
    <w:rsid w:val="009F0313"/>
    <w:rsid w:val="00A004DA"/>
    <w:rsid w:val="00A16E72"/>
    <w:rsid w:val="00A63898"/>
    <w:rsid w:val="00A86A8B"/>
    <w:rsid w:val="00A92500"/>
    <w:rsid w:val="00A974E0"/>
    <w:rsid w:val="00AA099F"/>
    <w:rsid w:val="00AC5006"/>
    <w:rsid w:val="00AC693F"/>
    <w:rsid w:val="00B02733"/>
    <w:rsid w:val="00B0516D"/>
    <w:rsid w:val="00B10FF7"/>
    <w:rsid w:val="00B2028C"/>
    <w:rsid w:val="00B3509D"/>
    <w:rsid w:val="00B36133"/>
    <w:rsid w:val="00B416BB"/>
    <w:rsid w:val="00B43521"/>
    <w:rsid w:val="00B47B1C"/>
    <w:rsid w:val="00B62B8B"/>
    <w:rsid w:val="00B71C23"/>
    <w:rsid w:val="00BA6AEA"/>
    <w:rsid w:val="00BA798B"/>
    <w:rsid w:val="00BC25B1"/>
    <w:rsid w:val="00BD684D"/>
    <w:rsid w:val="00BF002E"/>
    <w:rsid w:val="00C02A26"/>
    <w:rsid w:val="00C121DC"/>
    <w:rsid w:val="00C14E0C"/>
    <w:rsid w:val="00C352B2"/>
    <w:rsid w:val="00C403DC"/>
    <w:rsid w:val="00C739ED"/>
    <w:rsid w:val="00C95647"/>
    <w:rsid w:val="00CC220B"/>
    <w:rsid w:val="00CE4EA0"/>
    <w:rsid w:val="00CF4CD2"/>
    <w:rsid w:val="00D06FE6"/>
    <w:rsid w:val="00D12903"/>
    <w:rsid w:val="00D151C1"/>
    <w:rsid w:val="00D31624"/>
    <w:rsid w:val="00D36653"/>
    <w:rsid w:val="00D67B16"/>
    <w:rsid w:val="00D769AF"/>
    <w:rsid w:val="00D96E04"/>
    <w:rsid w:val="00DA6CFA"/>
    <w:rsid w:val="00DB3B3A"/>
    <w:rsid w:val="00DD1178"/>
    <w:rsid w:val="00DD336D"/>
    <w:rsid w:val="00DE0FC6"/>
    <w:rsid w:val="00DE1E71"/>
    <w:rsid w:val="00DE5B0B"/>
    <w:rsid w:val="00DF212B"/>
    <w:rsid w:val="00E02EDF"/>
    <w:rsid w:val="00E03AB0"/>
    <w:rsid w:val="00E31AC8"/>
    <w:rsid w:val="00E33E8D"/>
    <w:rsid w:val="00E3715A"/>
    <w:rsid w:val="00E427F6"/>
    <w:rsid w:val="00E4496E"/>
    <w:rsid w:val="00E455C0"/>
    <w:rsid w:val="00E54529"/>
    <w:rsid w:val="00E608E9"/>
    <w:rsid w:val="00E843E2"/>
    <w:rsid w:val="00E84854"/>
    <w:rsid w:val="00E84948"/>
    <w:rsid w:val="00ED0330"/>
    <w:rsid w:val="00ED6E02"/>
    <w:rsid w:val="00EE4B60"/>
    <w:rsid w:val="00F17D56"/>
    <w:rsid w:val="00F32D10"/>
    <w:rsid w:val="00F375B7"/>
    <w:rsid w:val="00F82107"/>
    <w:rsid w:val="00F94575"/>
    <w:rsid w:val="00F94BDA"/>
    <w:rsid w:val="00FB1452"/>
    <w:rsid w:val="00FB5540"/>
    <w:rsid w:val="00FD0F79"/>
    <w:rsid w:val="00FD5317"/>
    <w:rsid w:val="00FD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3292600"/>
  <w15:docId w15:val="{92796C6D-DF5B-E844-AE0E-E33D079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736"/>
    <w:rPr>
      <w:rFonts w:ascii="Times New Roman" w:eastAsia="Times New Roman" w:hAnsi="Times New Roman"/>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8E9"/>
    <w:rPr>
      <w:rFonts w:ascii="Tahoma" w:hAnsi="Tahoma" w:cs="Tahoma"/>
      <w:sz w:val="16"/>
      <w:szCs w:val="16"/>
    </w:rPr>
  </w:style>
  <w:style w:type="character" w:customStyle="1" w:styleId="BalloonTextChar">
    <w:name w:val="Balloon Text Char"/>
    <w:basedOn w:val="DefaultParagraphFont"/>
    <w:link w:val="BalloonText"/>
    <w:uiPriority w:val="99"/>
    <w:semiHidden/>
    <w:rsid w:val="00E608E9"/>
    <w:rPr>
      <w:rFonts w:ascii="Tahoma" w:eastAsia="Times New Roman" w:hAnsi="Tahoma" w:cs="Tahoma"/>
      <w:color w:val="212120"/>
      <w:kern w:val="28"/>
      <w:sz w:val="16"/>
      <w:szCs w:val="16"/>
    </w:rPr>
  </w:style>
  <w:style w:type="paragraph" w:styleId="ListParagraph">
    <w:name w:val="List Paragraph"/>
    <w:basedOn w:val="Normal"/>
    <w:uiPriority w:val="34"/>
    <w:qFormat/>
    <w:rsid w:val="00F375B7"/>
    <w:pPr>
      <w:ind w:left="720"/>
      <w:contextualSpacing/>
    </w:pPr>
    <w:rPr>
      <w:color w:val="auto"/>
      <w:kern w:val="0"/>
      <w:sz w:val="24"/>
      <w:szCs w:val="24"/>
    </w:rPr>
  </w:style>
  <w:style w:type="paragraph" w:styleId="Header">
    <w:name w:val="header"/>
    <w:basedOn w:val="Normal"/>
    <w:link w:val="HeaderChar"/>
    <w:uiPriority w:val="99"/>
    <w:unhideWhenUsed/>
    <w:rsid w:val="00F375B7"/>
    <w:pPr>
      <w:tabs>
        <w:tab w:val="center" w:pos="4680"/>
        <w:tab w:val="right" w:pos="9360"/>
      </w:tabs>
    </w:pPr>
  </w:style>
  <w:style w:type="character" w:customStyle="1" w:styleId="HeaderChar">
    <w:name w:val="Header Char"/>
    <w:basedOn w:val="DefaultParagraphFont"/>
    <w:link w:val="Header"/>
    <w:uiPriority w:val="99"/>
    <w:rsid w:val="00F375B7"/>
    <w:rPr>
      <w:rFonts w:ascii="Times New Roman" w:eastAsia="Times New Roman" w:hAnsi="Times New Roman"/>
      <w:color w:val="212120"/>
      <w:kern w:val="28"/>
    </w:rPr>
  </w:style>
  <w:style w:type="paragraph" w:styleId="Footer">
    <w:name w:val="footer"/>
    <w:basedOn w:val="Normal"/>
    <w:link w:val="FooterChar"/>
    <w:uiPriority w:val="99"/>
    <w:unhideWhenUsed/>
    <w:rsid w:val="00F375B7"/>
    <w:pPr>
      <w:tabs>
        <w:tab w:val="center" w:pos="4680"/>
        <w:tab w:val="right" w:pos="9360"/>
      </w:tabs>
    </w:pPr>
  </w:style>
  <w:style w:type="character" w:customStyle="1" w:styleId="FooterChar">
    <w:name w:val="Footer Char"/>
    <w:basedOn w:val="DefaultParagraphFont"/>
    <w:link w:val="Footer"/>
    <w:uiPriority w:val="99"/>
    <w:rsid w:val="00F375B7"/>
    <w:rPr>
      <w:rFonts w:ascii="Times New Roman" w:eastAsia="Times New Roman" w:hAnsi="Times New Roman"/>
      <w:color w:val="212120"/>
      <w:kern w:val="28"/>
    </w:rPr>
  </w:style>
  <w:style w:type="character" w:styleId="Hyperlink">
    <w:name w:val="Hyperlink"/>
    <w:basedOn w:val="DefaultParagraphFont"/>
    <w:uiPriority w:val="99"/>
    <w:semiHidden/>
    <w:unhideWhenUsed/>
    <w:rsid w:val="00AA099F"/>
    <w:rPr>
      <w:color w:val="003366"/>
      <w:u w:val="single"/>
    </w:rPr>
  </w:style>
  <w:style w:type="paragraph" w:styleId="FootnoteText">
    <w:name w:val="footnote text"/>
    <w:basedOn w:val="Normal"/>
    <w:link w:val="FootnoteTextChar"/>
    <w:uiPriority w:val="99"/>
    <w:semiHidden/>
    <w:unhideWhenUsed/>
    <w:rsid w:val="0051610E"/>
  </w:style>
  <w:style w:type="character" w:customStyle="1" w:styleId="FootnoteTextChar">
    <w:name w:val="Footnote Text Char"/>
    <w:basedOn w:val="DefaultParagraphFont"/>
    <w:link w:val="FootnoteText"/>
    <w:uiPriority w:val="99"/>
    <w:semiHidden/>
    <w:rsid w:val="0051610E"/>
    <w:rPr>
      <w:rFonts w:ascii="Times New Roman" w:eastAsia="Times New Roman" w:hAnsi="Times New Roman"/>
      <w:color w:val="212120"/>
      <w:kern w:val="28"/>
    </w:rPr>
  </w:style>
  <w:style w:type="character" w:styleId="FootnoteReference">
    <w:name w:val="footnote reference"/>
    <w:basedOn w:val="DefaultParagraphFont"/>
    <w:uiPriority w:val="99"/>
    <w:semiHidden/>
    <w:unhideWhenUsed/>
    <w:rsid w:val="00516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57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odman\AppData\Roaming\Microsoft\Templates\Real%20estate%20flyer%20(new%20list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0E4934EC064369946700ED0B087C94"/>
        <w:category>
          <w:name w:val="General"/>
          <w:gallery w:val="placeholder"/>
        </w:category>
        <w:types>
          <w:type w:val="bbPlcHdr"/>
        </w:types>
        <w:behaviors>
          <w:behavior w:val="content"/>
        </w:behaviors>
        <w:guid w:val="{576D3AD9-29D5-4A3C-950D-7AAE2B099F39}"/>
      </w:docPartPr>
      <w:docPartBody>
        <w:p w:rsidR="00684C0B" w:rsidRDefault="00C1349D" w:rsidP="00C1349D">
          <w:pPr>
            <w:pStyle w:val="A20E4934EC064369946700ED0B087C94"/>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Lucida Handwriting">
    <w:panose1 w:val="03010101010101010101"/>
    <w:charset w:val="4D"/>
    <w:family w:val="script"/>
    <w:pitch w:val="variable"/>
    <w:sig w:usb0="00000003" w:usb1="00000000" w:usb2="00000000" w:usb3="00000000" w:csb0="00000001" w:csb1="00000000"/>
  </w:font>
  <w:font w:name="Adobe Arabic">
    <w:panose1 w:val="020B0604020202020204"/>
    <w:charset w:val="00"/>
    <w:family w:val="roman"/>
    <w:notTrueType/>
    <w:pitch w:val="variable"/>
    <w:sig w:usb0="8000202F" w:usb1="8000A04A" w:usb2="00000008" w:usb3="00000000" w:csb0="00000041" w:csb1="00000000"/>
  </w:font>
  <w:font w:name="Source Sans Pro">
    <w:altName w:val="Corbel"/>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49D"/>
    <w:rsid w:val="001D7E0E"/>
    <w:rsid w:val="00684C0B"/>
    <w:rsid w:val="00893758"/>
    <w:rsid w:val="00C1349D"/>
    <w:rsid w:val="00E61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8C33638F0F4DF8BA474BA9170D919B">
    <w:name w:val="9A8C33638F0F4DF8BA474BA9170D919B"/>
    <w:rsid w:val="00C1349D"/>
  </w:style>
  <w:style w:type="paragraph" w:customStyle="1" w:styleId="7AD40C23D2094EBE98B89231D91CEA10">
    <w:name w:val="7AD40C23D2094EBE98B89231D91CEA10"/>
    <w:rsid w:val="00C1349D"/>
  </w:style>
  <w:style w:type="paragraph" w:customStyle="1" w:styleId="5FBBF24A63B446779DBEB4E482D15247">
    <w:name w:val="5FBBF24A63B446779DBEB4E482D15247"/>
    <w:rsid w:val="00C1349D"/>
  </w:style>
  <w:style w:type="paragraph" w:customStyle="1" w:styleId="A20E4934EC064369946700ED0B087C94">
    <w:name w:val="A20E4934EC064369946700ED0B087C94"/>
    <w:rsid w:val="00C13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48712-AD35-47C3-9B95-955D2401A5E1}">
  <ds:schemaRefs>
    <ds:schemaRef ds:uri="http://schemas.microsoft.com/sharepoint/v3/contenttype/forms"/>
  </ds:schemaRefs>
</ds:datastoreItem>
</file>

<file path=customXml/itemProps2.xml><?xml version="1.0" encoding="utf-8"?>
<ds:datastoreItem xmlns:ds="http://schemas.openxmlformats.org/officeDocument/2006/customXml" ds:itemID="{C4D305C1-B014-7448-BC23-86199A98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goodman\AppData\Roaming\Microsoft\Templates\Real estate flyer (new listing).dotx</Template>
  <TotalTime>0</TotalTime>
  <Pages>2</Pages>
  <Words>317</Words>
  <Characters>180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Questions and answers by CDM Staff member Dennis Bennett in consultation with the author of this booklet.</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Goodman</dc:creator>
  <cp:lastModifiedBy>Kathryn Wargo</cp:lastModifiedBy>
  <cp:revision>2</cp:revision>
  <cp:lastPrinted>2015-03-31T12:45:00Z</cp:lastPrinted>
  <dcterms:created xsi:type="dcterms:W3CDTF">2019-05-28T18:28:00Z</dcterms:created>
  <dcterms:modified xsi:type="dcterms:W3CDTF">2019-05-28T18: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17219990</vt:lpwstr>
  </property>
</Properties>
</file>